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50" w:rsidRPr="008E032D" w:rsidRDefault="00062150" w:rsidP="00F45B08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АДМИНИСТРАЦИЯ КУРСКОЙ ОБЛАСТ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62150" w:rsidRPr="008E032D" w:rsidRDefault="008E032D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декабря 2016 г. 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915-па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EE5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КУРСКОЙ ОБЛАСТИ</w:t>
      </w:r>
      <w:r w:rsidR="00642EE5">
        <w:rPr>
          <w:rFonts w:ascii="Times New Roman" w:hAnsi="Times New Roman" w:cs="Times New Roman"/>
          <w:sz w:val="28"/>
          <w:szCs w:val="28"/>
        </w:rPr>
        <w:t xml:space="preserve"> </w:t>
      </w:r>
      <w:r w:rsidR="008E032D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КУРСКОЙ </w:t>
      </w:r>
      <w:r w:rsidR="008E032D">
        <w:rPr>
          <w:rFonts w:ascii="Times New Roman" w:hAnsi="Times New Roman" w:cs="Times New Roman"/>
          <w:sz w:val="28"/>
          <w:szCs w:val="28"/>
        </w:rPr>
        <w:t>ОБЛАСТИ»</w:t>
      </w:r>
    </w:p>
    <w:tbl>
      <w:tblPr>
        <w:tblW w:w="9921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1"/>
      </w:tblGrid>
      <w:tr w:rsidR="00062150" w:rsidRPr="008E032D" w:rsidTr="00642EE5">
        <w:trPr>
          <w:jc w:val="center"/>
        </w:trPr>
        <w:tc>
          <w:tcPr>
            <w:tcW w:w="9921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62150" w:rsidRPr="00642EE5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062150" w:rsidRPr="00642EE5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Администрации Курской области</w:t>
            </w:r>
          </w:p>
          <w:p w:rsidR="00062150" w:rsidRPr="00642EE5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8.02.2017 </w:t>
            </w:r>
            <w:hyperlink r:id="rId8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86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30.06.2017 </w:t>
            </w:r>
            <w:hyperlink r:id="rId9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28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9.09.2017 </w:t>
            </w:r>
            <w:hyperlink r:id="rId10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54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062150" w:rsidRPr="00642EE5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30.10.2017 </w:t>
            </w:r>
            <w:hyperlink r:id="rId11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836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3.12.2017 </w:t>
            </w:r>
            <w:hyperlink r:id="rId12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25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6.02.2018 </w:t>
            </w:r>
            <w:hyperlink r:id="rId13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4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062150" w:rsidRPr="00642EE5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5.04.2018 </w:t>
            </w:r>
            <w:hyperlink r:id="rId14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88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6.07.2018 </w:t>
            </w:r>
            <w:hyperlink r:id="rId15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40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30.08.2018 </w:t>
            </w:r>
            <w:hyperlink r:id="rId16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99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062150" w:rsidRPr="00642EE5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9.11.2018 </w:t>
            </w:r>
            <w:hyperlink r:id="rId17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939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4.12.2018 </w:t>
            </w:r>
            <w:hyperlink r:id="rId18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56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31.01.2019 </w:t>
            </w:r>
            <w:hyperlink r:id="rId19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0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062150" w:rsidRPr="00642EE5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2.08.2019 </w:t>
            </w:r>
            <w:hyperlink r:id="rId20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53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8.11.2019 </w:t>
            </w:r>
            <w:hyperlink r:id="rId21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79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4.12.2019 </w:t>
            </w:r>
            <w:hyperlink r:id="rId22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325-па</w:t>
              </w:r>
            </w:hyperlink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7.02.2020 </w:t>
            </w:r>
            <w:hyperlink r:id="rId23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7-па</w:t>
              </w:r>
            </w:hyperlink>
            <w:r w:rsidR="0023118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от 12.10.2020 №1025-па</w:t>
            </w:r>
            <w:bookmarkStart w:id="0" w:name="_GoBack"/>
            <w:bookmarkEnd w:id="0"/>
            <w:r w:rsidRPr="00642EE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4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атьей 179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Администрация Курской области постановляет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1. Утвердить прилагаемую государственную </w:t>
      </w:r>
      <w:hyperlink w:anchor="P40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="008E032D">
        <w:rPr>
          <w:rFonts w:ascii="Times New Roman" w:hAnsi="Times New Roman" w:cs="Times New Roman"/>
          <w:sz w:val="28"/>
          <w:szCs w:val="28"/>
        </w:rPr>
        <w:t xml:space="preserve"> Курской области «</w:t>
      </w:r>
      <w:r w:rsidRPr="008E032D">
        <w:rPr>
          <w:rFonts w:ascii="Times New Roman" w:hAnsi="Times New Roman" w:cs="Times New Roman"/>
          <w:sz w:val="28"/>
          <w:szCs w:val="28"/>
        </w:rPr>
        <w:t>Профилактика п</w:t>
      </w:r>
      <w:r w:rsidR="008E032D">
        <w:rPr>
          <w:rFonts w:ascii="Times New Roman" w:hAnsi="Times New Roman" w:cs="Times New Roman"/>
          <w:sz w:val="28"/>
          <w:szCs w:val="28"/>
        </w:rPr>
        <w:t>равонарушений в Курской области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2. Комитету региональной безопасности Курской области (М.Н. Горбунов)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уществлять полномочия ответственного исполнителя государственной </w:t>
      </w:r>
      <w:hyperlink w:anchor="P40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8E032D">
        <w:rPr>
          <w:rFonts w:ascii="Times New Roman" w:hAnsi="Times New Roman" w:cs="Times New Roman"/>
          <w:sz w:val="28"/>
          <w:szCs w:val="28"/>
        </w:rPr>
        <w:t>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азместить утвержденную государственную </w:t>
      </w:r>
      <w:hyperlink w:anchor="P40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="008E032D">
        <w:rPr>
          <w:rFonts w:ascii="Times New Roman" w:hAnsi="Times New Roman" w:cs="Times New Roman"/>
          <w:sz w:val="28"/>
          <w:szCs w:val="28"/>
        </w:rPr>
        <w:t xml:space="preserve"> Курской области «</w:t>
      </w:r>
      <w:r w:rsidRPr="008E032D">
        <w:rPr>
          <w:rFonts w:ascii="Times New Roman" w:hAnsi="Times New Roman" w:cs="Times New Roman"/>
          <w:sz w:val="28"/>
          <w:szCs w:val="28"/>
        </w:rPr>
        <w:t>Профилактика п</w:t>
      </w:r>
      <w:r w:rsidR="008E032D">
        <w:rPr>
          <w:rFonts w:ascii="Times New Roman" w:hAnsi="Times New Roman" w:cs="Times New Roman"/>
          <w:sz w:val="28"/>
          <w:szCs w:val="28"/>
        </w:rPr>
        <w:t>равонарушений в Курской области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</w:t>
      </w:r>
      <w:r w:rsidR="008E032D">
        <w:rPr>
          <w:rFonts w:ascii="Times New Roman" w:hAnsi="Times New Roman" w:cs="Times New Roman"/>
          <w:sz w:val="28"/>
          <w:szCs w:val="28"/>
        </w:rPr>
        <w:t>ции Курской области (подраздел «</w:t>
      </w:r>
      <w:r w:rsidRPr="008E032D">
        <w:rPr>
          <w:rFonts w:ascii="Times New Roman" w:hAnsi="Times New Roman" w:cs="Times New Roman"/>
          <w:sz w:val="28"/>
          <w:szCs w:val="28"/>
        </w:rPr>
        <w:t>Государстве</w:t>
      </w:r>
      <w:r w:rsidR="008E032D">
        <w:rPr>
          <w:rFonts w:ascii="Times New Roman" w:hAnsi="Times New Roman" w:cs="Times New Roman"/>
          <w:sz w:val="28"/>
          <w:szCs w:val="28"/>
        </w:rPr>
        <w:t>нные программы» раздела «Документы»</w:t>
      </w:r>
      <w:r w:rsidRPr="008E032D">
        <w:rPr>
          <w:rFonts w:ascii="Times New Roman" w:hAnsi="Times New Roman" w:cs="Times New Roman"/>
          <w:sz w:val="28"/>
          <w:szCs w:val="28"/>
        </w:rPr>
        <w:t>) в информаци</w:t>
      </w:r>
      <w:r w:rsidR="008E032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в 2-недельный срок со дня официального опубликования настоящего постановл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3. Комитету здравоохранения Курской области (О.В. Новикова), комитету социального обеспечения Курской области (С.В. Ковалева), комитету информации и печати Курской области (Н.В. Лымарь), комитету по труду и занятости населения Курской области (А.А. Куцевалов) в связи с принятием настоящего постановления внести соответствующие изменения в постановления Администрации Курской области об утверждении государственных программ, по которым указанные комитеты являются ответственными исполнителями, до 1 января 2017 год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4. Признать утратившими силу постановления Администрации Курской области по </w:t>
      </w:r>
      <w:hyperlink w:anchor="P5299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еречню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2017 год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убернатор</w:t>
      </w:r>
    </w:p>
    <w:p w:rsidR="00062150" w:rsidRPr="008E032D" w:rsidRDefault="00062150" w:rsidP="00F45B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урской области</w:t>
      </w:r>
      <w:r w:rsidR="00485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8E032D">
        <w:rPr>
          <w:rFonts w:ascii="Times New Roman" w:hAnsi="Times New Roman" w:cs="Times New Roman"/>
          <w:sz w:val="28"/>
          <w:szCs w:val="28"/>
        </w:rPr>
        <w:t>А.Н.МИХАЙЛОВ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F45B08" w:rsidRDefault="00062150" w:rsidP="00F45B0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B0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062150" w:rsidRPr="00F45B08" w:rsidRDefault="00062150" w:rsidP="00F45B0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5B0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62150" w:rsidRPr="00F45B08" w:rsidRDefault="00062150" w:rsidP="00F45B0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5B08">
        <w:rPr>
          <w:rFonts w:ascii="Times New Roman" w:hAnsi="Times New Roman" w:cs="Times New Roman"/>
          <w:sz w:val="24"/>
          <w:szCs w:val="24"/>
        </w:rPr>
        <w:t>Администрации Курской области</w:t>
      </w:r>
    </w:p>
    <w:p w:rsidR="00062150" w:rsidRPr="00F45B08" w:rsidRDefault="00062150" w:rsidP="00F45B0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5B08">
        <w:rPr>
          <w:rFonts w:ascii="Times New Roman" w:hAnsi="Times New Roman" w:cs="Times New Roman"/>
          <w:sz w:val="24"/>
          <w:szCs w:val="24"/>
        </w:rPr>
        <w:t xml:space="preserve">от 2 декабря </w:t>
      </w:r>
      <w:r w:rsidR="008E032D" w:rsidRPr="00F45B08">
        <w:rPr>
          <w:rFonts w:ascii="Times New Roman" w:hAnsi="Times New Roman" w:cs="Times New Roman"/>
          <w:sz w:val="24"/>
          <w:szCs w:val="24"/>
        </w:rPr>
        <w:t>2016 г. №</w:t>
      </w:r>
      <w:r w:rsidRPr="00F45B08">
        <w:rPr>
          <w:rFonts w:ascii="Times New Roman" w:hAnsi="Times New Roman" w:cs="Times New Roman"/>
          <w:sz w:val="24"/>
          <w:szCs w:val="24"/>
        </w:rPr>
        <w:t xml:space="preserve"> 915-па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8E032D">
        <w:rPr>
          <w:rFonts w:ascii="Times New Roman" w:hAnsi="Times New Roman" w:cs="Times New Roman"/>
          <w:sz w:val="28"/>
          <w:szCs w:val="28"/>
        </w:rPr>
        <w:t>ГОСУДАРСТВЕННАЯ ПРОГРАММА КУРСКОЙ ОБЛАСТИ</w:t>
      </w:r>
    </w:p>
    <w:p w:rsidR="00062150" w:rsidRPr="008E032D" w:rsidRDefault="008E032D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150" w:rsidRPr="008E032D">
        <w:rPr>
          <w:rFonts w:ascii="Times New Roman" w:hAnsi="Times New Roman" w:cs="Times New Roman"/>
          <w:sz w:val="28"/>
          <w:szCs w:val="28"/>
        </w:rPr>
        <w:t>ПРОФИЛАКТИКА П</w:t>
      </w:r>
      <w:r>
        <w:rPr>
          <w:rFonts w:ascii="Times New Roman" w:hAnsi="Times New Roman" w:cs="Times New Roman"/>
          <w:sz w:val="28"/>
          <w:szCs w:val="28"/>
        </w:rPr>
        <w:t>РАВОНАРУШЕНИЙ В КУРСКОЙ ОБЛАСТИ»</w:t>
      </w:r>
    </w:p>
    <w:p w:rsidR="00062150" w:rsidRPr="008E032D" w:rsidRDefault="00062150" w:rsidP="00F45B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1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1"/>
      </w:tblGrid>
      <w:tr w:rsidR="00062150" w:rsidRPr="008E032D">
        <w:trPr>
          <w:jc w:val="center"/>
        </w:trPr>
        <w:tc>
          <w:tcPr>
            <w:tcW w:w="9861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62150" w:rsidRPr="00F45B08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062150" w:rsidRPr="00F45B08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Администрации Курской области</w:t>
            </w:r>
          </w:p>
          <w:p w:rsidR="00062150" w:rsidRPr="00F45B08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8.02.2017 </w:t>
            </w:r>
            <w:hyperlink r:id="rId25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86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30.06.2017 </w:t>
            </w:r>
            <w:hyperlink r:id="rId26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28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9.09.2017 </w:t>
            </w:r>
            <w:hyperlink r:id="rId27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54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062150" w:rsidRPr="00F45B08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30.10.2017 </w:t>
            </w:r>
            <w:hyperlink r:id="rId28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836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3.12.2017 </w:t>
            </w:r>
            <w:hyperlink r:id="rId29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25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6.02.2018 </w:t>
            </w:r>
            <w:hyperlink r:id="rId30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4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062150" w:rsidRPr="00F45B08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5.04.2018 </w:t>
            </w:r>
            <w:hyperlink r:id="rId31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88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6.07.2018 </w:t>
            </w:r>
            <w:hyperlink r:id="rId32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40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30.08.2018 </w:t>
            </w:r>
            <w:hyperlink r:id="rId33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99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062150" w:rsidRPr="00F45B08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9.11.2018 </w:t>
            </w:r>
            <w:hyperlink r:id="rId34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939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4.12.2018 </w:t>
            </w:r>
            <w:hyperlink r:id="rId35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56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31.01.2019 </w:t>
            </w:r>
            <w:hyperlink r:id="rId36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0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062150" w:rsidRPr="00F45B08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2.08.2019 </w:t>
            </w:r>
            <w:hyperlink r:id="rId37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53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8.11.2019 </w:t>
            </w:r>
            <w:hyperlink r:id="rId38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79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4.12.2019 </w:t>
            </w:r>
            <w:hyperlink r:id="rId39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325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7.02.2020 </w:t>
            </w:r>
            <w:hyperlink r:id="rId40" w:history="1">
              <w:r w:rsidRPr="00F45B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7-па</w:t>
              </w:r>
            </w:hyperlink>
            <w:r w:rsidRPr="00F45B0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АСПОРТ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</w:t>
      </w:r>
    </w:p>
    <w:p w:rsidR="00062150" w:rsidRPr="008E032D" w:rsidRDefault="008E032D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150" w:rsidRPr="008E032D">
        <w:rPr>
          <w:rFonts w:ascii="Times New Roman" w:hAnsi="Times New Roman" w:cs="Times New Roman"/>
          <w:sz w:val="28"/>
          <w:szCs w:val="28"/>
        </w:rPr>
        <w:t>Профилактика п</w:t>
      </w:r>
      <w:r>
        <w:rPr>
          <w:rFonts w:ascii="Times New Roman" w:hAnsi="Times New Roman" w:cs="Times New Roman"/>
          <w:sz w:val="28"/>
          <w:szCs w:val="28"/>
        </w:rPr>
        <w:t>равонарушений в Курской области»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60"/>
        <w:gridCol w:w="5613"/>
      </w:tblGrid>
      <w:tr w:rsidR="00062150" w:rsidRPr="008E032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региональной безопасности Курской области</w:t>
            </w:r>
          </w:p>
        </w:tc>
      </w:tr>
      <w:tr w:rsidR="00062150" w:rsidRPr="008E032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здравоохранения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социального обеспечения, материнства и детства Курской области</w:t>
            </w:r>
          </w:p>
        </w:tc>
      </w:tr>
      <w:tr w:rsidR="00062150" w:rsidRPr="008E032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,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молодежной политики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информации и печати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лесного хозяйства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промышленности, торговли и предпринимательства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Администрация Курской области</w:t>
            </w:r>
          </w:p>
        </w:tc>
      </w:tr>
      <w:tr w:rsidR="00062150" w:rsidRPr="008E032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231188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05" w:history="1">
              <w:r w:rsidR="00062150" w:rsidRPr="008E03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1</w:t>
              </w:r>
            </w:hyperlink>
            <w:r w:rsidR="008E032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62150" w:rsidRPr="008E032D">
              <w:rPr>
                <w:rFonts w:ascii="Times New Roman" w:hAnsi="Times New Roman" w:cs="Times New Roman"/>
                <w:sz w:val="28"/>
                <w:szCs w:val="28"/>
              </w:rPr>
              <w:t>Комплексные меры по профилактике правонарушений и обеспечению общественного порядка на территории Курской области</w:t>
            </w:r>
            <w:r w:rsidR="008E03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2150" w:rsidRPr="008E0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150" w:rsidRPr="008E032D" w:rsidRDefault="00231188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08" w:history="1">
              <w:r w:rsidR="00062150" w:rsidRPr="008E03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2</w:t>
              </w:r>
            </w:hyperlink>
            <w:r w:rsidR="00062150"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3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2150" w:rsidRPr="008E032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й реабилитации и ресоциализации лиц, потребляющих наркотические средства и психотропные вещества в немедицинских целях</w:t>
            </w:r>
            <w:r w:rsidR="008E03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2150" w:rsidRPr="008E0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150" w:rsidRPr="008E032D" w:rsidRDefault="00231188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057" w:history="1">
              <w:r w:rsidR="00062150" w:rsidRPr="008E03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3</w:t>
              </w:r>
            </w:hyperlink>
            <w:r w:rsidR="008E032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62150" w:rsidRPr="008E032D">
              <w:rPr>
                <w:rFonts w:ascii="Times New Roman" w:hAnsi="Times New Roman" w:cs="Times New Roman"/>
                <w:sz w:val="28"/>
                <w:szCs w:val="28"/>
              </w:rPr>
              <w:t>Предупреждение безнадзорности, беспризорности, правонарушений и антиобщественных действий несовершеннолетних</w:t>
            </w:r>
            <w:r w:rsidR="008E03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2150" w:rsidRPr="008E0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150" w:rsidRPr="008E032D" w:rsidRDefault="00231188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354" w:history="1">
              <w:r w:rsidR="00062150" w:rsidRPr="008E03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4</w:t>
              </w:r>
            </w:hyperlink>
            <w:r w:rsidR="00062150"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3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2150" w:rsidRPr="008E032D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экстремизму</w:t>
            </w:r>
            <w:r w:rsidR="008E03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150" w:rsidRPr="008E032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2150" w:rsidRPr="008E032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сфере профилактики правонарушений, обеспечения общественного порядка, противодействия преступности, терроризму и экстремизму</w:t>
            </w:r>
          </w:p>
        </w:tc>
      </w:tr>
      <w:tr w:rsidR="00062150" w:rsidRPr="008E032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езопасной жизнедеятельности населения и территорий Курской области, обеспечение надежной защиты личности, общества и государства от преступных посягательств, обеспечение общественного порядка на территории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, нетерпимого отношения к незаконному потреблению наркотических средств и психотропных веществ, наркомании, установок на ведение здорового образа жизн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филактики безнадзорности, беспризорности, правонарушений среди </w:t>
            </w: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тиводействию терроризму и экстремизму на территории Курской области</w:t>
            </w:r>
          </w:p>
        </w:tc>
      </w:tr>
      <w:tr w:rsidR="00062150" w:rsidRPr="008E032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личество совершенных преступлений на 100 тысяч населения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наркомании, от числа подростков, проживающих на территории Курской области, в процентах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B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личество проведенных </w:t>
            </w:r>
            <w:r w:rsidR="002F4B80" w:rsidRPr="002F4B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седаний Совета по межнациональным и межконфессиональным отношениям при Губернаторе Курской области, </w:t>
            </w:r>
            <w:r w:rsidR="008E032D" w:rsidRPr="002F4B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Pr="002F4B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углых столов</w:t>
            </w:r>
            <w:r w:rsidR="008E032D" w:rsidRPr="002F4B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Pr="002F4B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2F4B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6012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 вопросам профилактики этноконф</w:t>
            </w:r>
            <w:r w:rsidR="002F4B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ссионального экстремизма, противодействия распространению идеологии терроризма </w:t>
            </w:r>
          </w:p>
        </w:tc>
      </w:tr>
      <w:tr w:rsidR="00062150" w:rsidRPr="008E032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2017 - 2024 годы, в том числе: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I этап - 2017 - 2020 годы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II этап - 2021 - 2024 годы</w:t>
            </w:r>
          </w:p>
        </w:tc>
      </w:tr>
      <w:tr w:rsidR="00062150" w:rsidRPr="008E032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областного бюджета составляет 3087199,203 тыс. рублей, в том числе: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7 год - 333243,211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8 год - 366245,705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9 год - 393660,788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0 год - 404449,021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1 год - 395455,239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2 год - 395445,239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3 год - 391500,000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4 год - 407200,000 тыс. рублей</w:t>
            </w:r>
          </w:p>
        </w:tc>
      </w:tr>
      <w:tr w:rsidR="00062150" w:rsidRPr="008E032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граждан на территории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совершенных преступлений населением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усиление роли административных комиссий в социальной профилактике правонарушени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сознания и правовой культуры среди населения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реализация права граждан на получение бесплатной юридической помощ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мер социальной поддержки лицам, освободившимся из мест лишения свободы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нетерпимого отношения к незаконному потреблению наркотических средств и психотропных веществ, наркомани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оциальной реабилитации и ресоциализации потребителей наркотиков, обязательного лечения лиц, осужденных без изоляции от общества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нижение заболеваемости синдромом зависимости от наркотиков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авонарушений среди несовершеннолетних и молодеж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отдельных категорий молодежи, испытывающих трудности в поиске работы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по профилактике асоциальных проявлений среди несовершеннолетних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населения Курской области от террористических актов и экстремистских проявлени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</w:t>
            </w:r>
          </w:p>
        </w:tc>
      </w:tr>
    </w:tbl>
    <w:p w:rsidR="00062150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5B08" w:rsidRPr="008E032D" w:rsidRDefault="00F45B08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I. Общая характеристика сферы реализации государственно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граммы, в том числе формулировки основных проблем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указанной сфере и прогноз ее развития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дной из мер по обеспечению общественного порядка и безопасности, принимаемой исполнительными органами государственной власти Курской области, стала реализация действующих в области программ, касающихся профилактики правонарушений, что обеспечивает в регионе скоординированную деятельность системы профилактики правонарушений. Выполнение программных мероприятий позволяет развивать межведомственное взаимодействие, повышать роль органов государственной власти, учреждений социальной сферы и населения в охране правопорядк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8E032D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еспечение реализации государственной политики в области обеспечения общественного порядка, противодействия преступности</w:t>
      </w:r>
      <w:r w:rsidR="008E032D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одной из первоочередных задач является создание условий для безопасной жизнедеятельности населения и территорий Курской области, обеспечение надежной защиты личности, общества и государства от преступных посягательст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Анализ статистических данных последних лет показывает, что наряду с достигнутыми положительными результатами в деятельности по профилактике правонарушений и борьбе с преступностью принимаемых мер в указанном направлении явно недостаточно. По отдельным показателям криминальная обстановка продолжает оставаться достаточно напряженно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2015 году криминогенная обстановка в области характеризовалась ростом зарегистрированных преступлений. Динамика составила 7,4 процента (с 13249 до 14224, в ЦФО - рост на 7,5%, по России - на 8,6%), в том числе тяжких и особо тяжких - на 5,0% (с 2382 до 2500, в ЦФО - снижение на 1,4%, по России - на 2,5%). Доля тяжких и особо тяжких преступлений незначительно уменьшилась и составляет 17,6% от общего числа зарегистрированных преступлен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 итогам 9 месяцев 2016 года количество зарегистрированных преступлений на территории области сократилось на 11,3% (с 11016 до 9772; в ЦФО - 5,5%, по России - 6,2%), в их числе тяжких и особо тяжких на 11,6% (с 1754 до 1945; в ЦФО - снижение на 13,5%, по России - на 9,9%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еньше зарегистрировано убийств - на 27,5% (с 51 до 37), умышленных причинений тяжкого вреда здоровью, повлекших смерть, - на 20,7% (с 29 до 23), изнасилований - на 25,0% (с 20 до 15), грабежей - на 21,4% (со 229 до 180), краж - в целом на 20,3% (с 4331 до 3450), в том числе квартирных - на 19,1% (с 414 до 335), из магазинов, баз, складов - на 12,4% (со 177 до 155), автомобилей - на 34,4% (с 32 до 21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Снизилось число бытовых преступлений (-22,3%; с 1186 до 922). В быту совершено 52 уголовно наказуемых деяния категории тяжких и особо тяжких, из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них 11 (2015 г. - 15) убийств и 41 (на уровне прошлого года) фактов умышленного причинения тяжкого вреда здоровью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смотря на наличие определенных положительных тенденций, по-прежнему отмечается рост преступлений, совершенных в состоянии опьянения (в 2015 году - на 15,4%, за 9 месяцев 2016 года - на 5,0%), в общественных местах (в 2015 году - на 18,2%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целях предупреждения преступлений, совершаемых в общественных местах, в Курской области ведется работа по реализации Федерального </w:t>
      </w:r>
      <w:hyperlink r:id="rId41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8E032D">
        <w:rPr>
          <w:rFonts w:ascii="Times New Roman" w:hAnsi="Times New Roman" w:cs="Times New Roman"/>
          <w:sz w:val="28"/>
          <w:szCs w:val="28"/>
        </w:rPr>
        <w:t xml:space="preserve"> от 2 апреля 2014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44-ФЗ </w:t>
      </w:r>
      <w:r w:rsidR="008E032D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 w:rsidR="008E032D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 В настоящее время сформирован региональный реестр народных дружин и общественных объединений правоохранительной направленности. Народные дружинники принимают активное участие в охране общественного порядка во время проведения массовых мероприятий. В регионе приняты необходимые нормативные правовые акты, регулирующие вопросы участия граждан в охране общественного порядка, в том числе в части предоставления компенсационных выплат в случае получения дружинником травм или причинения ущерба здоровью, а также его гибели. В то же время необходима дальнейшая работа по реализации мер, направленных на материальное обеспечение и стимулирование участия граждан в охране общественного порядк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2015 году возросло число зарегистрированных преступлений, совершенных лицами, ранее их совершавшими (с 5128 в 2014 году до 5903 в 2015 году; рост составил 15,2%). С учетом этого необходимо активизировать профилактическую работу с данной категорией лиц, а также с лицами, отбывающими наказания, не связанные с лишением своб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Курской области реализуется комплекс организационных и практических мер, направленных на координацию усилий органов и учреждений системы профилактики по защите прав и законных интересов несовершеннолетних, их трудовому и бытовому устройству, организации занятости, отдыха и досуга детей и подростков, на профилактику семейного неблагополучия, устранение причин и условий, способствующих безнадзорности и правонарушениям несовершеннолетни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чиная с 2007 года в области отмечалось последовательное снижение подростковой преступности, уровень которой удалось сократить практически в 3 раза (с 1166 преступлений в 2006 году до 331 в 2015 году). Однако по итогам 9 месяцев 2016 года произошел рост количества преступлений, совершенных несовершеннолетними (+23,2%). Соответственно необходимо принятие мер по стабилизации ситуации, связанной с подростковой преступностью, и качественному улучшению работы всех структур системы профилактик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 снижается острота вопросов предупреждения преступлений, совершаемых в состоянии опьянения, а также рецидивной преступности. Не в полной мере решаются проблемы обеспечения безопасности населения в общественных местах, в том числе на улицах, в парках. Все это требует наращивания усилий в работе по профилактике преступлений и иных правонарушений в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 областной целевой </w:t>
      </w:r>
      <w:hyperlink r:id="rId42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</w:t>
      </w:r>
      <w:r w:rsidR="008E032D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Комплексные меры противодействия злоупотреблению наркотиками и их незаконному обороту на 2010 - 2014 годы</w:t>
      </w:r>
      <w:r w:rsidR="008E032D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</w:t>
      </w:r>
      <w:r w:rsidR="008E032D">
        <w:rPr>
          <w:rFonts w:ascii="Times New Roman" w:hAnsi="Times New Roman" w:cs="Times New Roman"/>
          <w:sz w:val="28"/>
          <w:szCs w:val="28"/>
        </w:rPr>
        <w:t xml:space="preserve"> Курской области от 20.11.2009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383, а также государственной </w:t>
      </w:r>
      <w:hyperlink r:id="rId43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8E032D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Профилактика наркомании, медицинская и социальная реабилитация больных наркоманией в Курской области</w:t>
      </w:r>
      <w:r w:rsidR="008E032D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</w:t>
      </w:r>
      <w:r w:rsidR="008E032D">
        <w:rPr>
          <w:rFonts w:ascii="Times New Roman" w:hAnsi="Times New Roman" w:cs="Times New Roman"/>
          <w:sz w:val="28"/>
          <w:szCs w:val="28"/>
        </w:rPr>
        <w:t xml:space="preserve"> Курской области от 23.10.2013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772-па, в 2014 - 2016 годах позволила стабилизировать наркологическую ситуацию в Курской области и создать предпосылки к снижению уровня немедицинского потребления населением наркотических средств и психотропных вещест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2015 году общее число зарегистрированных лиц, допускающих немедицинское потребление психоактивных веществ (далее - ПАВ), составило в Курской области 4090 человек (2014 г. - 4404 человек). Снижение регистрации отмечается во всех группах. В 2015 году отмечено снижение показателя заболеваемости наркоманией в Курской области с 10,8 до 10,3 на 100 тысяч населения. Показатель распространенности наркозависимости в регионе составляет 159,3 на 100 тыс. населения, что на 20% ниже, чем в среднем по Российской Федерации - 237,5 на 100 тыс. населения. Показатель заболеваемости наркоманией на 33% ниже среднероссийского уровня (15,3 на 100 тыс. населения) и на 20% ниже показателя по ЦФО (12,28 на 100 тыс. населения). Показатель числа больных, снятых с наблюдения в связи с длительным воздержанием (выздоровлением), на 100 больных среднегодового учета составил 4,7 (2013 г. - 2,7; 2014 г. - 3,5), что лучше данного показателя по ЦФО в 1,5 раз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оказания лечебно-профилактической помощи потребителям ПАВ в Курской области организована система учреждений здравоохранения, по своим функциям и задачам соответствующая федеральным требованиям и потребностям насел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Курской области с 2004 года внедрена система раннего выявления потребителей ПАВ, которая активно развивается и совершенствуетс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месте с тем, уровень потребления населением наркотических средств остается достаточно высоким. Показатель распространенности потребления наркотиков с вредными последствиями в регионе остался на уровне 2011 года и составляет 165,8 на 100 тыс. населения, превосходя на 24% среднероссийский показатель. Требует дальнейшего развития система учреждений и организаций, участвующих в медицинской и социальной реабилитации и ресоциализации больных наркоманией, в том числе обеспечивающих обязательное лечение лиц, осужденных без лишения свободы, общественных центров первичной профилактики наркомании и формирования здорового образа жизн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месте с тем, в последние 3 года наблюдается сокращение числа больных наркозависимостью, обращающихся для госпитализации в специализированные наркологические стационары, наркологические центры, что характерно для всех регионов РФ. Относительный показатель госпитализации наркоманов в Курской области в расчете на 100 тысяч населения составил в 2015 году 10,6 (в 2014 году - 10,7). Учитывая добровольность госпитализаций, при отсутствии очередности,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основными причинами снижения объема госпитализаций являются низкая мотивация к лечению и снижающийся в целом уровень наркотизац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достаточная квалификация кадров наркологических кабинетов центральных районных больниц, отсутствие подготовленных специалистов - психотерапевтов, психологов в учреждениях, оказывающих первичную наркологическую медико-санитарную помощь, существенно снижают качество проводимых среди больных наркоманией медицинских и социальных реабилитационных мероприятий, организацию обязательного лечения лиц, осужденных без лишения своб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области создан региональный сегмент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. Активное участие в этой работе принимают органы исполнительной власти Курской области в сфере здравоохранения, социальной защиты населения, образования и науки, по труду и занятости, органы внутренних дел, органы исполнения наказаний, представители общественных организаций и объединений. Подключены к этой работе и муниципальные антинаркотические комисс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чиная с 2015 года во взаимодействии с антинаркотическими комиссиями муниципальных районов и городских округов Курской области организована работа по развитию муниципального кластера национальной системы комплексной реабилитации и ресоциализации наркопотребите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целях активного мотивирования граждан к личной ответственности за свое здоровье, разработки индивидуальных подходов по формированию здорового образа жизни, борьбы с употреблением наркотических средств (психотропных веществ) в лечебно-профилактических учреждениях Курской области на базе кабинетов медицинской профилактики созданы региональные мотивационные центры формирования здорового образа жизни с привлечением специалистов территориальных наркологических кабинет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ресоциализации наркопотребителей, лиц, потребляющих наркотические средства и психотропные вещества в немедицинских целях, можно отметить, что в настоящее время в регионе в 18 муниципальных образованиях, что составляет 54,5% от их общего количества (всего 33), введены сертификаты на реабилитацию потребителей наркотик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тальные 15 районов на сегодняшний день не предусмотрели в антинаркотических программах финансирования для выдачи данных сертификатов и не включили в муниципальные программы мероприятия по реабилитации и ресоциализации потребителей наркотических средств и психотропных вещест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днако, проведя общий анализ зарегистрированных наркопреступлений в районах Курской области, следует отметить, что наблюдается рост преступлений в сфере незаконного оборота наркотиков как раз в тех районах, которые не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предусмотрели в своих программах финансирование мероприятий по профилактике незаконного потребления наркотических средств и психотропных веществ, наркомании, реабилитации и ресоциализации лиц, потребляющих наркотические средства или психотропные вещества без назначения врач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-прежнему сохраняются угрозы безопасности, связанные с деятельностью отдельных лиц, причастных либо выступающих в поддержку международных террористических и экстремистских организаций, бандформирований Северо-Кавказского региона и представителей радикальных националистических структур Украины, расширением ресурсной базы террористов и их пособников за счет радикально настроенных мусульман и неофитов, активизацией использования блогосферы сторонниками террористических и экстремистских организаций в распространении материалов радикальной направленно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казанные проблемы, негативные тенденции носят комплексный характер и не могут быть решены без системной работы органов государственной власти Курской области, правоохранительных органов, направленной на профилактику незаконного потребления наркотических средств и психотропных веществ, наркоман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то одна из безотлагательных мер по стабилизации ситуации с потреблением наркотиков как по стране в целом, так и в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государственной программы будет заключаться в планомерном обеспечении снижения экономического ущерба от совершенных преступлений и правонарушений, незаконного потребления наркотических средств и психотропных веществ, наркоман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иболее предпочтительным инструментарием, обеспечивающим максимальную эффективность координации и управления областными ресурсами и финансами всех уровней в соответствии с обозначенными приоритетами, является программно-целевой метод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целом развитие проблемной ситуации без использования программно-целевого метода будет характеризоваться регрессивными процессам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и государственной программы, цели, задачи 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казатели (индикаторы) достижения целей и решения задач,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писание основных ожидаемых конечных результатов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осударственной программы, сроков и этапов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и государственной 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посланиях Президента Российской Федерации Федеральному Собранию Российской Федерации неоднократно указывалось, что граждане страны являются главным конкурентным капиталом и источником развития страны, для раскрытия потенциала которого необходимо создать безопасные условия жизни, обеспечить надлежащую защиту прав и свобод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риоритетами государственной политики в сфере реализации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рограммы, определенными на основе </w:t>
      </w:r>
      <w:hyperlink r:id="rId44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</w:t>
      </w:r>
      <w:r w:rsidR="008E032D">
        <w:rPr>
          <w:rFonts w:ascii="Times New Roman" w:hAnsi="Times New Roman" w:cs="Times New Roman"/>
          <w:sz w:val="28"/>
          <w:szCs w:val="28"/>
        </w:rPr>
        <w:t>ерации от 31 декабря 2015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683, </w:t>
      </w:r>
      <w:hyperlink r:id="rId45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Концепции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</w:t>
      </w:r>
      <w:r w:rsidR="008E032D">
        <w:rPr>
          <w:rFonts w:ascii="Times New Roman" w:hAnsi="Times New Roman" w:cs="Times New Roman"/>
          <w:sz w:val="28"/>
          <w:szCs w:val="28"/>
        </w:rPr>
        <w:t>дерации от 17 ноября 2008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1662-р, </w:t>
      </w:r>
      <w:hyperlink r:id="rId46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Президента Российской Фед</w:t>
      </w:r>
      <w:r w:rsidR="008E032D">
        <w:rPr>
          <w:rFonts w:ascii="Times New Roman" w:hAnsi="Times New Roman" w:cs="Times New Roman"/>
          <w:sz w:val="28"/>
          <w:szCs w:val="28"/>
        </w:rPr>
        <w:t>ерации от 21 августа 2012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1199 </w:t>
      </w:r>
      <w:r w:rsidR="008E032D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 оценке эффективности деятельности органов исполнительной власти субъектов Российской Федерации</w:t>
      </w:r>
      <w:r w:rsidR="008E032D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Президента Российско</w:t>
      </w:r>
      <w:r w:rsidR="008E032D">
        <w:rPr>
          <w:rFonts w:ascii="Times New Roman" w:hAnsi="Times New Roman" w:cs="Times New Roman"/>
          <w:sz w:val="28"/>
          <w:szCs w:val="28"/>
        </w:rPr>
        <w:t>й Федерации от 7 мая 2012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601 </w:t>
      </w:r>
      <w:r w:rsidR="008E032D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8E032D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до 2020 года, утвержденной Указом Президента Российской</w:t>
      </w:r>
      <w:r w:rsidR="008E032D">
        <w:rPr>
          <w:rFonts w:ascii="Times New Roman" w:hAnsi="Times New Roman" w:cs="Times New Roman"/>
          <w:sz w:val="28"/>
          <w:szCs w:val="28"/>
        </w:rPr>
        <w:t xml:space="preserve"> Федерации от 9 июня 2010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690, </w:t>
      </w:r>
      <w:hyperlink r:id="rId49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Концепции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</w:t>
      </w:r>
      <w:r w:rsidR="008E032D">
        <w:rPr>
          <w:rFonts w:ascii="Times New Roman" w:hAnsi="Times New Roman" w:cs="Times New Roman"/>
          <w:sz w:val="28"/>
          <w:szCs w:val="28"/>
        </w:rPr>
        <w:t>дерации от 14 ноября 2013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Пр-2685, </w:t>
      </w:r>
      <w:hyperlink r:id="rId50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Концепции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демографической политики Российской Федерации на период до 2025 года, утвержденной Указом Президента Российской Фе</w:t>
      </w:r>
      <w:r w:rsidR="008E032D">
        <w:rPr>
          <w:rFonts w:ascii="Times New Roman" w:hAnsi="Times New Roman" w:cs="Times New Roman"/>
          <w:sz w:val="28"/>
          <w:szCs w:val="28"/>
        </w:rPr>
        <w:t>дерации от 9 октября 2007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1351, </w:t>
      </w:r>
      <w:hyperlink r:id="rId51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в Российской Федерации, утвержденной Президентом Российской Федерации 5 октября 2009 года, </w:t>
      </w:r>
      <w:hyperlink r:id="rId52" w:history="1">
        <w:r w:rsidR="00601240" w:rsidRPr="009A2549">
          <w:rPr>
            <w:rFonts w:ascii="Times New Roman" w:hAnsi="Times New Roman" w:cs="Times New Roman"/>
            <w:color w:val="FF0000"/>
            <w:sz w:val="28"/>
            <w:szCs w:val="28"/>
          </w:rPr>
          <w:t>Стратегии</w:t>
        </w:r>
      </w:hyperlink>
      <w:r w:rsidR="00601240" w:rsidRPr="009A2549">
        <w:rPr>
          <w:rFonts w:ascii="Times New Roman" w:hAnsi="Times New Roman" w:cs="Times New Roman"/>
          <w:color w:val="FF0000"/>
          <w:sz w:val="28"/>
          <w:szCs w:val="28"/>
        </w:rPr>
        <w:t xml:space="preserve"> противодействия экстремизму в Российской Федерации до 2025 года, утвержденной Указом Президента Российской Федерации от 29 мая 2020 года № 344</w:t>
      </w:r>
      <w:r w:rsidRPr="00601240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Центрального федерального округа на период до 2020 года, утвержденной распоряжением Правительства Российской Фед</w:t>
      </w:r>
      <w:r w:rsidR="008B6202">
        <w:rPr>
          <w:rFonts w:ascii="Times New Roman" w:hAnsi="Times New Roman" w:cs="Times New Roman"/>
          <w:sz w:val="28"/>
          <w:szCs w:val="28"/>
        </w:rPr>
        <w:t>ерации от 6 сентября 2011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1540-р, </w:t>
      </w:r>
      <w:hyperlink r:id="rId54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 на период до 2020 года, одобренной постановлением Курской обла</w:t>
      </w:r>
      <w:r w:rsidR="008B6202">
        <w:rPr>
          <w:rFonts w:ascii="Times New Roman" w:hAnsi="Times New Roman" w:cs="Times New Roman"/>
          <w:sz w:val="28"/>
          <w:szCs w:val="28"/>
        </w:rPr>
        <w:t>стной Думы от 24 мая 2007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381-IV ОД, являются: соблюдение прав и основных свобод человека, повышение уровня защиты прав и законных интересов граждан, реализация мер, направленных на снижение наркомании, прежде всего у подростков, профилактика, своевременное выявление и лечение наркологических заболеваний, распространение здорового образа жизни, создание регионального сегмента национальной системы комплексной реабилитации лиц, потребляющих наркотические средства и психотропные вещества в немедицинских целях; профилактика немедицинского потребления наркотических средств и психотропных веществ, лечения и реабилитации наркозависимых граждан; создание условий для повышения уровня и качества жизни граждан Курской области; обеспечение общественной безопасности и безопасности граждан на территории Курской области; совершенствование системы государственного воздействия на причины и условия, способствующие совершению правонарушений и преступлений на территории Курской области; повышение качества и эффективности работы системы профилактики преступлений и иных правонарушен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Исходя из вышеуказанных приоритетов государственной политики, целью государственной программы является реализация государственной политики в сфере профилактики правонарушений, обеспечения общественного порядка,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противодействия преступности, терроризму и экстремизму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достижения поставленных целей государственной программы и с учетом основных проблем профилактики правонарушений должны быть решены следующие задачи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здание условий для безопасной жизнедеятельности населения и территорий Курской области, обеспечение надежной защиты личности, общества и государства от преступных посягательств, обеспечение общественного порядка на территории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, нетерпимого отношения к незаконному потреблению наркотических средств и психотропных веществ, наркомании, установок на ведение здорового образа жизн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вышение эффективности профилактики безнадзорности, беспризорности, правонарушений среди несовершеннолетних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мер по противодействию терроризму и экстремизму на территори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Значение показателей (индикаторов) государственной программы в течение срока ее реализации представлены в </w:t>
      </w:r>
      <w:hyperlink w:anchor="P1562" w:history="1">
        <w:r w:rsidR="008B6202">
          <w:rPr>
            <w:rFonts w:ascii="Times New Roman" w:hAnsi="Times New Roman" w:cs="Times New Roman"/>
            <w:color w:val="0000FF"/>
            <w:sz w:val="28"/>
            <w:szCs w:val="28"/>
          </w:rPr>
          <w:t>приложении №</w:t>
        </w:r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новными ожидаемыми конечными результатами государственной программы являютс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вышение уровня безопасности граждан на территории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нижение количества совершенных преступлений населением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силение роли административных комиссий в социальной профилактике правонарушени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вышение уровня правосознания и правовой культуры среди населения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права граждан на получение бесплатной юридической помощ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беспечение предоставления мер социальной поддержки лицам, освободившимся из мест лишения свобод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формирование в обществе нетерпимого отношения к незаконному потреблению наркотических средств и психотропных веществ, наркомани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вершенствование системы социальной реабилитации и ресоциализации потребителей наркотиков, обязательного лечения лиц, осужденных без изоляции от обществ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нижение заболеваемости синдромом зависимости от наркотико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нижение количества правонарушений среди несовершеннолетних и молодеж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действие занятости отдельных категорий молодежи, испытывающих трудности в поиске работ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вышение эффективности работы по профилактике асоциальных проявлений среди несовершеннолетних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овышение защищенности населения Курской области от террористических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актов и экстремистских проявлени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осударственную программу предполагается реализовать в 2017 - 2024 годах в два этапа: I этап - 2017 - 2020 годы; II этап - 2021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II. Сведения о показателях и индикатора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истема показателей (индикаторов) сформирована с учетом обеспечения возможности проверки и подтверждения достижения целей и решения задач государственной программы и включает взаимодополняющие друг друга показатели (индикаторы) реализации государственной программы. Состав показателей (индикаторов) увязан с основными мероприятиями государственной программы, что позволяет оценить ожидаемые конечные результаты и эффективность реализации государственной 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став показателей (индикаторов) государственной программы определен с учетом требований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, исходя из принципа необходимости и достаточности информации для характеристики достижения целей и решения задач государственной программы. Аналогичный принцип использован при определении состава показателей (индикаторов) подпрограм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казателями (индикаторами) достижения целей и решения задач государственной программы являютс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личество совершенных преступлений на 100 тысяч населения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наркомании, от числа подростков, проживающих на территории Курской области;</w:t>
      </w:r>
    </w:p>
    <w:p w:rsidR="00062150" w:rsidRPr="00332440" w:rsidRDefault="00601240" w:rsidP="00F45B0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2440">
        <w:rPr>
          <w:rFonts w:ascii="Times New Roman" w:hAnsi="Times New Roman" w:cs="Times New Roman"/>
          <w:color w:val="FF0000"/>
          <w:sz w:val="28"/>
          <w:szCs w:val="28"/>
        </w:rPr>
        <w:t>количество проведенных заседаний Совета по межнациональным и межконфессиональным отношениям при Губернаторе Курской области, «круглых столов» по вопросам профилактики этноконфессионального экстремизма, противодействия распространению идеологии терроризм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</w:p>
    <w:p w:rsidR="00062150" w:rsidRPr="008E032D" w:rsidRDefault="00231188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562" w:history="1">
        <w:r w:rsidR="00062150" w:rsidRPr="008E032D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государственной программы, подпрограмм государственной программы и их значениях в целом и за период </w:t>
      </w:r>
      <w:r w:rsidR="00062150" w:rsidRPr="008E032D">
        <w:rPr>
          <w:rFonts w:ascii="Times New Roman" w:hAnsi="Times New Roman" w:cs="Times New Roman"/>
          <w:sz w:val="28"/>
          <w:szCs w:val="28"/>
        </w:rPr>
        <w:lastRenderedPageBreak/>
        <w:t>реализации их п</w:t>
      </w:r>
      <w:r w:rsidR="008B6202">
        <w:rPr>
          <w:rFonts w:ascii="Times New Roman" w:hAnsi="Times New Roman" w:cs="Times New Roman"/>
          <w:sz w:val="28"/>
          <w:szCs w:val="28"/>
        </w:rPr>
        <w:t>о годам приведены в приложении 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1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казатели государственной программы рассчитываются по следующей методик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личество совершенных преступлений на 100 тысяч населения Курской области рассчитывается путем отношения числа совершенных преступлений к численности населения Курской области, умноженного на 10000 (данные мониторинга, проводимого УМВД России по Курской области)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ля молодых людей, вовлеченных в проекты и программы в сфере социальной адаптации и профилактики асоциального поведения (% от общего количества молодежи), в общем количестве молодежи рассчитывается путем отношения количества молодых людей, вовлеченных в проекты и программы в сфере социальной адаптации и профилактики асоциального поведения, к общему количеству молодежи, умноженного на 100%.</w:t>
      </w:r>
    </w:p>
    <w:p w:rsidR="00062150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наркомании (% в общем количестве подростков, проживающих на территории Курской области), от числа подростков, проживающих на территории Курской области, рассчитывается путем отношения количества подростков, вовлеченных в профилактические мероприятия незаконного потребления наркотических средств и психотропных веществ, к количеству подростков, проживающих на территории Курск</w:t>
      </w:r>
      <w:r w:rsidR="00694D27">
        <w:rPr>
          <w:rFonts w:ascii="Times New Roman" w:hAnsi="Times New Roman" w:cs="Times New Roman"/>
          <w:sz w:val="28"/>
          <w:szCs w:val="28"/>
        </w:rPr>
        <w:t>ой области, умноженного на 100%;</w:t>
      </w:r>
    </w:p>
    <w:p w:rsidR="00694D27" w:rsidRPr="00332440" w:rsidRDefault="00694D27" w:rsidP="00F45B0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2440">
        <w:rPr>
          <w:rFonts w:ascii="Times New Roman" w:hAnsi="Times New Roman" w:cs="Times New Roman"/>
          <w:color w:val="FF0000"/>
          <w:sz w:val="28"/>
          <w:szCs w:val="28"/>
        </w:rPr>
        <w:t>количество проведенных заседаний Совета по межнациональным и межконфессиональным отношениям при Губернаторе Курской области, «круглых столов» по вопросам профилактики этноконфессионального экстремизма, противодействия распространению идеологии терроризма» представляет собой общее число проведенных заседаний Совета по межнациональным и межконфессиональным отношениям при Губернаторе Курской области, «круглых столов» по вопросам профилактики этноконфессионального экстремизма, противодействия распространению идеологии терроризма.</w:t>
      </w:r>
    </w:p>
    <w:p w:rsidR="00062150" w:rsidRPr="00694D27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V. Обобщенная характеристика основных мероприят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истема целевых ориентиров (цели, задачи) государственной программы позволяет сформировать четкую согласованную структуру мероприятий, которая обеспечивает достижение конкретных целей государственной 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предусмотрены реализация </w:t>
      </w:r>
      <w:hyperlink w:anchor="P505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 1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</w:t>
      </w:r>
      <w:r w:rsidR="008B6202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Комплексные меры по профилактике правонарушений и обеспечению общественного порядка на территории Курской области</w:t>
      </w:r>
      <w:r w:rsidR="008B6202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 2</w:t>
        </w:r>
      </w:hyperlink>
      <w:r w:rsidR="008B6202">
        <w:rPr>
          <w:rFonts w:ascii="Times New Roman" w:hAnsi="Times New Roman" w:cs="Times New Roman"/>
          <w:sz w:val="28"/>
          <w:szCs w:val="28"/>
        </w:rPr>
        <w:t xml:space="preserve"> «</w:t>
      </w:r>
      <w:r w:rsidRPr="008E032D">
        <w:rPr>
          <w:rFonts w:ascii="Times New Roman" w:hAnsi="Times New Roman" w:cs="Times New Roman"/>
          <w:sz w:val="28"/>
          <w:szCs w:val="28"/>
        </w:rPr>
        <w:t>Создание условий для комплексной реабилитации и ресоциализации лиц, потребляющих наркотические средства и психотропные вещества в немедицинских целях</w:t>
      </w:r>
      <w:r w:rsidR="008B6202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57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 3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</w:t>
      </w:r>
      <w:r w:rsidR="008B6202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безнадзорности, беспризорности, правонарушений и антиобщественных действий несовершеннолетних</w:t>
      </w:r>
      <w:r w:rsidR="008B6202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4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 4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</w:t>
      </w:r>
      <w:r w:rsidR="008B6202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Противодействие экстремизму и терроризму</w:t>
      </w:r>
      <w:r w:rsidR="008B6202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аждая из подпрограмм имеет систему целей и задач, достижение и решение которых будут обеспечиваться реализацией комплексов основных мероприят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Для достижения целей и решения задач государственной программы предусмотрена реализация основных мероприятий, сведения о которых представлены в </w:t>
      </w:r>
      <w:hyperlink w:anchor="P1808" w:history="1">
        <w:r w:rsidR="008B6202">
          <w:rPr>
            <w:rFonts w:ascii="Times New Roman" w:hAnsi="Times New Roman" w:cs="Times New Roman"/>
            <w:color w:val="0000FF"/>
            <w:sz w:val="28"/>
            <w:szCs w:val="28"/>
          </w:rPr>
          <w:t>приложении №</w:t>
        </w:r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целях достижения целей и решения поставленных задач в рамках подпрограмм не предусмотрена реализация ведомственных програм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. Обобщенная характеристика мер государственного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гулирования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логовые, тарифные, кредитные меры государственного регулирования в рамках реализации государственной программы не предусмотрен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предполагает разработку и утверждение комплекса мер правового регулирования в сфере реализации государственной программы. </w:t>
      </w:r>
      <w:hyperlink w:anchor="P2041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государственной программы</w:t>
      </w:r>
      <w:r w:rsidR="008B6202">
        <w:rPr>
          <w:rFonts w:ascii="Times New Roman" w:hAnsi="Times New Roman" w:cs="Times New Roman"/>
          <w:sz w:val="28"/>
          <w:szCs w:val="28"/>
        </w:rPr>
        <w:t xml:space="preserve"> представлены в приложении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3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еречень мер правового регулирования в сфере реализации государственной программы может обновляться и (или) дополняться в ходе реализации. Разработка и утверждение дополнительных нормативных правовых актов Курской области будут осуществлены в случае принятия на федеральном и региональном уровнях нормативных правовых актов, затрагивающих сферу реализации государственной программы, и (или) внесения в них изменений, а также в случае принятия соответствующих управленческих решен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. Прогноз сводных показателей государственн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аданий по этапам реализации государственно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государственной программы не планируется оказание государственных услуг (работ) областными государственными учреждениям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I. Обобщенная характеристика основных мероприятий,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уемых муниципальными образованиями Курской област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случае их участия в разработке и реализаци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062150" w:rsidRPr="008E032D" w:rsidRDefault="00062150" w:rsidP="00F45B0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Участие муниципальных образований в разработке и реализации мероприятий государственной программы на первоначальном этапе не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планируется и может быть предусмотрено по мере совершенствования механизмов ее реализац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днако для реализации государственной программы из областного бюджета предоставляются субвенции местным бюджетам на осуществление отдельных государственных полномочий Курской области по организации и обеспечению деятельности административных комиссий, обеспечению деятельности комиссий по делам несовершеннолетних и защите их пра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II. Информация об участии предприятий и организац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бственности, а также государственных внебюджетн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фондов в реализации государственной 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частие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нной программы не предусмотрено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X. Обоснование выделения подпрограмм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мплексный характер целей и задач государственной программы обусловлен целесообразностью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государственной программе, так и по ее отдельным направления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стижение целей государственной программы и комплексное решение ее задач обеспечивается достижением целей, решением задач и осуществлением мероприятий, которые входят в состав настоящей государственной программы. Каждая из 3 подпрограмм, входящих в состав государственной программы, выделена исходя из масштаба и сложности решаемых в ее рамках задач и является в достаточной степени самостоятельным комплексом взаимоувязанных по целям, срокам и ресурсам мероприятий, обеспечивающим выполнение целей и задач государственной программы. 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азвития сферы профилактики правонарушений и в максимальной степени будут способствовать достижению целей и конечных результатов государственной 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X. Обоснование объема финансовых ресурсов, необходим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реализации государственной программы</w:t>
      </w: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бщий объем бюджетных ассигнований областного бюджета на реализацию Государственной программы составляет 3087199,203 тыс. рублей, в том числ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 2017 год - 333243,211 тыс. рубле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на 2018 год - 366245,705 тыс. рубле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 2019 год - 393660,788 тыс. рубле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 2020 год - 404449,021 тыс. рубле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 2021 год - 395455,239 тыс. рубле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 2022 год - 395445,239 тыс. рубле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 2023 год - 391500,000 тыс. рубле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 2024 год - 407200,000 тыс. руб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На реализацию подпрограммы 1 </w:t>
      </w:r>
      <w:r w:rsidR="00D80885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Комплексные меры по профилактике правонарушений и обеспечению общественного порядка на территории Курской области</w:t>
      </w:r>
      <w:r w:rsidR="00D80885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потребуется 107597,302 тыс. рублей, в том числе: на 2017 год - 10102,000 тыс. рублей; на 2018 год - 13213,020 тыс. рублей; на 2019 год - 14321,150 тыс. рублей; на 2020 год - 14233,740 тыс. рублей; на 2021 год - 14233,740 тыс. рублей, на 2022 год - 14233,740 тыс. рублей; на 2023 год - 13361,133 тыс. рублей; на 2024 год - 13898,779 тыс. руб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На реализацию подпрограммы 2 </w:t>
      </w:r>
      <w:r w:rsidR="00D80885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Создание условий для комплексной реабилитации и ресоциализации лиц, потребляющих наркотические средства и психотропные вещества в немедицинских целях</w:t>
      </w:r>
      <w:r w:rsidR="00D80885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потребуется 3879,378 тыс. рублей, в том числе: на 2017 год - 474,735 тыс. рублей; на 2018 год - 474,735 тыс. рублей; на 2019 год - 474,735 тыс. рублей; на 2020 год - 474,735 тыс. рублей, на 2021 год - 474,735 тыс. рублей; на 2022 год - 474,735 тыс. рублей; на 2023 год - 506,945 тыс. рублей; на 2024 год - 524,023 тыс. руб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На реализацию подпрограммы 3 </w:t>
      </w:r>
      <w:r w:rsidR="00D80885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</w:t>
      </w:r>
      <w:r w:rsidR="00D80885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потребуется 2972187,226 тыс. рублей, в том числе: на 2017 год - 322666,476 тыс. рублей; на 2018 год - 352187,950 тыс. рублей; на 2019 год - 378354,903 тыс. рублей; на 2020 год - 389230,546 тыс. рублей, на 2021 год - 380236,764 тыс. рублей; на 2022 год - 380226,764 тыс. рублей; на 2023 год - 377080,306 тыс. рублей; на 2024 год - 392203,517 тыс. руб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На реализацию подпрограммы 4 </w:t>
      </w:r>
      <w:r w:rsidR="00D80885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Противодействие терроризму и экстремизму</w:t>
      </w:r>
      <w:r w:rsidR="00D80885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потребуется 3535,297 тыс. рублей, в том числе: на 2018 год - 370,000 тыс. рублей; на 2019 год - 510,000 тыс. рублей; на 2020 год - 510,000 тыс. рублей; на 2021 год - 510,000 тыс. рублей; на 2022 год - 510,000 тыс. рублей; на 2023 год - 551,616 тыс. рублей; на 2024 год - 573,681 тыс. руб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209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обеспечени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 за счет средств областного бюд</w:t>
      </w:r>
      <w:r w:rsidR="00D80885">
        <w:rPr>
          <w:rFonts w:ascii="Times New Roman" w:hAnsi="Times New Roman" w:cs="Times New Roman"/>
          <w:sz w:val="28"/>
          <w:szCs w:val="28"/>
        </w:rPr>
        <w:t>жета представлено в приложении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4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388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обеспечени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</w:t>
      </w:r>
      <w:r w:rsidR="00D80885">
        <w:rPr>
          <w:rFonts w:ascii="Times New Roman" w:hAnsi="Times New Roman" w:cs="Times New Roman"/>
          <w:sz w:val="28"/>
          <w:szCs w:val="28"/>
        </w:rPr>
        <w:t>аммы представлены в приложении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5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XI. Оценка степени влияния выделения дополнительных объемов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сурсов на показатели (индикаторы) государственно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программы (подпрограммы), состав и основные характеристик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дпрограмм государственной 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основных мероприятий государственной программы не предусматривает выделение дополнительных объемов ресурс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 и плановый период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XII. Анализ рисков реализации государственной программы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описание мер управления рисками реализаци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Анализ рисков реализации государственной программы и описание мер управления рисками реализации осуществляются исходя из оценки эффективности ее исполн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 реализации государственной программы возможны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1) финансовые риски, связанные с финансированием государственной программы в неполном объеме за счет средств областного бюджета и возникающие по причине длительности срока реализации государственной программы, в том числе из-за роста цен на материально-технические средства, оборудование, материалы, выполнение работ, оказание услуг, предусмотренных государственной программой, по причине дефицита бюджетных средств, секвестра федерального, областного бюджето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2) институционально-правовые риски, возникающие в связи с отсутствием или изменением нормативных правовых актов, необходимых для реализации государственной программы, в том числ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а) исключение полномочий Курской области, в рамках которых реализуется государственная программ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б) принятие законодательных решений по введению новых (увеличению действующих) расходных обязательств, не обеспеченных финансовыми ресурсам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) изменение федерального законодательства в области профилактики правонарушени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3) административные риски, выражающиеся в неэффективном управлении государственной программой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а) неактуальность прогнозирования перечня мероприятий государственной программы в целях обеспечения достижения поставленных государственной программой задач и объема финансовых средств на их реализацию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б) несоблюдение сроков реализации государственной программы, нецелевое и (или) неэффективное расходование денежных средств, неосвоение выделенных денежных средств, невыполнение целей и (или) задач, мероприятий государственной программы или задержка выполнения мероприяти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4) социально-экономические непредвиденные риски, связанные с резким ухудшением макроэкономических условий в России и мир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ышеуказанные риски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Данные риски являются неуправляемым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з вышеперечисленных рисков наибольшее отрицательное влияние на реализацию государственной программы могут оказать финансовые риски, содержащие угрозу срыва непосредственно ее реализац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XIII. Методика оценки эффективности государственно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ценка эффективности государственной программы производится с учетом следующих составляющих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государственной 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одпрограмм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ценка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областного бюджет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осуществляется в два этап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1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2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3. Оценка степени реализации мероприят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м = Мв / М,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 учетом специфики государственной программы расчет степени реализации мероприятий проводится на уровне мероприятий подпрограмм в детальном плане-графике реализации государственной 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для всех мероприятий государственной 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B60C74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E032D">
        <w:rPr>
          <w:rFonts w:ascii="Times New Roman" w:hAnsi="Times New Roman" w:cs="Times New Roman"/>
          <w:sz w:val="28"/>
          <w:szCs w:val="28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="00B60C74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E032D">
        <w:rPr>
          <w:rFonts w:ascii="Times New Roman" w:hAnsi="Times New Roman" w:cs="Times New Roman"/>
          <w:sz w:val="28"/>
          <w:szCs w:val="28"/>
        </w:rPr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2150" w:rsidRPr="00B60C74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C74">
        <w:rPr>
          <w:rFonts w:ascii="Times New Roman" w:hAnsi="Times New Roman" w:cs="Times New Roman"/>
          <w:sz w:val="28"/>
          <w:szCs w:val="28"/>
        </w:rPr>
        <w:t>при сокращении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;</w:t>
      </w:r>
    </w:p>
    <w:p w:rsidR="00062150" w:rsidRPr="00B60C74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C74">
        <w:rPr>
          <w:rFonts w:ascii="Times New Roman" w:hAnsi="Times New Roman" w:cs="Times New Roman"/>
          <w:sz w:val="28"/>
          <w:szCs w:val="28"/>
        </w:rPr>
        <w:t xml:space="preserve">мероприятие, предусматривающее оказание государственных услуг (работ) на основании государственных заданий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государственных </w:t>
      </w:r>
      <w:r w:rsidRPr="00B60C74">
        <w:rPr>
          <w:rFonts w:ascii="Times New Roman" w:hAnsi="Times New Roman" w:cs="Times New Roman"/>
          <w:sz w:val="28"/>
          <w:szCs w:val="28"/>
        </w:rPr>
        <w:lastRenderedPageBreak/>
        <w:t>заданий по объему и по качеству государственных услуг (работ) не менее чем на 95% от установленных значений на отчетный год;</w:t>
      </w:r>
    </w:p>
    <w:p w:rsidR="00062150" w:rsidRPr="00B60C74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C74">
        <w:rPr>
          <w:rFonts w:ascii="Times New Roman" w:hAnsi="Times New Roman" w:cs="Times New Roman"/>
          <w:sz w:val="28"/>
          <w:szCs w:val="28"/>
        </w:rPr>
        <w:t>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4. Оценка степени соответствия запланированному уровню затрат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С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= З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8E032D">
        <w:rPr>
          <w:rFonts w:ascii="Times New Roman" w:hAnsi="Times New Roman" w:cs="Times New Roman"/>
          <w:sz w:val="28"/>
          <w:szCs w:val="28"/>
        </w:rPr>
        <w:t xml:space="preserve"> / З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8E032D">
        <w:rPr>
          <w:rFonts w:ascii="Times New Roman" w:hAnsi="Times New Roman" w:cs="Times New Roman"/>
          <w:sz w:val="28"/>
          <w:szCs w:val="28"/>
        </w:rPr>
        <w:t>,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С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составе показателя </w:t>
      </w:r>
      <w:r w:rsidR="00D80885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</w:t>
      </w:r>
      <w:r w:rsidR="00D80885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учитываются только расходы областного бюджет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областного бюджета по состоянию на 31 декабря отчетного год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5. Оценка эффективности использования средств областного бюджет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8E032D">
        <w:rPr>
          <w:rFonts w:ascii="Times New Roman" w:hAnsi="Times New Roman" w:cs="Times New Roman"/>
          <w:sz w:val="28"/>
          <w:szCs w:val="28"/>
        </w:rPr>
        <w:t xml:space="preserve"> = С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E032D">
        <w:rPr>
          <w:rFonts w:ascii="Times New Roman" w:hAnsi="Times New Roman" w:cs="Times New Roman"/>
          <w:sz w:val="28"/>
          <w:szCs w:val="28"/>
        </w:rPr>
        <w:t xml:space="preserve"> / СС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8E032D">
        <w:rPr>
          <w:rFonts w:ascii="Times New Roman" w:hAnsi="Times New Roman" w:cs="Times New Roman"/>
          <w:sz w:val="28"/>
          <w:szCs w:val="28"/>
        </w:rPr>
        <w:t>,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С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Если доля финансового обеспечения реализации подпрограммы из средств областного бюджета составляет менее 75%, по решению ответственного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исполнителя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8E032D">
        <w:rPr>
          <w:rFonts w:ascii="Times New Roman" w:hAnsi="Times New Roman" w:cs="Times New Roman"/>
          <w:sz w:val="28"/>
          <w:szCs w:val="28"/>
        </w:rPr>
        <w:t xml:space="preserve"> = С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E032D">
        <w:rPr>
          <w:rFonts w:ascii="Times New Roman" w:hAnsi="Times New Roman" w:cs="Times New Roman"/>
          <w:sz w:val="28"/>
          <w:szCs w:val="28"/>
        </w:rPr>
        <w:t xml:space="preserve"> / СС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8E032D">
        <w:rPr>
          <w:rFonts w:ascii="Times New Roman" w:hAnsi="Times New Roman" w:cs="Times New Roman"/>
          <w:sz w:val="28"/>
          <w:szCs w:val="28"/>
        </w:rPr>
        <w:t>,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С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6. Оценка степени достижения целей и решения задач подпрограм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Д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= ЗП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8E032D">
        <w:rPr>
          <w:rFonts w:ascii="Times New Roman" w:hAnsi="Times New Roman" w:cs="Times New Roman"/>
          <w:sz w:val="28"/>
          <w:szCs w:val="28"/>
        </w:rPr>
        <w:t xml:space="preserve"> / ЗП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8E032D">
        <w:rPr>
          <w:rFonts w:ascii="Times New Roman" w:hAnsi="Times New Roman" w:cs="Times New Roman"/>
          <w:sz w:val="28"/>
          <w:szCs w:val="28"/>
        </w:rPr>
        <w:t>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Д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= ЗП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/ ЗП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8E032D">
        <w:rPr>
          <w:rFonts w:ascii="Times New Roman" w:hAnsi="Times New Roman" w:cs="Times New Roman"/>
          <w:sz w:val="28"/>
          <w:szCs w:val="28"/>
        </w:rPr>
        <w:t>,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Д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П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П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тепень реализации подпрограммы рассчитывается по формул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231188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25" style="width:127pt;height:38pt" coordsize="" o:spt="100" adj="0,,0" path="" filled="f" stroked="f">
            <v:stroke joinstyle="miter"/>
            <v:imagedata r:id="rId55" o:title="base_23969_83842_32768"/>
            <v:formulas/>
            <v:path o:connecttype="segments"/>
          </v:shape>
        </w:pic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СД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231188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26" style="width:132pt;height:38pt" coordsize="" o:spt="100" adj="0,,0" path="" filled="f" stroked="f">
            <v:stroke joinstyle="miter"/>
            <v:imagedata r:id="rId56" o:title="base_23969_83842_32769"/>
            <v:formulas/>
            <v:path o:connecttype="segments"/>
          </v:shape>
        </w:pic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 k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 </w:t>
      </w:r>
      <w:r w:rsidR="00231188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7" style="width:48pt;height:22pt" coordsize="" o:spt="100" adj="0,,0" path="" filled="f" stroked="f">
            <v:stroke joinstyle="miter"/>
            <v:imagedata r:id="rId57" o:title="base_23969_83842_32770"/>
            <v:formulas/>
            <v:path o:connecttype="segments"/>
          </v:shape>
        </w:pic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= С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x Э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8E032D">
        <w:rPr>
          <w:rFonts w:ascii="Times New Roman" w:hAnsi="Times New Roman" w:cs="Times New Roman"/>
          <w:sz w:val="28"/>
          <w:szCs w:val="28"/>
        </w:rPr>
        <w:t>,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 (либо по решению ответственного исполнителя - эффективность использования финансовых ресурсов на реализацию подпрограммы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высокой, в случае если значение Э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средней, в случае если значение Э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удовлетворительной, в случае если значение Э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8. Оценка степени достижения целей и решения задач государственной 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Степень достижения планового значения показателя (индикатора),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характеризующего цели и задачи государственной программы, рассчитывается по следующим формулам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Д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= ЗП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8E032D">
        <w:rPr>
          <w:rFonts w:ascii="Times New Roman" w:hAnsi="Times New Roman" w:cs="Times New Roman"/>
          <w:sz w:val="28"/>
          <w:szCs w:val="28"/>
        </w:rPr>
        <w:t xml:space="preserve"> / ЗП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8E032D">
        <w:rPr>
          <w:rFonts w:ascii="Times New Roman" w:hAnsi="Times New Roman" w:cs="Times New Roman"/>
          <w:sz w:val="28"/>
          <w:szCs w:val="28"/>
        </w:rPr>
        <w:t>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Д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= ЗП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/ ЗП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8E032D">
        <w:rPr>
          <w:rFonts w:ascii="Times New Roman" w:hAnsi="Times New Roman" w:cs="Times New Roman"/>
          <w:sz w:val="28"/>
          <w:szCs w:val="28"/>
        </w:rPr>
        <w:t>,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Д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П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П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тепень реализации государственной программы рассчитывается по формул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231188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28" style="width:124pt;height:38pt" coordsize="" o:spt="100" adj="0,,0" path="" filled="f" stroked="f">
            <v:stroke joinstyle="miter"/>
            <v:imagedata r:id="rId58" o:title="base_23969_83842_32771"/>
            <v:formulas/>
            <v:path o:connecttype="segments"/>
          </v:shape>
        </w:pic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реализации государственной 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Д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8E032D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 оценке степени реализации государствен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231188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29" style="width:126pt;height:38pt" coordsize="" o:spt="100" adj="0,,0" path="" filled="f" stroked="f">
            <v:stroke joinstyle="miter"/>
            <v:imagedata r:id="rId59" o:title="base_23969_83842_32772"/>
            <v:formulas/>
            <v:path o:connecttype="segments"/>
          </v:shape>
        </w:pic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: k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(индикатора), </w:t>
      </w:r>
      <w:r w:rsidR="00231188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0" style="width:48pt;height:22pt" coordsize="" o:spt="100" adj="0,,0" path="" filled="f" stroked="f">
            <v:stroke joinstyle="miter"/>
            <v:imagedata r:id="rId60" o:title="base_23969_83842_32773"/>
            <v:formulas/>
            <v:path o:connecttype="segments"/>
          </v:shape>
        </w:pic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9. Оценка эффективности реализации государственной 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231188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7"/>
          <w:sz w:val="28"/>
          <w:szCs w:val="28"/>
        </w:rPr>
        <w:pict>
          <v:shape id="_x0000_i1031" style="width:218pt;height:38pt" coordsize="" o:spt="100" adj="0,,0" path="" filled="f" stroked="f">
            <v:stroke joinstyle="miter"/>
            <v:imagedata r:id="rId61" o:title="base_23969_83842_32774"/>
            <v:formulas/>
            <v:path o:connecttype="segments"/>
          </v:shape>
        </w:pic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государственной 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степень реализации государственной 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k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 умолчанию k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8E032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k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8E032D">
        <w:rPr>
          <w:rFonts w:ascii="Times New Roman" w:hAnsi="Times New Roman" w:cs="Times New Roman"/>
          <w:sz w:val="28"/>
          <w:szCs w:val="28"/>
        </w:rPr>
        <w:t xml:space="preserve"> = Фj / Ф,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гд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Ф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8E032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областного бюджета (кассового исполнения) на реализацию j-й подпрограммы в отчетном году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Ф - объем фактических расходов из областного бюджета (кассового исполнения) на реализацию государственной 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ффективность реализации государственной программы признается высокой, в случае если значение Э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ффективность реализации государственной программы признается средней, в случае если значение Э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ффективность реализации государственной программы признается удовлетворительной, в случае если значение ЭР</w:t>
      </w:r>
      <w:r w:rsidRPr="008E032D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8E032D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C74" w:rsidRDefault="00B60C74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0C74" w:rsidRDefault="00B60C74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0C74" w:rsidRDefault="00B60C74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0C74" w:rsidRDefault="00B60C74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0C74" w:rsidRDefault="00B60C74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0C74" w:rsidRDefault="00B60C74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0C74" w:rsidRDefault="00B60C74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0C74" w:rsidRDefault="00B60C74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XIV. Подпрограммы государственной программы</w:t>
      </w: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05"/>
      <w:bookmarkEnd w:id="2"/>
      <w:r w:rsidRPr="008E032D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062150" w:rsidRPr="008E032D" w:rsidRDefault="00D80885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150" w:rsidRPr="008E032D">
        <w:rPr>
          <w:rFonts w:ascii="Times New Roman" w:hAnsi="Times New Roman" w:cs="Times New Roman"/>
          <w:sz w:val="28"/>
          <w:szCs w:val="28"/>
        </w:rPr>
        <w:t>КОМПЛЕКСНЫЕ МЕРЫ ПО ПРОФИЛАКТИКЕ ПРАВОНАРУШЕН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ОБЕСПЕЧЕНИЮ ОБЩЕСТВЕННОГО ПОРЯДКА</w:t>
      </w:r>
    </w:p>
    <w:p w:rsidR="00062150" w:rsidRPr="008E032D" w:rsidRDefault="00D80885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УРСКОЙ ОБЛАСТИ»</w:t>
      </w: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АСПОРТ</w:t>
      </w:r>
    </w:p>
    <w:p w:rsidR="00062150" w:rsidRPr="008E032D" w:rsidRDefault="00D80885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1 «</w:t>
      </w:r>
      <w:r w:rsidR="00062150" w:rsidRPr="008E032D">
        <w:rPr>
          <w:rFonts w:ascii="Times New Roman" w:hAnsi="Times New Roman" w:cs="Times New Roman"/>
          <w:sz w:val="28"/>
          <w:szCs w:val="28"/>
        </w:rPr>
        <w:t>Комплексные меры по профилактике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авонарушений и обеспечению общественного порядка</w:t>
      </w:r>
    </w:p>
    <w:p w:rsidR="00062150" w:rsidRPr="008E032D" w:rsidRDefault="00D80885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урской области»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60"/>
        <w:gridCol w:w="5499"/>
      </w:tblGrid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региональной безопасности Курской област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социального обеспечения, материнства и детства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лесного хозяйства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абзац исключен. - </w:t>
            </w:r>
            <w:hyperlink r:id="rId62" w:history="1">
              <w:r w:rsidRPr="008E03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D80885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от 29.11.2018 №</w:t>
            </w: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 939-па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промышленности, торговли и предпринимательства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здравоохранения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Администрация Курской област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безопасной жизнедеятельности населения и территорий Курской области, обеспечение надежной защиты личности, общества и государства от преступных посягательств, обеспечение </w:t>
            </w: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порядка на территории Курской област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по предупреждению и профилактике правонарушений, совершаемых на улицах и в других общественных местах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тдельных государственных полномочий по организации и обеспечению деятельности административных комиссий, переданных органам местного самоуправления муниципальных образований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оциальное сопровождение лиц, освободившихся из мест лишения свободы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личество правонарушений, пресеченных и (или) раскрытых членами народных дружин (на 1 члена народной дружины)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доля лиц, получивших единовременное денежное вознаграждение за добровольную сдачу незаконно хранящегося огнестрельного оружия, боеприпасов, патронов к оружию, взрывчатых веществ и взрывных устройств (далее - оружие и боеприпасы), в общем числе граждан, по которым поступили в комитет лесного хозяйства Курской области документы для выплаты указанного денежного вознаграждения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доля малоимущих граждан, получающих меры социальной поддержки в соответствии с нормативными правовыми актами и региональными программами, в общем числе малоимущих граждан, обратившихся за получением мер социальной поддержк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2017 - 2024 годы, в том числе: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I этап - 2017 - 2020 годы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II этап - 2021 - 2024 годы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бюджета на реализацию подпрограммы в 2017 - 2024 годах составляет 107597,302 тыс. рублей, в том числе: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7 год - 10102,000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8 год - 13213,020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9 год - 14321,150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0 год - 14233,740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1 год - 14233,740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2 год - 14233,740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3 год - 13361,133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4 год - 13898,779 тыс. рублей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граждан на улицах и в других общественных местах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народных дружин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усиление роли административных комиссий в социальной профилактике правонарушени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активизация работы административных комиссий по привлечению правонарушителей к административной ответственно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реализация права граждан на получение бесплатной юридической помощ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мер социальной поддержки лицам, освободившимся из мест лишения свободы</w:t>
            </w:r>
          </w:p>
        </w:tc>
      </w:tr>
    </w:tbl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 описание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новных проблем в указанной сфере и прогноз ее развития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рганизация работы по созданию и функционированию в Курской области государственной системы профилактики правонарушений, применение в этой работе программно-целевого подхода позволила добиться снижения общей преступности за период 2011 - 2015 год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2015 году по сравнению с 2011 годом общее число зарегистрированных преступлений сократилось на 15,84% (с 16902 до 14224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За 9 месяцев 2016 года общее количество зарегистрированных преступлений на территории области по сравнению с аналогичным периодом 2015 года сократилось на 11,3% (с 11916 до 9772, в ЦФО - на 5,5%, по России - на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6,2%), в том числе тяжких и особо тяжких - на 11,6% (с 2086 до 1843), убийств - на 27,5% (с 51 до 37), умышленных причинений тяжкого вреда здоровью, повлекших смерть, - на 20,7% (с 29 до 23), изнасилований - на 25,0% (с 20 до 15), грабежей - на 21,4% (со 229 до 180), краж в целом на 20,3% (с 4331 до 3450), в том числе квартирных - на 19,1% (с 414 до 335), из магазинов, баз, складов - на 12,4% (со 177 до 155), автомобилей - на 34,4% (с 32 до 21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ровень преступности в расчете на 10 тыс. населения в 2015 году составил 127,3 (в ЦФО - 142,9; по России - 163,4); по итогам 9 месяцев 2016 года число преступлений в расчете на 10 тыс. населения в целом по области составило 87,3 (в ЦФО - 99,7; по России - 113,7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месте с тем, остается актуальным рост противоправных деяний в общественных местах и на улицах, а также преступлений, совершенных в состоянии алкогольного опьян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Так, количество уголовно наказуемых деяний, совершенных в общественных местах, в 2015 году составило 4652, из них 2956 - на улицах (+29,1%), за 9 месяцев 2016 года в общественных местах совершено 3359 преступлений, в том числе 2310 - на улица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влечение народных дружин к участию в охране общественного порядка совместно с сотрудниками органов внутренних дел (полиции) и иными правоохранительными органами позволяет увеличить плотность нарядов и способствует пресечению и профилактике правонарушений и преступлен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3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от 2 апреля 2014 года </w:t>
      </w:r>
      <w:r w:rsidR="00D80885">
        <w:rPr>
          <w:rFonts w:ascii="Times New Roman" w:hAnsi="Times New Roman" w:cs="Times New Roman"/>
          <w:sz w:val="28"/>
          <w:szCs w:val="28"/>
        </w:rPr>
        <w:t>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44-ФЗ "Об участии граждан в охране общественного порядка" и </w:t>
      </w:r>
      <w:hyperlink r:id="rId64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кой области от 24 марта 2015 года </w:t>
      </w:r>
      <w:r w:rsidR="00D80885">
        <w:rPr>
          <w:rFonts w:ascii="Times New Roman" w:hAnsi="Times New Roman" w:cs="Times New Roman"/>
          <w:sz w:val="28"/>
          <w:szCs w:val="28"/>
        </w:rPr>
        <w:t>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27-ЗКО "О регулировании отдельных вопросов участия граждан в охране общественного порядка в Курской области" во всех районах Курской области создано 313 народных дружин с общей численностью народных дружинников более 2,5 тыс. человек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2015 году совместно с членами народных дружин проведено более 3,5 тыс. мероприятий по охране общественного порядка, в том числе с массовым пребыванием людей более 1,5 тыс. мероприятий, в ходе которых выявлено и пресечено более 3,8 тысяч правонарушений, раскрыто около 150 преступлен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5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атьей 16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Федерального закона от 2 апреля 2014 года </w:t>
      </w:r>
      <w:r w:rsidR="00D80885">
        <w:rPr>
          <w:rFonts w:ascii="Times New Roman" w:hAnsi="Times New Roman" w:cs="Times New Roman"/>
          <w:sz w:val="28"/>
          <w:szCs w:val="28"/>
        </w:rPr>
        <w:t>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44-ФЗ, </w:t>
      </w:r>
      <w:hyperlink r:id="rId66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атьей 6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Закона Курской области от 27 марта 2015 года </w:t>
      </w:r>
      <w:r w:rsidR="00D80885">
        <w:rPr>
          <w:rFonts w:ascii="Times New Roman" w:hAnsi="Times New Roman" w:cs="Times New Roman"/>
          <w:sz w:val="28"/>
          <w:szCs w:val="28"/>
        </w:rPr>
        <w:t>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27-ЗКО народные дружинники при участии в охране общественного порядка должны иметь при себе удостоверение народного дружинника и отличительную символику народного дружинника (нарукавную повязку народного дружинника). На сегодняшний день все народные дружинники обеспечены удостоверениями народного дружинника, выданными в 2015 году. Вместе с тем, в соответствии со </w:t>
      </w:r>
      <w:hyperlink r:id="rId67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атьей 4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Закона Курской области от 27 марта 2015 года </w:t>
      </w:r>
      <w:r w:rsidR="00D80885">
        <w:rPr>
          <w:rFonts w:ascii="Times New Roman" w:hAnsi="Times New Roman" w:cs="Times New Roman"/>
          <w:sz w:val="28"/>
          <w:szCs w:val="28"/>
        </w:rPr>
        <w:t>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27-ЗКО через 3 года (а с учетом возможности продления срока действия - через 6 лет) удостоверения народного дружинника подлежат замен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Кроме того, граждане Российской Федерации, вступившие в течение 2017 - 2020 года в народные дружины, должны обеспечиваться удостоверениями народных дружинников. В связи с этим требуется обеспечить финансирование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расходов, связанных с материально-техническим обеспечением деятельности народных дружинников, включая изготовление бланков удостоверений народного дружинника и нарукавных повязок народного дружинник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о исполнение рекомендаций Правительственной комиссии по профилактике правонарушений, в соответствии со </w:t>
      </w:r>
      <w:hyperlink r:id="rId6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Закона Курской</w:t>
      </w:r>
      <w:r w:rsidR="00D80885">
        <w:rPr>
          <w:rFonts w:ascii="Times New Roman" w:hAnsi="Times New Roman" w:cs="Times New Roman"/>
          <w:sz w:val="28"/>
          <w:szCs w:val="28"/>
        </w:rPr>
        <w:t xml:space="preserve"> области от 27 марта 2015 года №</w:t>
      </w:r>
      <w:r w:rsidR="00B60C74">
        <w:rPr>
          <w:rFonts w:ascii="Times New Roman" w:hAnsi="Times New Roman" w:cs="Times New Roman"/>
          <w:sz w:val="28"/>
          <w:szCs w:val="28"/>
        </w:rPr>
        <w:t> </w:t>
      </w:r>
      <w:r w:rsidRPr="008E032D">
        <w:rPr>
          <w:rFonts w:ascii="Times New Roman" w:hAnsi="Times New Roman" w:cs="Times New Roman"/>
          <w:sz w:val="28"/>
          <w:szCs w:val="28"/>
        </w:rPr>
        <w:t>27-ЗКО предусмотрены следующие компенсационные выплаты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1) народный дружинник в случае получения им в период участия в мероприятиях по охране общественного порядка телесных повреждений, заболевания или нанесения иного вреда здоровью, повлекших за собой установление в порядке, определенном федеральным законодательством, инвалидности, имеет право на получение единовременной денежной выплаты в размере 500000 рублей за счет средств областного бюджет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2) в случае гибели народного дружинника в период его участия в мероприятиях по охране общественного порядка либо его смерти, наступившей вследствие увечья (ранения травмы, контузии) либо заболевания, полученного народным дружинником в период его участия в мероприятиях по охране общественного порядка, члены семьи народного дружинника имеют право на предоставление единовременной денежной выплаты в размере 1000000 рублей в равных долях за счет средств областного бюджет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</w:t>
      </w:r>
      <w:hyperlink r:id="rId69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B60C74">
        <w:rPr>
          <w:rFonts w:ascii="Times New Roman" w:hAnsi="Times New Roman" w:cs="Times New Roman"/>
          <w:sz w:val="28"/>
          <w:szCs w:val="28"/>
        </w:rPr>
        <w:t>№ </w:t>
      </w:r>
      <w:r w:rsidRPr="008E032D">
        <w:rPr>
          <w:rFonts w:ascii="Times New Roman" w:hAnsi="Times New Roman" w:cs="Times New Roman"/>
          <w:sz w:val="28"/>
          <w:szCs w:val="28"/>
        </w:rPr>
        <w:t xml:space="preserve">131-ФЗ </w:t>
      </w:r>
      <w:r w:rsidR="00D80885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0885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создание условий для деятельности народных дружин, оказание поддержки гражданам и их объединениям, участвующим в охране общественного порядка, отнесено к вопросам местного значения городских округов, городских, сельских поселений. Однако для обеспечения их реализации органам местного самоуправления систематически необходимо оказание методической помощи. В этих целях в рамках подпрограммы 1 запланировано проведение совещаний, семинаров, </w:t>
      </w:r>
      <w:r w:rsidR="00D80885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круглых столов</w:t>
      </w:r>
      <w:r w:rsidR="00D80885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с обсуждением проблемных вопросов, связанных с реализацией Федерального </w:t>
      </w:r>
      <w:hyperlink r:id="rId70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от 2 апреля 2014 года </w:t>
      </w:r>
      <w:r w:rsidR="00D80885">
        <w:rPr>
          <w:rFonts w:ascii="Times New Roman" w:hAnsi="Times New Roman" w:cs="Times New Roman"/>
          <w:sz w:val="28"/>
          <w:szCs w:val="28"/>
        </w:rPr>
        <w:t>№</w:t>
      </w:r>
      <w:r w:rsidR="00B60C74">
        <w:rPr>
          <w:rFonts w:ascii="Times New Roman" w:hAnsi="Times New Roman" w:cs="Times New Roman"/>
          <w:sz w:val="28"/>
          <w:szCs w:val="28"/>
        </w:rPr>
        <w:t> </w:t>
      </w:r>
      <w:r w:rsidRPr="008E032D">
        <w:rPr>
          <w:rFonts w:ascii="Times New Roman" w:hAnsi="Times New Roman" w:cs="Times New Roman"/>
          <w:sz w:val="28"/>
          <w:szCs w:val="28"/>
        </w:rPr>
        <w:t xml:space="preserve">44-ФЗ </w:t>
      </w:r>
      <w:r w:rsidR="00B419EA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 w:rsidR="00B419EA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, </w:t>
      </w:r>
      <w:hyperlink r:id="rId71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кой</w:t>
      </w:r>
      <w:r w:rsidR="00B419EA">
        <w:rPr>
          <w:rFonts w:ascii="Times New Roman" w:hAnsi="Times New Roman" w:cs="Times New Roman"/>
          <w:sz w:val="28"/>
          <w:szCs w:val="28"/>
        </w:rPr>
        <w:t xml:space="preserve"> области от 24 марта 2015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27-ЗКО </w:t>
      </w:r>
      <w:r w:rsidR="00B419EA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 регулировании отдельных вопросов участия граждан в охране общественного порядка в Курской области</w:t>
      </w:r>
      <w:r w:rsidR="00B419EA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 В Курской области такие семинары проводятся ежегодно с 2012 года с участием органов исполнительной государственной власти Курской области, УМВД России по Курской области и органов местного самоуправления Курской области с предоставлением методических материал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ставной частью системы профилактики правонарушений являются административные комиссии, действующие в 37 муниципальных образованиях Курской области, которые являются серьезным средством в деле укрепления общественного порядка в регионе.</w:t>
      </w:r>
    </w:p>
    <w:p w:rsidR="00062150" w:rsidRPr="008E032D" w:rsidRDefault="00231188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062150"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Курской о</w:t>
      </w:r>
      <w:r w:rsidR="00B419EA">
        <w:rPr>
          <w:rFonts w:ascii="Times New Roman" w:hAnsi="Times New Roman" w:cs="Times New Roman"/>
          <w:sz w:val="28"/>
          <w:szCs w:val="28"/>
        </w:rPr>
        <w:t>бласти от 29 декабря 2005 года 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104-ЗКО </w:t>
      </w:r>
      <w:r w:rsidR="00B419EA">
        <w:rPr>
          <w:rFonts w:ascii="Times New Roman" w:hAnsi="Times New Roman" w:cs="Times New Roman"/>
          <w:sz w:val="28"/>
          <w:szCs w:val="28"/>
        </w:rPr>
        <w:t>«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</w:t>
      </w:r>
      <w:r w:rsidR="00062150" w:rsidRPr="008E032D">
        <w:rPr>
          <w:rFonts w:ascii="Times New Roman" w:hAnsi="Times New Roman" w:cs="Times New Roman"/>
          <w:sz w:val="28"/>
          <w:szCs w:val="28"/>
        </w:rPr>
        <w:lastRenderedPageBreak/>
        <w:t>деятельности административных комиссий</w:t>
      </w:r>
      <w:r w:rsidR="00B419EA">
        <w:rPr>
          <w:rFonts w:ascii="Times New Roman" w:hAnsi="Times New Roman" w:cs="Times New Roman"/>
          <w:sz w:val="28"/>
          <w:szCs w:val="28"/>
        </w:rPr>
        <w:t>»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районов и городских округов наделены государственными полномочиями по организации и обеспечению деятельности административных комисс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местным бюджетам из областного бюджет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Своевременное и в полном объеме перечисление субвенций муниципальным районам и городским округам, а также контроль за деятельностью административных комиссий позволяет обеспечивать эффективную реализацию органами местного самоуправления переданных отдельных государственных полномочий по организации и обеспечению деятельности административных комиссий в предусмотренных </w:t>
      </w:r>
      <w:hyperlink r:id="rId73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кой области от 29 декабря 2005 года </w:t>
      </w:r>
      <w:r w:rsidR="00B419EA">
        <w:rPr>
          <w:rFonts w:ascii="Times New Roman" w:hAnsi="Times New Roman" w:cs="Times New Roman"/>
          <w:sz w:val="28"/>
          <w:szCs w:val="28"/>
        </w:rPr>
        <w:t>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104-ЗКО </w:t>
      </w:r>
      <w:r w:rsidR="00B419EA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</w:t>
      </w:r>
      <w:r w:rsidR="00B419EA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форма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На административные комиссии возложена обязанность по рассмотрению дел об административных правонарушениях, ответственность за которые предусмотрена в более чем половине статей </w:t>
      </w:r>
      <w:hyperlink r:id="rId74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кой области от 4 января 2003 года </w:t>
      </w:r>
      <w:r w:rsidR="00B419EA">
        <w:rPr>
          <w:rFonts w:ascii="Times New Roman" w:hAnsi="Times New Roman" w:cs="Times New Roman"/>
          <w:sz w:val="28"/>
          <w:szCs w:val="28"/>
        </w:rPr>
        <w:t>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1-ЗКО </w:t>
      </w:r>
      <w:r w:rsidR="00B419EA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 административных правонарушениях в Курской области</w:t>
      </w:r>
      <w:r w:rsidR="00B419EA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а 2010 - 2015 годы административными комиссиями было рассмотрено 104176 протоколов об административных правонарушениях, взыскано штрафов на сумму 28393,670 тыс. руб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скольку особенно остро в настоящее время в области, как и в стране в целом, стоит проблема алкоголизации населения, то за 2010 - 2015 годы административными комиссиями рассмотрено 32415 протоколов, касающихся правонарушений в этой сфере. Кроме того, рассмотрены протоколы об административных правонарушениях, которые также распространены в Курской области (нарушение правил благоустройства городов и других населенных пунктов; торговля в неустановленных местах; нарушение спокойствия граждан в ночное время; нарушение правил содержания пчел, собак, кошек и других домашних животных; проезд по газонам, детским площадкам, остановка и стоянка на них транспортных средств и другие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административных комиссий необходимы: финансовое обеспечение их деятельности, постоянное совершенствование законодательства по вопросам их компетенции, оказание методической и правовой помощи органам местного самоуправления, обобщение практики по разрешению административных спор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Анализ административной практики показал на необходимость подписания Соглашения между Министерством внутренних дел Российской Федерации и Администрацией Курской области о передаче УМВД России по Курской области части полномочий по составлению протоколов об административных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правонарушениях в целях повышения эффективности предупреждения и пресечения административных правонарушений, посягающих на общественный порядок и общественную безопасность. Подготовленный проект Соглашения предусматривает передачу финансовых средств и материальных ресурсов из областного бюджета УМВД России по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соответствии с данным Соглашением УМВД России по Курской области предусмотрена передача полномочий по составлению протоколов об административных правонарушениях по трем составам правонарушений, административная ответственность за которые предусмотрена </w:t>
      </w:r>
      <w:hyperlink r:id="rId75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кой</w:t>
      </w:r>
      <w:r w:rsidR="00B419EA">
        <w:rPr>
          <w:rFonts w:ascii="Times New Roman" w:hAnsi="Times New Roman" w:cs="Times New Roman"/>
          <w:sz w:val="28"/>
          <w:szCs w:val="28"/>
        </w:rPr>
        <w:t xml:space="preserve"> области от 4 января 2003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1-ЗКО </w:t>
      </w:r>
      <w:r w:rsidR="00B419EA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 административных правонарушениях в Курской области</w:t>
      </w:r>
      <w:r w:rsidR="00B419EA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бровольная сдача гражданами незаконно хранящихся предметов вооружения - важный аспект, влияющий на снижение уровня преступности и в целом имеющий большое значение в укреплении правопорядка и обеспечении общественной и антитеррористической безопасности на территори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авоохранительными органами Курской области выявляются преступления, связанные с незаконным оборотом оружия. При расследовании уголовных дел из незаконного оборота изымается огнестрельное оружие, боеприпасы, холодное оружие, взрывчатые вещества. Нередки преступления по линии незаконного оборота оружия, в том числе связанного с его контрабандой в приграничных района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Курской области мероприятия по добровольной сдаче населением незаконно хранящихся предметов вооружения на возмездной основе проводятся с 2005 года в рамках проведения специальной операции "Оружие". За период 2005 - 2011 годов гражданам за добровольную сдачу оружия выдано более 2,0 млн. руб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ыплата единовременного денежного вознаграждения гражданам за добровольную сдачу незаконно хранящегося огнестрельного оружия, боеприпасов, патронов к оружию, взрывчатых веществ и взрывных устройств во исполнение поручения Президента Российской Федерации от 2 октября 2012 года </w:t>
      </w:r>
      <w:r w:rsidR="00B419EA">
        <w:rPr>
          <w:rFonts w:ascii="Times New Roman" w:hAnsi="Times New Roman" w:cs="Times New Roman"/>
          <w:sz w:val="28"/>
          <w:szCs w:val="28"/>
        </w:rPr>
        <w:t>№</w:t>
      </w:r>
      <w:r w:rsidRPr="008E032D">
        <w:rPr>
          <w:rFonts w:ascii="Times New Roman" w:hAnsi="Times New Roman" w:cs="Times New Roman"/>
          <w:sz w:val="28"/>
          <w:szCs w:val="28"/>
        </w:rPr>
        <w:t>ПР-2613 также производилась и в рам</w:t>
      </w:r>
      <w:r w:rsidR="00B419EA">
        <w:rPr>
          <w:rFonts w:ascii="Times New Roman" w:hAnsi="Times New Roman" w:cs="Times New Roman"/>
          <w:sz w:val="28"/>
          <w:szCs w:val="28"/>
        </w:rPr>
        <w:t>ках областных целевых программ «</w:t>
      </w:r>
      <w:hyperlink r:id="rId76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Комплексная межведомственная программа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по профилактике преступлений и иных правонарушений в Курской области на 2012 - 2014 годы</w:t>
      </w:r>
      <w:r w:rsidR="00B419EA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, </w:t>
      </w:r>
      <w:r w:rsidR="00B419EA">
        <w:rPr>
          <w:rFonts w:ascii="Times New Roman" w:hAnsi="Times New Roman" w:cs="Times New Roman"/>
          <w:sz w:val="28"/>
          <w:szCs w:val="28"/>
        </w:rPr>
        <w:t>«</w:t>
      </w:r>
      <w:hyperlink r:id="rId77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Комплексная межведомственная программа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по профилактике преступлений и иных правонарушений в Курской области на 2014 - 2020 годы</w:t>
      </w:r>
      <w:r w:rsidR="00B419EA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 Всего из областного бюджета на реализацию этого мероприятия за 2012 - 2015 годы было выделено 356,3 тыс. рублей, все денежные средства освоены. В 2016 году планируется финансирование в размере 200,0 тыс. руб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шение вопросов, связанных с правовым информированием и правовым просвещением населения, осуществляется, в том числе, в рамках реализации </w:t>
      </w:r>
      <w:hyperlink r:id="rId7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кой области от 27 ноября 2012 года </w:t>
      </w:r>
      <w:r w:rsidR="00B419EA">
        <w:rPr>
          <w:rFonts w:ascii="Times New Roman" w:hAnsi="Times New Roman" w:cs="Times New Roman"/>
          <w:sz w:val="28"/>
          <w:szCs w:val="28"/>
        </w:rPr>
        <w:t>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106-ЗКО </w:t>
      </w:r>
      <w:r w:rsidR="00B419EA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 бесплатной юридической помощи в Курской области в рамках государственной системы бесплатной юридической помощи</w:t>
      </w:r>
      <w:r w:rsidR="00B419EA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. При этом, акцент делается на социально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уязвимые категории граждан, требующие особого внимания со стороны государства, определенные действующим законодательством: граждане, среднедушевой доход семей которых ниже величины установленного в Курской области прожиточного минимума, инвалиды I и II группы,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,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ряд други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Ежегодно различными услугами адвокатов (правовое консультирование в устной и письменной форме, составление заявлений, жалоб, ходатайств и других документов правового характера, представление интересов гражданина в судах, государственных и муниципальных органах, организациях) пользуется не менее 100 человек, причем количество предоставляемых услуг имеет тенденцию к росту (в 2014 году оказано 256 услуг, 2015 году - 319, за 8 мес. 2016 года - 234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 протяжении последних пяти лет отмечается рост количества преступлений, совершенных лицами, ранее их совершавшими. Так, если в 2011 году совершено 2938 преступлений данной категории, то по итогам 2015 года их количество составило 5903, за 9 месяцев 2016 года совершено 4380 преступление (АППГ - 4487; - 2,4%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опрос об эффективности работы по ресоциализации лиц, освободившихся из мест лишения свободы, находится на постоянном контроле в Администраци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настоящее время помощь лицам, освободившимся из мест лишения свободы, и лицам без определенного места жительства оказывается в отделениях срочной социальной помощи комплексных центров социального обслуживания населения районов и городов Курской области при наличии обращен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2015 году в комплексные центры социального обслуживания за предоставлением срочных социальных услуг обратились 14 человек, в 1-м полугодии 2016 года - 10 чел. Им были оказаны различного вида социальные услуг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Создание областного государственного учреждения </w:t>
      </w:r>
      <w:r w:rsidR="00B419EA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Центр социальной адаптации лиц, освободившихся из мест лишения свободы</w:t>
      </w:r>
      <w:r w:rsidR="00B419EA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позволит оказывать всестороннюю помощь, направленную на обеспечение временного размещения, оказание помощи в социальной адаптации и реабилитации, оказание неотложной социальной помощи и поддержки данной категории граждан, возвращение их к нормальной жизни в обществе, профилактику правонарушен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 функционировании данного Центра будут разработаны программы социальной адаптации и ресоциализации для лиц, освобожденных из мест лишения своб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целом развитие обозначенных проблемных ситуаций без использования программно-целевого метода будет характеризоваться регрессивными процессами.</w:t>
      </w: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II. Приоритеты государственной политики в сфере реализаци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Создание безопасных условий для реализации гражданами конституционных прав и свобод, обеспечение достойного качества и уровня жизни в Российской Федерации являются основными направлениями </w:t>
      </w:r>
      <w:hyperlink r:id="rId79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</w:t>
      </w:r>
      <w:r w:rsidR="00B419EA">
        <w:rPr>
          <w:rFonts w:ascii="Times New Roman" w:hAnsi="Times New Roman" w:cs="Times New Roman"/>
          <w:sz w:val="28"/>
          <w:szCs w:val="28"/>
        </w:rPr>
        <w:t>ерации от 31 декабря 2015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683. Достижение высокого уровня и качества жизни населения признается одним из главных направлений деятельности органов исполнительной власти области, территориальных органов федеральных органов исполнительной власти, органов местного самоуправления и является приоритетным в осуществлении ими государственной политики области в сфере реализации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реализации подпрограммы являютс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здание условий для повышения уровня и качества жизни граждан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и безопасности граждан на территории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вершенствование системы государственного воздействия на причины и условия, способствующие совершению правонарушений и преступлений на территории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вышение качества и эффективности работы системы профилактики преступлений и иных правонарушен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Целью подпрограммы является создание условий для безопасной жизнедеятельности населения и территорий Курской области, обеспечение надежной защиты личности, общества и государства от преступных посягательств, обеспечение общественного порядка на территори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вышение эффективности работы по предупреждению и профилактике правонарушений, совершаемых на улицах и в других общественных местах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финансовое обеспечение отдельных государственных полномочий по организации и обеспечению деятельности административных комиссий, переданных органам местного самоуправления муниципальных образований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циальное сопровождение лиц, освободившихся из мест лишения своб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Целевыми показателями (индикаторами) подпрограммы являютс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личество правонарушений, пресеченных и (или) раскрытых членами народных дружин (на 1 члена народной дружины)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доля лиц, получивших единовременное денежное вознаграждение за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добровольную сдачу незаконно хранящегося огнестрельного оружия, боеприпасов, патронов к оружию, взрывчатых веществ и взрывных устройств (далее - оружие и боеприпасы), в общем числе граждан, по которым поступили в комитет лесного хозяйства Курской области документы для выплаты указанного денежного вознаграждения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ля малоимущих граждан, получающих меры социальной поддержки в соответствии с нормативными правовыми актами и региональными программами, в общем числе малоимущих граждан, обратившихся за получением мер социальной поддержк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казатели подпрограммы рассчитываются по следующей методик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личество правонарушений, пресеченных и (или) раскрытых членами народных дружин (на 1 члена народной дружины), рассчитывается путем отношения количества правонарушений, пресеченных и (или) раскрытых членами народных дружин, на 1 члена народной дружины (данные мониторинга, проводимого УМВД России по Курской области)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ля лиц, получивших единовременное денежное вознаграждение за добровольную сдачу незаконно хранящегося огнестрельного оружия, боеприпасов, патронов к оружию, взрывчатых веществ и взрывных устройств, в общем количестве граждан, по которым поступили в комитет лесного хозяйства Курской области документы для выплаты указанного денежного вознаграждения, рассчитывается путем отношения количества лиц, получивших единовременное денежное вознаграждение за добровольную сдачу незаконно хранящегося огнестрельного оружия, боеприпасов, патронов к оружию, взрывчатых веществ и взрывных устройств, к общему количеству граждан, по которым поступили в комитет лесного хозяйства Курской области документы для выплаты указанного денежного вознаграждения, умноженного на 100%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ля малоимущих граждан, получающих меры социальной поддержки в соответствии с нормативными правовыми актами и региональными программами, в общем числе малоимущих граждан, обратившихся за получением мер социальной поддержки, рассчитывается путем отношения численности малоимущих граждан, получающих меры социальной поддержки в соответствии с нормативными правовыми актами и региональными программами Курской области, обратившихся за получением мер социальной поддержки, к численности обратившихся за получением мер социальной поддержки, умноженного на 100%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показателей (индикаторов) подпрограммы содержатся в </w:t>
      </w:r>
      <w:hyperlink w:anchor="P1562" w:history="1">
        <w:r w:rsidR="00B419EA">
          <w:rPr>
            <w:rFonts w:ascii="Times New Roman" w:hAnsi="Times New Roman" w:cs="Times New Roman"/>
            <w:color w:val="0000FF"/>
            <w:sz w:val="28"/>
            <w:szCs w:val="28"/>
          </w:rPr>
          <w:t>приложении №</w:t>
        </w:r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высить уровень безопасности граждан на улицах и в других общественных местах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высить эффективность работы народных дружин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силить роль административных комиссий в социальной профилактике правонарушени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активизировать работу административных комиссий по привлечению правонарушителей к административной ответственно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реализовать права граждан на получение бесплатной юридической помощ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беспечить предоставление мер социальной поддержки лицам, освободившимся из мест лишения своб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дпрограмму 1 предполагается реализовать в 2017 - 2024 годах в два этапа: I этап - 2017 - 2020 годы; II этап - 2021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II. Характеристика ведомственных целевых программ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основных мероприятий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подпрограммы планируется выполнение основных мероприятий, которые направлены на достижение целей и задач подпрограммы государственной 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1.1 </w:t>
      </w:r>
      <w:r w:rsidR="00B419EA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Привлечение граждан к участию в охране общественного порядка</w:t>
      </w:r>
      <w:r w:rsidR="00B419EA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роведение ежегодных областных конкурсов </w:t>
      </w:r>
      <w:r w:rsidR="00B419EA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Лучшая народная дружина Курской области</w:t>
      </w:r>
      <w:r w:rsidR="00235FB3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, </w:t>
      </w:r>
      <w:r w:rsidR="00235FB3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Лучший народный дружинник Курской области</w:t>
      </w:r>
      <w:r w:rsidR="00B419EA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атериально-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вышение уровня правовой грамотности и развитие правосознания граждан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ыплата единовременной денежной выплаты: народному дружиннику в случае получения им в период участия в мероприятиях по охране общественного порядка телесных повреждений, заболевания или иного нанесения вреда здоровью, повлекших за собой установление в порядке, определенном федеральным законодательством, инвалидности;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, наступившей вследствие увечья (ранения, травмы, контузии) либо заболевания, полученного народным дружинником в период его участия в мероприятиях по охране общественного порядк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тимулирование граждан к добровольной сдаче незаконно хранящегося оружия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ведение методических семинаров по вопросам профилактики правонарушений в Курской области, проблемам организации работы общественных формирований правоохранительной направленно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основного мероприятия - 2017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ями основного мероприятия является комитет региональной безопасности Курской области и комитет лесного хозяйства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его реализации является повышение активности граждан в участии в охране общественного порядка; осуществление выплат единовременного денежного вознаграждения гражданам за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добровольную сдачу незаконно хранящегося огнестрельного оружия, боеприпасов, патронов к оружию, взрывчатых веществ и взрывных устройств, а также стимулирование граждан добровольно сдавать незаконно хранящееся огнестрельное оружие, боеприпасы, взрывчатые вещества; проведение ежегодных методических семинаров по вопросам профилактики правонарушен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основного мероприятия может привести к снижению количества членов народных дружин, участвующих в охране общественного порядка, ухудшению криминогенной обстановки на территори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1.2 </w:t>
      </w:r>
      <w:r w:rsidR="00235FB3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еспечение деятельности административных комиссий в Курской области</w:t>
      </w:r>
      <w:r w:rsidR="00235FB3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финансовое обеспечение отдельных государственных полномочий, переданных органам местного самоуправления, по созданию и обеспечению деятельности административных комисси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финансовое обеспеч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основного мероприятия - 2017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ем основного мероприятия является комитет региональной безопасност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и непосредственными результатами его реализации являются 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 и 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Нереализация основного мероприятия может привести к отсутствию финансового обеспечения отдельных государственных полномочий по организации и обеспечению деятельности административных комиссий, переданных органам местного самоуправления муниципальных образований Курской области, прекращение деятельности административных комиссий; снижению количества составленных протоколов об административных правонарушениях, посягающих на общественный порядок и общественную безопасность, ответственность за которые предусмотрена </w:t>
      </w:r>
      <w:hyperlink r:id="rId80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</w:t>
      </w:r>
      <w:r w:rsidR="00235FB3">
        <w:rPr>
          <w:rFonts w:ascii="Times New Roman" w:hAnsi="Times New Roman" w:cs="Times New Roman"/>
          <w:sz w:val="28"/>
          <w:szCs w:val="28"/>
        </w:rPr>
        <w:t>кой области 4 января 2003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1-ЗКО </w:t>
      </w:r>
      <w:r w:rsidR="00235FB3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 административных правонарушениях в Курской области</w:t>
      </w:r>
      <w:r w:rsidR="00235FB3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1.3 </w:t>
      </w:r>
      <w:r w:rsidR="00235FB3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лицам, нуждающимся в социальной поддержке и социальной защите</w:t>
      </w:r>
      <w:r w:rsidR="00235FB3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равовое информирование и правовое просвещение населения органами исполнительной государственной власти Курской области в рамках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государственной системы бесплатной юридической помощ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финансовое обеспечение адвокатов, оказывающих бесплатную юридическую помощь в рамках государственной системы бесплатной юридической помощ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ем основного мероприятия является комитет социального обеспечения, материнства и детства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- 2017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 непосредственным результатом выполнения основного мероприятия является обеспечение реализации прав граждан на получение бесплатной юридической помощи на территори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мероприятия повлечет снижение уровня социальной защищенности отдельных категорий граждан, рост социальной напряженно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1.4 </w:t>
      </w:r>
      <w:r w:rsidR="00235FB3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Реализация мероприятий по социальной адаптации лиц, отбывающих уголовное наказание, не связанное с лишением свободы, и ресоциализации лиц, освободившихся из мест лишения свободы, в том числе по привлечению к этой работе социально ориентированных некоммерческих организаций, осуществляю</w:t>
      </w:r>
      <w:r w:rsidR="00235FB3">
        <w:rPr>
          <w:rFonts w:ascii="Times New Roman" w:hAnsi="Times New Roman" w:cs="Times New Roman"/>
          <w:sz w:val="28"/>
          <w:szCs w:val="28"/>
        </w:rPr>
        <w:t>щих деятельность в данной сфере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азработка комплекса мероприятий, направленных на оказание социальной помощи лицам, освободившимся из мест лишения свободы, в том числе несовершеннолетним, вернувшимся из воспитательных колоний и специальных учебно-воспитательных учреждений закрытого тип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фориентация граждан, освободившихся из мест лишения свободы и обратившихся в службу занято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рганизация ярмарок вакансий для граждан, готовящихся к освобождению из мест лишения свобод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циальная адаптация на рынке труда безработных граждан, освобожденных из учреждений, исполняющих наказание в виде лишения свобод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фориентация граждан перед освобождением их из мест лишения свободы с предоставлением консультационных услуг по технологии поиска работ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казание содействия в трудоустройстве осужденным к наказаниям, не связанным с лишением свобод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нформирование УФСИН России по Курской области об имеющихся вакансиях с целью доведения указанной информации до осужденных непосредственно перед их освобождением из мест лишения свобод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рганизация работы выездных консультационных пунктов органов службы занятости населения в учреждениях УФСИН России по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ями основного мероприятия являются комитет социального обеспечения, материнства и детства Курской области, комитет по труду и занятости населения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- 2017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Ожидаемым непосредственным результатом реализации данного мероприятия является обеспечение предоставления мер социальной поддержки лицам, освободившимся из мест лишения свободы, недопущение роста рецидивной преступно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мероприятия повлечет рост рецидивной преступно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1.5 </w:t>
      </w:r>
      <w:r w:rsidR="00235FB3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противодействие алкоголизации населения Курской области</w:t>
      </w:r>
      <w:r w:rsidR="00235FB3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ведение занятий с врачами, участвующими в профилактических осмотрах, медицинскими сестрами по вопросам выявления алкогольной зависимости среди подростков образовательных организаци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рганизация и проведение сверок учетов комиссии по делам несовершеннолетних и защите их прав Администрации Курской области, подразделений по делам несовершеннолетних УМВД Р</w:t>
      </w:r>
      <w:r w:rsidR="00235FB3">
        <w:rPr>
          <w:rFonts w:ascii="Times New Roman" w:hAnsi="Times New Roman" w:cs="Times New Roman"/>
          <w:sz w:val="28"/>
          <w:szCs w:val="28"/>
        </w:rPr>
        <w:t>оссии по Курской области, ОБУЗ «</w:t>
      </w:r>
      <w:r w:rsidRPr="008E032D">
        <w:rPr>
          <w:rFonts w:ascii="Times New Roman" w:hAnsi="Times New Roman" w:cs="Times New Roman"/>
          <w:sz w:val="28"/>
          <w:szCs w:val="28"/>
        </w:rPr>
        <w:t>Областная наркологическая больница</w:t>
      </w:r>
      <w:r w:rsidR="00235FB3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о несовершеннолетних, употребляющих спиртные напитк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емонстрация учебных фильмов по антиалкогольной тематике в образовательных организациях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уществление лицензионного контроля за розничной продажей алкогольной продукц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основного мероприятия - 01.07.2018 - 31.12.2024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ями основного мероприятия являются: комиссия по делам несовершеннолетних и защите их прав Администрации Курской области, комитет образования и науки Курской области, комитет промышленности, торговли и предпринимательства Курской области, комитет здравоохранения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и непосредственными результатами его реализации являются формирование негативного отношения в обществе к потреблению алкогольных напитков; усиление профилактики правонарушений, связанных с розничной продажей алкогольной продукции; снижение количества противоправных деяний, совершаемых несовершеннолетними в состоянии алкогольного опьян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основного мероприятия может привести к повышению уровня алкоголизации населения Курской области, увеличению количества преступлений, совершаемых в состоянии алкогольного опьянения.</w:t>
      </w:r>
    </w:p>
    <w:p w:rsidR="00062150" w:rsidRPr="008E032D" w:rsidRDefault="00231188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808" w:history="1">
        <w:r w:rsidR="00062150" w:rsidRPr="008E032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иведен в приложении </w:t>
      </w:r>
      <w:r w:rsidR="00235FB3">
        <w:rPr>
          <w:rFonts w:ascii="Times New Roman" w:hAnsi="Times New Roman" w:cs="Times New Roman"/>
          <w:sz w:val="28"/>
          <w:szCs w:val="28"/>
        </w:rPr>
        <w:t>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2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V. Информация об инвестиционных проектах, исполнение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торых полностью или частично осуществляется за счет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подпрограммы реализация инвестиционных проектов, исполнение которых полностью или частично осуществляется за счет средств областного бюджета, не предусмотрен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. Характеристика мер государственного регулирования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еры налогового, тарифного, кредитного государственного регулирования в рамках реализации подпрограммы не предусмотрен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подпрограммы предполагает разработку и утверждение комплекса мер правового регулирования в сфере реализации подпрограммы.</w:t>
      </w:r>
    </w:p>
    <w:p w:rsidR="00062150" w:rsidRPr="008E032D" w:rsidRDefault="00231188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041" w:history="1">
        <w:r w:rsidR="00062150" w:rsidRPr="008E032D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</w:t>
      </w:r>
      <w:r w:rsidR="00235FB3">
        <w:rPr>
          <w:rFonts w:ascii="Times New Roman" w:hAnsi="Times New Roman" w:cs="Times New Roman"/>
          <w:sz w:val="28"/>
          <w:szCs w:val="28"/>
        </w:rPr>
        <w:t>аммы представлены в приложении 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3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. Прогноз сводных показателей государственных задан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реализации подпрограммы областными государственными учреждениями государственные услуги (работы) не оказываютс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I. Обобщенная характеристика основных мероприятий,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уемых муниципальными образованиями Курской област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случае их участия в разработке и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рганизации и обеспечению деятельности административных комиссий, по обеспечению деятельности комиссий по делам несовершеннолетних и защите их пра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II. Информация об участии предприятий и организац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бственности, а также государственных внебюджетных фондов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частие предприятий и организаций независимо от их организационно правовых форм и формы собственности, а также государственных внебюджетных фондов в реализации подпрограммы не предусмотрено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X. Обоснование объема финансовых ресурсов, необходим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бщий объем бюджетных ассигнований областного бюджета составляет 107597,302 тыс. рублей, в том числе: на 2017 год - 10102,000 тыс. рублей; на 2018 год - 13213,020 тыс. рублей; на 2019 год - 14321,150 тыс. рублей; на 2020 год - 14233,740 тыс. рублей; на 2021 год - 14233,740 тыс. рублей, на 2022 год - 14233,740 тыс. рублей; на 2023 год - 13361,133 тыс. рублей; на 2024 год - 13898,779 тыс. руб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209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обеспечени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 областного бюджета с расшифровкой по основным мероприятиям подпрограммы, а также по годам реализации подпр</w:t>
      </w:r>
      <w:r w:rsidR="00012E2E">
        <w:rPr>
          <w:rFonts w:ascii="Times New Roman" w:hAnsi="Times New Roman" w:cs="Times New Roman"/>
          <w:sz w:val="28"/>
          <w:szCs w:val="28"/>
        </w:rPr>
        <w:t>ограммы приведено в приложении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4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388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обеспечени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программы по основным мероприятиям подпрогр</w:t>
      </w:r>
      <w:r w:rsidR="00012E2E">
        <w:rPr>
          <w:rFonts w:ascii="Times New Roman" w:hAnsi="Times New Roman" w:cs="Times New Roman"/>
          <w:sz w:val="28"/>
          <w:szCs w:val="28"/>
        </w:rPr>
        <w:t>аммы представлены в приложении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5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X. Анализ рисков реализации подпрограммы и описание мер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правления рисками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ходе реализации подпрограммы осуществляются меры, направленные на снижение последствий рисков и повышение уровня управления этими рисками. Невыполнение или неэффективное выполнение подпрограммы возможно в случае реализации внутренних либо внешних риск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нутренние риски реализации подпрограммы следующие: неэффективное расходование денежных средств, неполное финансирование подпрограммы, не позволяющее при отсутствии финансирования реализовать, а при неполном финансировании - эффективно и в полной мере реализовать запланированные мероприят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новными внешними рисками являются: нормативно-правовые (изменение нормативно-правовой базы в сфере реализации подпрограммы), социально-экономические (осложнение социально-экономической обстановки, сопровождающееся значительным ростом социальной напряженности среди населения, усиление инфляции, возможные изменения порядка и объемов бюджетного финансирования мероприятий подпрограммы при ухудшении экономической ситуации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ерами управления рисками реализации подпрограммы являются: эффективное расходование бюджетных средств, осуществление рационального управления реализацией подпрограммы, своевременное внесение изменений в подпрограмму, взвешенный подход при принятии решений о корректировке нормативных правовых актов, действующих в сфере реализации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808"/>
      <w:bookmarkEnd w:id="3"/>
      <w:r w:rsidRPr="008E032D">
        <w:rPr>
          <w:rFonts w:ascii="Times New Roman" w:hAnsi="Times New Roman" w:cs="Times New Roman"/>
          <w:sz w:val="28"/>
          <w:szCs w:val="28"/>
        </w:rPr>
        <w:lastRenderedPageBreak/>
        <w:t>ПОДПРОГРАММА 2</w:t>
      </w:r>
    </w:p>
    <w:p w:rsidR="00062150" w:rsidRPr="008E032D" w:rsidRDefault="00012E2E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150" w:rsidRPr="008E032D">
        <w:rPr>
          <w:rFonts w:ascii="Times New Roman" w:hAnsi="Times New Roman" w:cs="Times New Roman"/>
          <w:sz w:val="28"/>
          <w:szCs w:val="28"/>
        </w:rPr>
        <w:t>СОЗДАНИЕ УСЛОВИЙ ДЛЯ КОМПЛЕКСНОЙ РЕАБИЛИТАЦИ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РЕСОЦИАЛИЗАЦИИ ЛИЦ, ПОТРЕБЛЯЮЩИХ НАРКОТИЧЕСКИЕ СРЕДСТВА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ПСИХОТРОПНЫЕ</w:t>
      </w:r>
      <w:r w:rsidR="00012E2E">
        <w:rPr>
          <w:rFonts w:ascii="Times New Roman" w:hAnsi="Times New Roman" w:cs="Times New Roman"/>
          <w:sz w:val="28"/>
          <w:szCs w:val="28"/>
        </w:rPr>
        <w:t xml:space="preserve"> ВЕЩЕСТВА В НЕМЕДИЦИНСКИХ ЦЕЛЯХ»</w:t>
      </w:r>
    </w:p>
    <w:p w:rsidR="00062150" w:rsidRPr="008E032D" w:rsidRDefault="00062150" w:rsidP="00F45B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АСПОРТ</w:t>
      </w:r>
    </w:p>
    <w:p w:rsidR="00062150" w:rsidRPr="008E032D" w:rsidRDefault="00012E2E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2 «</w:t>
      </w:r>
      <w:r w:rsidR="00062150" w:rsidRPr="008E032D">
        <w:rPr>
          <w:rFonts w:ascii="Times New Roman" w:hAnsi="Times New Roman" w:cs="Times New Roman"/>
          <w:sz w:val="28"/>
          <w:szCs w:val="28"/>
        </w:rPr>
        <w:t>Создание условий для комплексно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билитации и ресоциализации лиц, потребляющи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ркотические средства и психотропные вещества</w:t>
      </w:r>
    </w:p>
    <w:p w:rsidR="00062150" w:rsidRPr="008E032D" w:rsidRDefault="00012E2E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едицинских целях»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40"/>
        <w:gridCol w:w="5499"/>
      </w:tblGrid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здравоохранения Курской област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,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социального обеспечения, материнства и детства Курской области,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молодежной политики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Курской области,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Курской области,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информации и печати Курской област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B60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, нетерпимого отношения к незаконному потреблению наркотических средств и психотропных веществ, наркомании, установок на ведение здорового образа жизн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редотвращение вовлечения детей и подростков, молодежи в немедицинское потребление наркотиков, формирование здорового образа жизни у населения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комплексной реабилитации и ресоциализации лиц, потребляющих наркотические средства или психотропные вещества без назначения врача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граждан о вреде потребления наркотических средств или психотропных веществ в немедицинских целях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удельный вес наркологических больных, включенных в реабилитационные программы, в общем количестве наркологических больных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удельный вес наркологических больных, закончивших реабилитационные программы, от общего количества наркологических больных, включенных в указанные программы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заболеваемость синдромом зависимости от наркотиков (число больных с впервые в жизни установленным диагнозом на 100 тыс. населения Курской области)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2017 - 2024 годы, в том числе: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I этап - 2017 - 2020 годы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II этап - 2021 - 2024 годы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областного бюджета на реализацию подпрограммы в 2017 - 2024 годах составляет 3879,378 тыс. рублей, в том числе: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7 год - 474,735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8 год - 474,735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9 год - 474,735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0 год - 474,735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1 год - 474,735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2 год - 474,735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3 год - 506,945 тыс. рублей;</w:t>
            </w:r>
          </w:p>
          <w:p w:rsidR="00062150" w:rsidRPr="008E032D" w:rsidRDefault="00062150" w:rsidP="00F45B08">
            <w:pPr>
              <w:pStyle w:val="ConsPlusNormal"/>
              <w:ind w:lef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4 год - 524,023 тыс. рублей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нетерпимого отношения к незаконному потреблению наркотических средств и психотропных веществ, наркомании и развитие волонтерского движения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увеличение числа молодых людей, вовлеченных в профилактические мероприятия по предотвращению употребления наркотиков в немедицинских целях, формированию здорового образа жизн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нижение заболеваемости синдромом зависимости от наркотиков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формирование у педагогов навыков профилактической работы незаконного потребления наркотических средств и психотропных веществ, наркомани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егионального сегмента национальной системы медицинской и социальной реабилитации и ресоциализации лиц, потребляющих наркотические средства и психотропные вещества в немедицинских целях, обязательного лечения лиц, осужденных без изоляции от общества</w:t>
            </w:r>
          </w:p>
        </w:tc>
      </w:tr>
    </w:tbl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писание основных проблем в указанной сфере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прогноз ее развития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ализация мероприятий областной целевой </w:t>
      </w:r>
      <w:hyperlink r:id="rId81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="00012E2E">
        <w:rPr>
          <w:rFonts w:ascii="Times New Roman" w:hAnsi="Times New Roman" w:cs="Times New Roman"/>
          <w:sz w:val="28"/>
          <w:szCs w:val="28"/>
        </w:rPr>
        <w:t xml:space="preserve"> «</w:t>
      </w:r>
      <w:r w:rsidRPr="008E032D">
        <w:rPr>
          <w:rFonts w:ascii="Times New Roman" w:hAnsi="Times New Roman" w:cs="Times New Roman"/>
          <w:sz w:val="28"/>
          <w:szCs w:val="28"/>
        </w:rPr>
        <w:t>Комплексные меры противодействия злоупотреблению наркотиками и их незаконному обороту на 2010 - 2014 годы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</w:t>
      </w:r>
      <w:r w:rsidR="00012E2E">
        <w:rPr>
          <w:rFonts w:ascii="Times New Roman" w:hAnsi="Times New Roman" w:cs="Times New Roman"/>
          <w:sz w:val="28"/>
          <w:szCs w:val="28"/>
        </w:rPr>
        <w:t xml:space="preserve"> Курской области от 20.11.2009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383, а также государственной </w:t>
      </w:r>
      <w:hyperlink r:id="rId82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="00012E2E">
        <w:rPr>
          <w:rFonts w:ascii="Times New Roman" w:hAnsi="Times New Roman" w:cs="Times New Roman"/>
          <w:sz w:val="28"/>
          <w:szCs w:val="28"/>
        </w:rPr>
        <w:t xml:space="preserve"> Курской области «</w:t>
      </w:r>
      <w:r w:rsidRPr="008E032D">
        <w:rPr>
          <w:rFonts w:ascii="Times New Roman" w:hAnsi="Times New Roman" w:cs="Times New Roman"/>
          <w:sz w:val="28"/>
          <w:szCs w:val="28"/>
        </w:rPr>
        <w:t>Профилактика наркомании, медицинская и социальная реабилитация больных наркоманией в Курской области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</w:t>
      </w:r>
      <w:r w:rsidR="00012E2E">
        <w:rPr>
          <w:rFonts w:ascii="Times New Roman" w:hAnsi="Times New Roman" w:cs="Times New Roman"/>
          <w:sz w:val="28"/>
          <w:szCs w:val="28"/>
        </w:rPr>
        <w:t xml:space="preserve"> Курской области от 23.10.2013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772-па, в 2014 - 2016 годах позволила стабилизировать наркологическую ситуацию в Курской области и создать предпосылки к снижению уровня немедицинского потребления населением наркотических средств и психотропных вещест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2015 году общее число зарегистрированных лиц, допускающих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немедицинское потребление психоактивных веществ (далее - ПАВ), составило в Курской области 4090 человек (2014 г. - 4404 человек). Снижение регистрации отмечается во всех группах: больные наркоманией - 1781 человек (2014 г. - 1980 человек), потребление наркотиков с пагубными последствиями - 2189 человек (2014 г. - 2318 человек); больные токсикоманией - 41 человек (2014 г. - 44 человек). Показатель распространенности наркозависимости в регионе составляет 159,3 на 100 тыс. населения, что на 20% ниже, чем в среднем по Российской Федерации - 237,5 на 100 тыс. населения. В 2015 году отмечено снижение показателя заболеваемости наркоманией в Курской области с 10,8 до 10,3 на 100 тыс. населения. Показатель заболеваемости наркоманией на 33% ниже среднероссийского уровня (15,3 на 100 тыс. населения) и 20% - показателя по ЦФО (12,28 на 100 тыс. населения). Показатель заболеваемости потребления с вредными последствиями составил 57,6 на 100 тыс. населения. Показатель числа больных, снятых с наблюдения в связи с длительным воздержанием (выздоровлением), на 100 больных среднегодового учета составил 4,7 (2013 г. - 2,7; 2014 г. - 3,5), что лучше данного показателя по ЦФО в 1,5 раза. Показатель амбулаторной летальности в регионе остается довольно стабильным на протяжении последних 3 лет: 2013 г. - 1,6; 2014 г. - 2,1; 2015 г. - 1,9 на 100 тысяч насел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2015 году в области зарегистрировано 21609 лиц с наркологическими расстройствами, что составляет 1933,8 на 100 тыс. населения. По сравнению с 2014 годом показатель общей заболеваемости наркорасстройствами снизился на 6,0%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 состоянию на 31 декабря 2015 года на учете в медицинских организациях Курской области состояло 3320 наркопотребителей, или на 10% меньше, чем в 2014 году - 3567. Из общего количества потребителей психоактивных веществ 1650 - больные с наркотической зависимостью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ак и в предыдущие годы, наиболее часто потребители наркотиков регистрировались в районах с преобладанием городского населения: г. Железногорск - 302 наркопотребителя, из них 113 наркоманов; Курский район - из 150 зарегистрированных наркопотребителей - 34 наркомана; Щигровский район соответственно 90 человек и 40 наркозависимы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целом структура потребляемых в целях наркотизации веществ остается неизменной на протяжении нескольких лет. В среде наркозависимых больных доминируют опиоманы (88%), но среди вновь взятых на учет в течение 2015 года зависимые от психостимуляторов превосходят привычный контингент (более чем на 26%). В группе пагубного потребления (профгруппа) доминирует каннабиноидная наркотизация, составляя 67% всех случаев первичной регистрации в г. Курске и 90% в г. Железногорск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оказания лечебно-профилактической помощи потребителям ПАВ в Курской области организована система учреждений здравоохранения, по своим функциям и задачам соответствующая федеральным требованиям и потребностям насел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, использование приобретенного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современного медицинского оборудования и улучшение материально-технической базы наркологической службы области в рамках подпрограммы позволят значительно повысить эффективность профилактических, диагностических мероприятий и улучшить качество оказания наркологической помощи населению регион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Курской области с 2004 года внедрена система раннего выявления потребителей ПАВ, которая активно развивается и совершенствуется. В рамках данной системы проводятся медицинские наркологические осмотры граждан с использованием дополнительного обследования на наркотики с помощью тест-систем и лабораторных токсикологических исследован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мплекс мероприятий, направленных на снижение спроса на психоактивные вещества, ежегодно реализуется органами исполнительной власти Курской области во взаимодействии с правоохранительными органами и органами местного самоуправления. Комитет здравоохранения Курской области систематически осуществляет работу по развитию и совершенствованию скоординированной антинаркотической работ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митетом здравоохранения Курской области совместно с комитетом образования и науки Курской области проводятся мероприятия по первичной профилактике: антинаркотическая пропаганда в общеобразовательных организациях, обучение основам наркологических знаний преподавателей, школьных психологов и социальных работник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гласно плану выездной работы сотрудниками наркослужбы осуществлялся выезд в составе бригад областных специалистов для проведения разъяснительных антинаркотических акций среди детей и подростков (17 выездов в детские и молодежные оздоровительные лагеря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митет по культуре Курской области принимает активное участие в проведении мероприятий ко Дню борьбы с наркоманией, областных конкурсов агитплакатов и агитбуклетов, выставок антинаркотического содержания. В полном объеме выполняются мероприятия по проведению конкурсов, смотров, акций, направленных на формирование здорового образа жизни и профилактику незаконного потребления наркотических средств и психотропных веществ, наркомании, пополнение фондов библиотек антинаркотической литературо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Активная работа комитета по делам молодежи и туризму Курской области способствовала созданию волонтерного движения (на федеральном сайте зарегистрировано более 8 тыс. волонтеров), обеспечению организации психологического, юридического, индивидуального и группового консультирования молодежи по вопросам кризисных ситуаций, связанных с наркопотребление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Комитетом по делам молодежи и туризму Курской области при сотрудничестве с советом молодых ученых и специалистов разработан и проводится лекционный курс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Научно обоснованный подход к профилактике наркопредрасположенности среди молодежи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Комитет образования и науки Курской области обеспечивает исполнение мероприятий, направленных на снижение спроса на психоактивные вещества,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формирование основ здорового образа жизн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 сайтах образовательных организаций Курской области, органов, осуществляющих управление в сфере образования, размещены материалы по профилактике незаконного потребления наркотических средств и психотропных вещест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целях обеспечения раннего выявления и учета несовершеннолетних, находящихся в зоне социального риска, специалистами учреждений социального обслуживания семьи и детей осуществляется формирование базы данных о несовершеннолетних и семьях, находящихся в трудной жизненной ситуации и нуждающихся в дополнительной социальной поддержке. По данным на 31.12.2015 в указанной региональной базе данных учтены 37 несовершеннолетних, употребляющих наркотические средства или психотропные вещества без назначения врача, либо употребляющих одурманивающие веществ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рганизация спортивных мероприятий, в которых приняло участие более 15 тысяч подростков и молодежи, сопровождалась акциями по формированию нетерпимого отношения к незаконному потреблению наркотических средств и психоактивных веществ и мотивацией к ведению здорового образа жизни (школьные спартакиады, региональный этап Президентских состязаний и Президентских спортивных игр и др.), в которых приняли участие 59913 обучающихся в школе, или 59,83% от общего числа участник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месте с тем, уровень потребления населением наркотических средств остается достаточно высоким. Показатель распространенности потребления наркотиков с вредными последствиями в регионе остался на уровне 2011 года и составляет 165,8 на 100 тыс. населения, превосходя на 24% среднероссийский показатель. Требует дальнейшего развития система учреждений и организаций, участвующих в медицинской и социальной реабилитации и ресоциализации больных наркоманией, в том числе обеспечивающих обязательное лечение лиц, осужденных без лишения свободы, общественных центров первичной профилактики наркомании и формирования здорового образа жизн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регионе применяется трехступенчатая система медицинской реабилитации потребителей ПАВ, включающая амбулаторно-поликлинический, стационарозамещающий (10 койко-мест дневного стационара) и стационарный (5 круглосуточных коек) этапы. Медицинская и социальная реабилитация наркозависимых осуществляется преимущественно на амбулаторном этапе наркологической помощи, в основном, в дневном стационаре ОБУЗ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ластная наркологическая больница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. На базе ОБУЗ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ластная наркологическая больница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создана группа взаимопомощи наркозависимых лиц по программе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Анонимные наркоманы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 В целях активного вовлечения больных в программы отрезвления налажено взаимодействие областных специалистов-наркологов с Курским Епархиальным управлением Московского Патриархата Русской Православной Церкв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месте с тем, в последние 3 года наблюдается сокращение числа больных наркозависимостью, обращающихся для госпитализации в специализированные наркологические стационары, что характерно для всех регионов Российской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Федерации. Относительный показатель госпитализации наркоманов в Курской области в расчете на 100 тыс. населения составил в 2015 году 10,6 (2014 году - 10,7). Учитывая добровольность госпитализации при отсутствии очередности, основными причинами снижения объема госпитализаций являются низкая мотивация к лечению и снижающийся в целом уровень наркотизации. Средняя длительность стационарного лечения составляет 16,3 дня (Российская Федерация - 13,8 дня; Центральный федеральный округ - 12,5), что не позволяет проводить комплекс лечебно-реабилитационных мероприятий в должном объе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достаточная квалификация кадров наркологических кабинетов центральных районных больниц, отсутствие подготовленных специалистов - психотерапевтов, психологов - в учреждениях, оказывающих первичную наркологическую медико-санитарную помощь, существенно снижают качество проводимых среди больных наркоманией медицинских и социальных реабилитационных мероприятий, организацию обязательного лечения лиц, осужденных без лишения своб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области создан региональный сегмент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. Активное участие в этой работе принимают органы исполнительной власти Курской области в сфере здравоохранения, социальной защиты населения, по труду и занятости, образования и науки, органы внутренних дел, органы исполнения наказаний, представители общественных организаций и объединений. Подключены к этой работе и муниципальные антинаркотические комисс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чиная с 2015 года во взаимодействии с антинаркотическими комиссиями муниципальных районов и городских округов Курской области организована работа по развитию муниципального кластера национальной системы комплексной реабилитации и ресоциализации наркопотребите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целях развития на территории Курской области системы комплексной реабилитации и ресоциализации наркопотребителей, координации деятельности субъектов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, регулярно проводятся встречи и </w:t>
      </w:r>
      <w:r w:rsidR="00642EE5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круглые столы</w:t>
      </w:r>
      <w:r w:rsidR="00642EE5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по вопросам координации деятельности субъектов, участвующих в региональном сегменте. Всего в первом полугодии 2016 года проведено 19 таких мероприят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целях изучения опыта работы организаций, занимающихся реабилитацией и ресоциализацией наркопотребителей на территории Курской области, ежеквартально проводятся проверки деятельности данных центров и обновляются сведения по лицам, находящимся на реабилитац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целях обучения специалистов негосударственных организаций, занимающихся реабилитацией и ресоциализацией наркопотребителей на территории Курской области, прошедших экспертный отбор и включенных в региональный Реестр организаций, осуществляющих деятельность в сфере реабилитации и ресоциализации потребителей наркотических средств и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 xml:space="preserve">психотропных веществ в немедицинских целях, на базе государственного бюджетного образовательного учреждения высшего профессионального образования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Курский государственный медицинский университет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проводится обучение сотрудников реабилитационных центров по очной форме по теме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Межведомственная антинаркотическая политика, профилактика наркомании и реабилитация наркологических больных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, можно отметить, что в настоящее время в регионе в 18 муниципальных образованиях, что составляет 54,5% от их общего количества (всего 33), введены сертификаты на реабилитацию потребителям наркотик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2015 году по сертификатам социальную реабилитацию прошли 22 человека, за 9 месяцев 2016 года выдано 9 сертификат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тальные 15 районов на сегодняшний день не предусмотрели в антинаркотических программах финансирование для выдачи данных сертификатов и не включили в муниципальные программы мероприятия по реабилитации и ресоциализации потребителей наркотических средств и психотропных вещест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ведя общий анализ зарегистрированных наркопреступлений в районах Курской области, следует отметить, что наблюдается рост преступлений в сфере незаконного оборота наркотиков именно в тех районах, в которых не предусмотрено в программах финансирование мероприятий по профилактике незаконного потребления наркотических средств и психотропных веществ, наркомании, реабилитации и ресоциализации лиц, потребляющих наркотические средства или психотропные вещества без назначения врач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казанные проблемы, негативные тенденции носят комплексный характер и не могут быть решены без системной работы органов государственной власти Курской области, правоохранительных органов, органов местного самоуправления, направленной на профилактику незаконного потребления наркотических средств и психотропных веществ, наркомании. Программно-целевой метод является одним из способов их реш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жидаем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нечных результатов подпрограммы, сроков и контрольн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тапов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казом Президента Российской</w:t>
      </w:r>
      <w:r w:rsidR="00012E2E">
        <w:rPr>
          <w:rFonts w:ascii="Times New Roman" w:hAnsi="Times New Roman" w:cs="Times New Roman"/>
          <w:sz w:val="28"/>
          <w:szCs w:val="28"/>
        </w:rPr>
        <w:t xml:space="preserve"> Федерации от 9 июня 2010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690 утверждена </w:t>
      </w:r>
      <w:hyperlink r:id="rId83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ратегия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до 2020 года (далее - Стратегия), целями которой являются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 и улучшение криминогенной обстановки путем создания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4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</w:t>
      </w:r>
      <w:r w:rsidR="00012E2E">
        <w:rPr>
          <w:rFonts w:ascii="Times New Roman" w:hAnsi="Times New Roman" w:cs="Times New Roman"/>
          <w:sz w:val="28"/>
          <w:szCs w:val="28"/>
        </w:rPr>
        <w:t>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598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 совершенствовании государственной политики в сфере здравоохранения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меры по формированию здорового образа жизни граждан Российской Федерации направлены в том числе на профилактику наркомании, снижение смертности населения Российской Федерации в результате дорожно-транспортных происшествий, от болезней системы кровообращения, туберкулеза, других социально значимых заболеваний, сопутствующих потреблению наркотиков.</w:t>
      </w:r>
    </w:p>
    <w:p w:rsidR="00062150" w:rsidRPr="008E032D" w:rsidRDefault="00231188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062150" w:rsidRPr="008E032D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 ноября 2013 года </w:t>
      </w:r>
      <w:r w:rsidR="00012E2E">
        <w:rPr>
          <w:rFonts w:ascii="Times New Roman" w:hAnsi="Times New Roman" w:cs="Times New Roman"/>
          <w:sz w:val="28"/>
          <w:szCs w:val="28"/>
        </w:rPr>
        <w:t>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Пр-2686, определены задачи обеспечения общественной безопасности, в том числе противодействия незаконному обороту наркотических средств, психотропных веществ и их прекурсоров, профилактики немедицинского потребления наркотических средств и психотропных веществ, лечения и реабилитации наркозависимых граждан. Одним из механизмов реализации указанной Концепции является создание системы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:rsidR="00062150" w:rsidRPr="008E032D" w:rsidRDefault="00231188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062150" w:rsidRPr="008E032D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012E2E">
        <w:rPr>
          <w:rFonts w:ascii="Times New Roman" w:hAnsi="Times New Roman" w:cs="Times New Roman"/>
          <w:sz w:val="28"/>
          <w:szCs w:val="28"/>
        </w:rPr>
        <w:t>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1662-р, декларированы высокие стандарты благосостояния человека, означающие доступность услуг образования и здравоохран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среднесрочном периоде актуальными приоритетами государственной политики являются следующие приоритеты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мер, направленных на снижение наркомании, прежде всего у подростко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филактика, своевременное выявление и лечение наркологических заболевани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аспространение здорового образа жизн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Цель подпрограммы - 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, нетерпимого отношения к незаконному потреблению наркотических средств и психотропных веществ, наркомании, установок на ведение здорового образа жизн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редотвращение вовлечения детей и подростков, молодежи в немедицинское потребление наркотиков, формирование здорового образа жизни у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населения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программ комплексной реабилитации и ресоциализации лиц, потребляющих наркотические средства или психотропные вещества без назначения врач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вышение правосознания граждан о вреде потребления наркотических средств или психотропных веществ в немедицинских целя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 являютс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дельный вес наркологических больных, включенных в реабилитационные программы, в общем количестве наркологических больных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дельный вес наркологических больных, закончивших реабилитационные программы, от общего количества наркологических больных, включенных в указанные 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аболеваемость синдромом зависимости от наркотиков (число больных с впервые в жизни установленным диагнозом на 100 тыс. населения Курской области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ндикаторы (показатели) подпрограммы рассчитываются по следующей методике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дельный вес наркологических больных, включенных в реабилитационные программы, в общем количестве наркологических больных рассчитывается путем отношения наркологических больных, включенных в реабилитационные программы, к общему количеству наркологических больных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дельный вес наркологических больных, закончивших реабилитационные программы, от общего количества наркологических больных рассчитывается путем отношения наркологических больных, закончивших реабилитационные программы, к общему количеству наркологических больных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аболеваемость синдромом зависимости от наркотиков (число больных с впервые в жизни установленным диагнозом на 100 тыс. населения Курской области) рассчитывается путем отношения числа больных с впервые в жизни установленным диагнозом к населению Курской области, умноженного на 100000.</w:t>
      </w:r>
    </w:p>
    <w:p w:rsidR="00062150" w:rsidRPr="008E032D" w:rsidRDefault="00231188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562" w:history="1">
        <w:r w:rsidR="00062150" w:rsidRPr="008E032D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подпрограммы и их прогнозных значениях в целом и за период реализации их по годам приведены в приложении </w:t>
      </w:r>
      <w:r w:rsidR="00012E2E">
        <w:rPr>
          <w:rFonts w:ascii="Times New Roman" w:hAnsi="Times New Roman" w:cs="Times New Roman"/>
          <w:sz w:val="28"/>
          <w:szCs w:val="28"/>
        </w:rPr>
        <w:t>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1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формирование в обществе нетерпимого отношения к незаконному потреблению наркотических средств и психотропных веществ, наркомании и развитие волонтерского движения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дельный вес наркологических больных, закончивших реабилитационные программы, от общего количества наркологических больных, включенных в указанные программы, рассчитывается путем отношения наркологических больных, закончивших реабилитационные программы, к общему количеству наркологических больных, включенных в указанные программы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нижение заболеваемости синдромом зависимости от наркотико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формирование у педагогов навыков профилактической работы незаконного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потребления наркотических средств и психотропных веществ, наркомани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вершенствование регионального сегмента национальной системы медицинской и социальной реабилитации и ресоциализации лиц, потребляющих наркотические средства и психотропные вещества в немедицинских целях, обязательного лечения лиц, осужденных без изоляции от обществ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дпрограмму 2 предполагается реализовать в 2017 - 2024 годах в два этапа: I этап - 2017 - 2020 годы; II этап - 2021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II. Характеристика ведомственных целевых программ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основных мероприятий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истема целевых ориентиров (цели, задачи) подпрограммы позволяет сформулировать четкую согласованную структуру мероприятий, которая обеспечивает достижение целей государственной программы и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дпрограммой запланированы следующие основны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2.1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Проведение областных массовых мероприятий, направленных на формирование здорового образа жизни, антинаркотических профилактических акций и других форм работы с молодежью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среди молодежных представительств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Лучшая организация волонтерской деятельности в сфере профилактики наркомании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роведение областной молодежной акции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Твой выбор - твоя жизнь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рганизация и проведение антинаркотических спортивных массовых мероприятий, соревнований под девизом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Спорт против наркотиков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ями основного мероприятия являются комитет образования и науки Курской области, комитет молодежной политики Курской области, комитет по физической культуре и спорту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- 2017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 непосредственным результатом реализации данного мероприятия является улучшение качества работы по профилактике незаконного потребления наркотических средств и психотропных веществ, наркомании среди детей, подростков и молодежи, совершенствование работы по вопросам организации здорового образа жизни; рост массовости и активности антинаркотического спортивного движ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основного мероприятия повлечет снижение эффективности профилактических мероприятий в указанной сфере, снижение качества работы по пропаганде здорового образа жизни, увеличение доли подростков, склонных к употреблению наркотик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2.2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Повышение уровня знаний населения региона о вреде наркотиков, профилактике наркомании, в том числе через средства массовой информации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будут выполняться следующие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обретение тематической литературы антинаркотической направленно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ведение тематических мероприятий антинаркотической направленно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ддержка социально значимых проектов в средствах массовой информации и програм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ями основного мероприятия являются комитет по культуре Курской области, комитет информации и печат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- 2017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 непосредственным результатом реализации основного мероприятия является повышение уровня знаний населения региона о вреде наркотиков, профилактике наркомании, повышение качества профилактических мероприятий антинаркотической направленно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основного мероприятия повлечет снижение эффективности профилактических мероприятий незаконного потребления наркотических средств и психотропных вещест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2.3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рганизация социальной реабилитации и ресоциализации лиц, потребляющих наркотические средства и психотропные вещества в немедицинских целях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обретение препаратов, принимаемых для медицинской реабилитации наркозависимых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уществление социальной реабилитации и ресоциализации потребителей наркотиков в государственных медицинских организациях и социально ориентированных некоммерческих организациях (при их наличии)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казание поддержки социально ориентированным некоммерческим организациям, негосударственным организациям, реализующим программы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ями основного мероприятия являются комитет здравоохранения Курской области, комитет социального обеспечения, материнства и детства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- 2017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 непосредственным результатом реализации основного мероприятия является увеличение количества лиц, вовлеченных в соответствующие реабилитационные 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основного мероприятия повлечет рост очагов социального неблагополучия, наркотизации населения.</w:t>
      </w:r>
    </w:p>
    <w:p w:rsidR="00062150" w:rsidRPr="008E032D" w:rsidRDefault="00231188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808" w:history="1">
        <w:r w:rsidR="00062150" w:rsidRPr="008E032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иведен в приложении </w:t>
      </w:r>
      <w:r w:rsidR="00642EE5">
        <w:rPr>
          <w:rFonts w:ascii="Times New Roman" w:hAnsi="Times New Roman" w:cs="Times New Roman"/>
          <w:sz w:val="28"/>
          <w:szCs w:val="28"/>
        </w:rPr>
        <w:t>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2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V. Информация об инвестиционных проектах, исполнение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торых полностью или частично осуществляется за счет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средств областного бюджета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подпрограммы реализация инвестиционных проектов, исполнение которых полностью или частично осуществляется за счет средств областного бюджета, не предусмотрен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. Характеристика мер государственного регулирования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еры налогового, тарифного, кредитного государственного регулирования в рамках реализации подпрограммы не предусмотрен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подпрограммы предполагает разработку и утверждение комплекса мер правового регулирования в сфере реализации подпрограммы.</w:t>
      </w:r>
    </w:p>
    <w:p w:rsidR="00062150" w:rsidRPr="008E032D" w:rsidRDefault="00231188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041" w:history="1">
        <w:r w:rsidR="00062150" w:rsidRPr="008E032D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</w:t>
      </w:r>
      <w:r w:rsidR="00012E2E">
        <w:rPr>
          <w:rFonts w:ascii="Times New Roman" w:hAnsi="Times New Roman" w:cs="Times New Roman"/>
          <w:sz w:val="28"/>
          <w:szCs w:val="28"/>
        </w:rPr>
        <w:t>аммы представлены в приложении 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3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. Прогноз сводных показателей государственных задан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 этапам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подпрограммы реализация государственных заданий не предусмотрена.</w:t>
      </w: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I. Обобщенная характеристика основных мероприятий,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уемых муниципальными образованиями Курской област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случае их участия в разработке и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II. Информация об участии предприятий и организац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бственности, а также государственных внебюджетн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фондов в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частие предприятий и организаций независимо от их организационно правовых форм и формы собственности, а также государственных внебюджетных фондов в реализации подпрограммы не предусмотрено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X. Обоснование объема финансовых ресурсов, необходим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областного бюджета составляет 3879,378 рублей, в том числе: на 2017 год - 474,735 тыс. рублей; на 2018 год - 474,735 тыс. рублей; на 2019 год - 474,735 тыс. рублей; на 2020 год - 474,735 тыс.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рублей; на 2021 год - 474,735 тыс. рублей; на 2022 год - 474,735 тыс. рублей; на 2023 год - 506,945 тыс. рублей; на 2024 год - 524,023 тыс. руб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209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обеспечени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подпрограммы 2 за счет средств областного бюджета по годам реализ</w:t>
      </w:r>
      <w:r w:rsidR="00012E2E">
        <w:rPr>
          <w:rFonts w:ascii="Times New Roman" w:hAnsi="Times New Roman" w:cs="Times New Roman"/>
          <w:sz w:val="28"/>
          <w:szCs w:val="28"/>
        </w:rPr>
        <w:t>ации представлено в приложении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4 к настоящей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388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обеспечени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 Российской Федерации, территориальных государственных внебюджетных фондов, местных бюджетов и внебюджетных источников на реализацию целей подпрограммы представлен</w:t>
      </w:r>
      <w:r w:rsidR="00012E2E">
        <w:rPr>
          <w:rFonts w:ascii="Times New Roman" w:hAnsi="Times New Roman" w:cs="Times New Roman"/>
          <w:sz w:val="28"/>
          <w:szCs w:val="28"/>
        </w:rPr>
        <w:t>ы в приложении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5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X. Анализ рисков реализации подпрограммы и описание мер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правления рисками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ыполнению поставленных задач могут помешать риски, сложившиеся под влиянием возможных негативных факторов, имеющихся в обществе, и социально-экономических пробле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1. Макроэкономические риск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здравоохранения, затормозить структурные преобразования в ней, а также на региональный сегмент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2. Финансовые риск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тсутствие или недостаточное финансирование мероприятий в рамках подпрограммы может привести к снижению обеспеченности и качества оказываемой наркологической помощи населению Курской области, объема проводимых профилактических мероприятий, и, как следствие, целевые показатели проекта не будут достигнуты, а при неблагоприятном прогнозе - демографические показатели могут измениться в отрицательную сторону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еодоление рисков может быть осуществлено путем сохранения устойчивого финансирования органов исполнительной власти Курской области, а также путем дополнительных организационных мер, направленных на преодоление данных риск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3. Организационные риск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еодолению рисков будет способствовать усиление организационно-методической работы ответственного исполнителя и участников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057"/>
      <w:bookmarkEnd w:id="4"/>
      <w:r w:rsidRPr="008E032D">
        <w:rPr>
          <w:rFonts w:ascii="Times New Roman" w:hAnsi="Times New Roman" w:cs="Times New Roman"/>
          <w:sz w:val="28"/>
          <w:szCs w:val="28"/>
        </w:rPr>
        <w:lastRenderedPageBreak/>
        <w:t>ПОДПРОГРАММА 3</w:t>
      </w:r>
    </w:p>
    <w:p w:rsidR="00062150" w:rsidRPr="008E032D" w:rsidRDefault="00012E2E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150" w:rsidRPr="008E032D">
        <w:rPr>
          <w:rFonts w:ascii="Times New Roman" w:hAnsi="Times New Roman" w:cs="Times New Roman"/>
          <w:sz w:val="28"/>
          <w:szCs w:val="28"/>
        </w:rPr>
        <w:t>ПРЕДУПРЕЖДЕНИЕ БЕЗНАДЗОРНОСТИ, БЕСПРИЗОРНОСТИ,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АВОНАРУШЕНИЙ И АНТИОБЩЕСТВЕННЫХ ДЕЙСТВИЙ</w:t>
      </w:r>
    </w:p>
    <w:p w:rsidR="00062150" w:rsidRPr="008E032D" w:rsidRDefault="00012E2E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»</w:t>
      </w:r>
    </w:p>
    <w:p w:rsidR="00062150" w:rsidRPr="008E032D" w:rsidRDefault="00062150" w:rsidP="00F45B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АСПОРТ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одпрограммы 3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Предупреждение безнадзорности,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беспризорности, правонарушений и антиобщественных действ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60"/>
        <w:gridCol w:w="5499"/>
      </w:tblGrid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социального обеспечения, материнства и детства Курской област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Администрация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филактики безнадзорности, беспризорности, правонарушений среди несовершеннолетних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рофилактика подростковой преступности, повышение эффективности профилактической деятельности по противодействию вовлечения несовершеннолетних и молодежи в совершение правонарушени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законных интересов несовершеннолетних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ресечение случаев вовлечения несовершеннолетних в </w:t>
            </w: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е преступлений и антиобщественных действи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повышение эффективности деятельности комиссий по делам несовершеннолетних и защите их прав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ых гарантий занятости молодых граждан, особо нуждающихся в социальной защите и испытывающих трудности в поиске работы, относящихся к категориям, определенным </w:t>
            </w:r>
            <w:hyperlink r:id="rId87" w:history="1">
              <w:r w:rsidRPr="008E03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  <w:r w:rsidR="00012E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 квотировании рабочих мест для отдельных категорий молодежи в Курской области</w:t>
            </w:r>
            <w:r w:rsidR="00012E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личество семей, находящихся в трудной жизненной ситуации или социально опасном положении, которые сопровождаются координационными советами муниципальных районов и городских округов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ых граждан, относящихся к категориям, указанным в </w:t>
            </w:r>
            <w:hyperlink r:id="rId88" w:history="1">
              <w:r w:rsidRPr="008E032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е</w:t>
              </w:r>
            </w:hyperlink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  <w:r w:rsidR="00012E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 квотировании рабочих мест для отдельных категорий молодежи в Курской области</w:t>
            </w:r>
            <w:r w:rsidR="00012E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, обеспеченных занятостью в общем числе граждан данной категории, обратившихся в органы службы занятости населения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удельный вес безнадзорных и беспризорных несовершеннолетних в общей численности несовершеннолетних в Курской област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2017 - 2024 годы, в том числе: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I этап - 2017 - 2020 годы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II этап - 2021 - 2024 годы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областного бюджета на реализацию подпрограммы в 2017 - 2024 годах составляет 2972187,226 тыс. рублей, в том числе: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7 год - 322666,476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8 год - 352187,950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9 год - 378354,903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0 год - 389230,546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1 год - 380236,764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2 год - 380226,764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3 год - 377080,306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4 год - 392203,517 тыс. рублей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по профилактике асоциальных проявлений среди несовершеннолетних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авонарушений среди несовершеннолетних и молодеж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й по делам несовершеннолетних и защите их прав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анятости и трудоустройства несовершеннолетних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устранение причин и условий, способствующих вовлечению несовершеннолетних в совершение преступлений и антиобщественных действий</w:t>
            </w:r>
          </w:p>
        </w:tc>
      </w:tr>
    </w:tbl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писание основных проблем в указанной сфере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прогноз ее развития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временное состояние системы профилактики безнадзорности и правонарушений несовершеннолетних обусловливает не только необходимость ее дальнейшего развития, выявления причин и условий, способствующих детскому неблагополучию, в том числе сопряженному с жестоким обращением, насилием и иными противоправными проявлениями, но и создания эффективных механизмов противодействия факторам риска, защиты прав и законных интересов каждого ребенк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овый этап развития системы профилактики, разработки и внедрения современных и оптимальных по своей эффективности мер превентивной работы в отношении семей и детей, находящихся в трудной жизненной ситуации и социально опасном положении, а также реабилитационных мероприятий для детей, пострадавших от насилия и жестокого обращения, может быть обеспечен программно-целевыми методам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Курской области проводится системная работа, направленная на социальную поддержку семей с детьми и предотвращение семейного и детского неблагополуч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Ведется учет семей, находящихся в трудной жизненной ситуации и нуждающихся в социальной поддержке. Так, по состоянию на 01.07.2016 в Курской области проживает 2346 семей, находящихся в трудной жизненной ситуации и нуждающихся в дополнительной социальной поддержке, в которых воспитывается 4780 дет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базе данных о детях и семьях, находящихся в социально опасном положении, внесены сведения о 2052 несовершеннолетних и 1402 семьях указанной категории, что указывает на сохраняющиеся негативные тенденции в положении детей в отдельных семья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 областном уровне функционирует Координационный совет по семейной и демографической политике, социальной поддержке и улучшению положения детей в Курской области, в состав которого входят представители 15 отраслевых комитетов Администрации Курской области, Курской областной Думы, общественных организац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каждом муниципальном районе и городе действует координационный совет по оказанию помощи семьям с детьми, оказавшимся в трудной жизненной ситуации и нуждающимся в социальной поддержк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еятельность координационных советов подкрепляется деятельностью рабочих групп на местах: в селах, микрорайонах городов, при школах. За семьей закрепляются специалисты, представители общественности, которые помогают решить конкретную проблему, имеющуюся в конкретной семь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пециалистами координационных советов по оказанию помощи семьям с детьми, находящимся в трудной жизненной ситуации и нуждающимся в социальной поддержке, муниципальных районов и городских округов Курской области ежегодно проводится профилактическая и реабилитационная работа с более 3 тыс. семей, находящихся в трудной жизненной ситуации и социально опасном положении, оказывается содействие в трудоустройстве более 400 гражданам, в лечении от алкогольной зависимости - более 300 граждана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а 2015 год содействие в избавлении от алкогольной зависимости получили 314 граждан, содействие в трудоустройстве - 426 граждан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I полугодии 2016 года оказано содействие в лечении от алкогольной зависимости 130 гражданам, содействие в трудоустройстве - 284 граждана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С 2015 года в Курской области функционирует областное казенное учреждение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Центр сопровождения замещающих семей и граждан из числа детей-сирот и детей, оставшихся без попечения родителей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, специалисты которого обеспечивают постинтернатное сопровождение детей-сирот и детей, оставшихся без попечения родителей, и лиц из числа детей-сирот и детей, оставшихся без попечения родителей, являющихся выпускниками интернатных учреждений, учреждений профессионального образования, общеобразовательных школ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течение многих лет в Курской области ведется работа по профилактике жестокого обращения с детьми в семье и оказанию им экстренной психологической помощ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Эффективной формой оказания экстренной психологической помощи остается детский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телефон доверия</w:t>
      </w:r>
      <w:r w:rsidR="00012E2E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 xml:space="preserve">В Курской области создана сеть учреждений, оказывающих психологическую, в том числе экстренную, помощь детям, их родителям и педагогам. В соответствии с Соглашением, заключенным с Фондом поддержки детей, находящихся в трудной жизненной ситуации, Курская область с 2010 года подключена к единому общероссийскому номеру детского </w:t>
      </w:r>
      <w:r w:rsidR="00012E2E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телефона доверия</w:t>
      </w:r>
      <w:r w:rsidR="00E33956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: 8-800-2000-122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настоящее время консультирование по единому общероссийскому номеру детского </w:t>
      </w:r>
      <w:r w:rsidR="00E33956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телефона доверия</w:t>
      </w:r>
      <w:r w:rsidR="00E33956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осуществляется квалифицированными специалистами (психологи, педагоги-психологи, имеющие высшее психологическое или педагогическое образование) четырех учреждений социального обслуживания населения системы социального обеспеч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="00E33956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телефона доверия</w:t>
      </w:r>
      <w:r w:rsidR="00E33956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распространена во всех учреждениях образования, социальной защиты населения, здравоохран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E33956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телефона доверия</w:t>
      </w:r>
      <w:r w:rsidR="00E33956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в I полугодии 2016 года в Курской области зарегистрировано 7722 обращения, в том числе 4396 обращений, поступивших от детей и подростк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граммно-целевой метод в сфере профилактики безнадзорности и правонарушений несовершеннолетних будет способствовать укреплению межведомственного взаимодействия в организации мер превентивной направленности, стабилизации положения детей, оказавшихся в социально опасном положении, сдерживанию негативных тенденций безнадзорности и правонарушений несовершеннолетни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r:id="rId89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кой о</w:t>
      </w:r>
      <w:r w:rsidR="00E33956">
        <w:rPr>
          <w:rFonts w:ascii="Times New Roman" w:hAnsi="Times New Roman" w:cs="Times New Roman"/>
          <w:sz w:val="28"/>
          <w:szCs w:val="28"/>
        </w:rPr>
        <w:t>бласти от 31 октября 2007 года № 111-ЗКО «</w:t>
      </w:r>
      <w:r w:rsidRPr="008E032D">
        <w:rPr>
          <w:rFonts w:ascii="Times New Roman" w:hAnsi="Times New Roman" w:cs="Times New Roman"/>
          <w:sz w:val="28"/>
          <w:szCs w:val="28"/>
        </w:rPr>
        <w:t>О квотировании рабочих мест для отдельных катег</w:t>
      </w:r>
      <w:r w:rsidR="00E33956">
        <w:rPr>
          <w:rFonts w:ascii="Times New Roman" w:hAnsi="Times New Roman" w:cs="Times New Roman"/>
          <w:sz w:val="28"/>
          <w:szCs w:val="28"/>
        </w:rPr>
        <w:t>орий молодежи в Курской области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позволяет обеспечивать дополнительные гарантии занятости молодых граждан, особо нуждающихся в социальной защите и испытывающих трудности в поиске работы, относящихся к категориям, определенным данным </w:t>
      </w:r>
      <w:hyperlink r:id="rId90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032D">
        <w:rPr>
          <w:rFonts w:ascii="Times New Roman" w:hAnsi="Times New Roman" w:cs="Times New Roman"/>
          <w:sz w:val="28"/>
          <w:szCs w:val="28"/>
        </w:rPr>
        <w:t>. Организации независимо от форм собственности и организационно-правовых форм, осуществляющие свою деятельность на территории Курской области, в которых среднесписочная численность работников составляет более 100 человек, выделяют квоты для приема на работу следующих категорий молодежи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1) несовершеннолетних граждан в возрасте от 14 до 18 лет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вобожденных из учреждений уголовно-исполнительной системы или вернувшихся из специальных учебно-воспитательных учреждений закрытого тип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стоящих на учете в органах внутренних дел, комиссиях по делам несовершеннолетних и защите их пра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етей из семей, в которых оба родителя (или единственный) признаны в установленном порядке безработным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етей из малоимущих и (или) многодетных семе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етей из неполных семей, в том числе детей из семей, потерявших кормильце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детей из семей беженцев и вынужденных переселенце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шедших курс лечения и реабилитации от наркомании, алкоголизм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ных граждан, относящихся к данной категори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2) граждан в возрасте от 18 до 20 лет, имеющих среднее профессиональное образование и ищущих работу впервы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Это эффективное средство социальной защиты молодежи в условиях рыночной экономики, которое обеспечивает дополнительные гарантии занятости молодых граждан, особо нуждающихся в социальной защите и испытывающих трудности в поиске работ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чень важное значение в системе профилактики правонарушений имеет соответствующая профилактическая работа с несовершеннолетними, которую ведут комиссии по делам несовершеннолетних и защите их пра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задачи комиссий по делам несовершеннолетних и защите их прав входит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Анализ состояния подростковой преступности на территории Курской области свидетельствует о том, что по итогам 9 месяцев 2016 года отмечен ее рост на 23,2% (с 250 до 308 преступлений), в том числе на 24,1% (с 62 до 77) - тяжких и особо тяжких, на 21,5% (с 88 до 107) - повторных, на 17,9% (с 39 до 46) - совершенных в состоянии алкогольного опьян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связи с этим, к вопросам, связанным с деятельностью комиссий по делам несовершеннолетних, и обеспечением этой деятельности требуется повышенное внимани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новными причинами совершения подростками преступлений и правонарушений является семейное неблагополучие, незанятость подростков в свободное от учебы врем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Число общественно опасных деяний, совершенных подростками, не достигшими возраста привлечения к уголовной ответственности, по итогам 9 месяцев текущего года снизилось на 11,4% (со 193 до 171), а их участников - на 15,2% (с 250 до 212 человек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настоящее время усилия всех ведомств в сфере профилактики правонарушений направлены, прежде всего, на оздоровление ситуации в семье, оказание всех видов реабилитационной помощ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 числу мероприятий, дающих положительный результат, относятс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- ежегодное проведение на территории всех муниципальных образований акций по выявлению детей, нуждающихся в защите государства (апрель, сентябрь), а также межведомственной операции "Подросток" (июнь - август)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- создание служб школьной медиации по разрешению конфликтных ситуаций в подростковой сред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а сегодняшний день на базе образовательных организаций Курской области создано 50 служб примирения, деятельность которых обеспечивают специалисты, прошедшие специальное обучени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Только за прошедший период текущего года медиаторами было проработано более 500 случаев конфликтных ситуаций. С положительным результатом завершены порядка 60% программ медиации; по остальным случаям работа продолжается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- проведение на постоянной основе межведомственных рейдовых мероприятий, как в семьях, так и в местах возможного пребывания детей и подростк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дна из эффективных форм работы с детьми и подростками - это вовлечение их в организованные формы досуга и занятости, а также приоритетное трудоустройство несовершеннолетних, находящихся в социально опасном положен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 формам профилактической работы, дающим положительный результат, относятся: организация семейных клубов и создание групп родительской взаимопомощи на базе учреждений социального обслуживания семьи и детей; развитие добровольческого (волонтерского) молодежного движения; развитие института наставничества над несовершеннолетними и семьями, находящимися в социально опасном положении, и многие други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ые усилия специалистов районных и городских комиссий по делам несовершеннолетних и защите их прав направлены на выявление и учет подростков и семей </w:t>
      </w:r>
      <w:r w:rsidR="00E33956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группы риска</w:t>
      </w:r>
      <w:r w:rsidR="00E33956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, координацию проведения с ними индивидуальной профилактической работ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обеспечения согласованных действий в отношении всех подростков и родителей разработаны и реализуются межведомственные программы их реабилитации, включающие мероприятия по линии всех заинтересованных ведомст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настоящее время в работе по профилактике правонарушений среди несовершеннолетних особое внимание требуется уделить профилактике и предупреждению повторных и групповых преступлен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се большую распространенность приобретают совершаемые преступления, сопряженные с оборотом материалов или предметов с порнографическими изображениями несовершеннолетних в интернет-пространств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чень серьезная проблема - преступления, связанные с жестоким обращением родителей с детьм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Требуется активизировать работу, направленную на профилактику алкоголизма и наркомании. На сегодняшний день на учете в комиссиях состоит 178 подростков, систематически употребляющих спиртные напитк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рамках данной подпрограммы будут реализованы мероприятия, способствующие стабилизации ситуации с подростковой преступностью и правонарушениями несовершеннолетних, решению имеющихся проблем в данной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сфере.</w:t>
      </w:r>
    </w:p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ые направления и задачи государственной политики в интересах детей в Курской области базируются на Конвенции о правах ребенка, иных международных актах в сфере обеспечения прав детей, </w:t>
      </w:r>
      <w:hyperlink r:id="rId91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Российской Федерации, которая гарантирует государственную поддержку семьи, материнства, отцовства и детств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егионе приняты необходимые нормативные правовые акты, устанавливающие основы правового регулирования отношений, возникающих в связи с деятельностью по профилактике безнадзорности и правонарушений несовершеннолетних, а также основные гарантии прав и законных интересов ребенка, в целях создания правовых, социально-экономических условий для их реализац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шению проблемы безнадзорности и правонарушений с участием несовершеннолетних способствует принятая в Российской Федерации Национальная </w:t>
      </w:r>
      <w:hyperlink r:id="rId92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ратегия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действий в интересах детей на 2012 - 2017 годы, утвержденная Указом Президента Российской</w:t>
      </w:r>
      <w:r w:rsidR="00E33956">
        <w:rPr>
          <w:rFonts w:ascii="Times New Roman" w:hAnsi="Times New Roman" w:cs="Times New Roman"/>
          <w:sz w:val="28"/>
          <w:szCs w:val="28"/>
        </w:rPr>
        <w:t xml:space="preserve"> Федерации от 1 июня 2012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761, а также реализация </w:t>
      </w:r>
      <w:hyperlink r:id="rId93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3956">
        <w:rPr>
          <w:rFonts w:ascii="Times New Roman" w:hAnsi="Times New Roman" w:cs="Times New Roman"/>
          <w:sz w:val="28"/>
          <w:szCs w:val="28"/>
        </w:rPr>
        <w:t xml:space="preserve"> Курской области от 18.09.2012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787-па </w:t>
      </w:r>
      <w:r w:rsidR="00E33956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 утверждении Стратегии действий в интересах детей в Курской области на 2012 - 2017 годы</w:t>
      </w:r>
      <w:r w:rsidR="00E33956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реализации подпрограммы являютс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шение социальных проблем семьи и дете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комплекса мер по обеспечению соблюдения прав ребенка и восстановлению нарушенных пра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вершенствование системы государственного воздействия на причины и условия, способствующие совершению правонарушений и преступлений несовершеннолетними на территории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вышение качества и эффективности работы системы профилактики безнадзорности и правонарушений несовершеннолетних, защите их пра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Целью подпрограммы является повышение эффективности профилактики безнадзорности, беспризорности, правонарушений среди несовершеннолетних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филактика подростковой преступности, повышение эффективности профилактической деятельности по противодействию вовлечения несовершеннолетних и молодежи в совершение правонарушени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социально-педагогическая реабилитация несовершеннолетних,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находящихся в социально опасном положени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здание условий, направленных на повышение эффективности деятельности комиссий по делам несовершеннолетних и защите их пра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беспечение дополнительных гарантий занятости молодых граждан, особо нуждающихся в социальной защите и испытывающих трудности в поиске работы, относящихся к категориям, определенным </w:t>
      </w:r>
      <w:hyperlink r:id="rId94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E33956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 квотировании рабочих мест для отдельных категорий молодежи в Курской области</w:t>
      </w:r>
      <w:r w:rsidR="00E33956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Целевыми показателями (индикаторами) подпрограммы являютс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личество семей, находящихся в трудной жизненной ситуации или социально опасном положении, которые сопровождаются координационными советами муниципальных районов и городских округо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доля молодых граждан, относящихся к категориям, указанным в </w:t>
      </w:r>
      <w:hyperlink r:id="rId95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E33956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 квотировании рабочих мест для отдельных катег</w:t>
      </w:r>
      <w:r w:rsidR="00E33956">
        <w:rPr>
          <w:rFonts w:ascii="Times New Roman" w:hAnsi="Times New Roman" w:cs="Times New Roman"/>
          <w:sz w:val="28"/>
          <w:szCs w:val="28"/>
        </w:rPr>
        <w:t>орий молодежи в Курской области»</w:t>
      </w:r>
      <w:r w:rsidRPr="008E032D">
        <w:rPr>
          <w:rFonts w:ascii="Times New Roman" w:hAnsi="Times New Roman" w:cs="Times New Roman"/>
          <w:sz w:val="28"/>
          <w:szCs w:val="28"/>
        </w:rPr>
        <w:t>, обеспеченных занятостью, в общем числе граждан данной категории, обратившихся в органы службы занятости населения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дельный вес безнадзорных и беспризорных несовершеннолетних в общей численности несовершеннолетних в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33956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количество семей, находящихся в трудной жизненной ситуации или социально опасном положении, которые сопровождаются координационными советами муниципальных районов и городских округов</w:t>
      </w:r>
      <w:r w:rsidR="00E33956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представляет собой общее число семей, находящихся в трудной жизненной ситуации или социально опасном положении, которые сопровождаются координационными советами муниципальных районов и городских округов Курской области, в текущем году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33956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 xml:space="preserve">доля молодых граждан, относящихся к категориям, указанным в </w:t>
      </w:r>
      <w:hyperlink r:id="rId96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E33956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 квотировании рабочих мест для отдельных категорий молодежи в Курской области</w:t>
      </w:r>
      <w:r w:rsidR="00E33956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 xml:space="preserve">, обеспеченных занятостью, в общем числе граждан данной категории, обратившихся в органы службы занятости населения" рассчитывается путем отношения количества обеспеченных занятостью молодых граждан, относящихся к категориям, указанным в </w:t>
      </w:r>
      <w:hyperlink r:id="rId97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E33956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 квотировании рабочих мест для отдельных категорий молодежи в Курской области</w:t>
      </w:r>
      <w:r w:rsidR="00E33956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, к общему числу обратившихся в органы службы занятости населения граждан данной категории, умноженному на 100%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33956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удельный вес безнадзорных и беспризорных несовершеннолетних в общей численности несов</w:t>
      </w:r>
      <w:r w:rsidR="00E33956">
        <w:rPr>
          <w:rFonts w:ascii="Times New Roman" w:hAnsi="Times New Roman" w:cs="Times New Roman"/>
          <w:sz w:val="28"/>
          <w:szCs w:val="28"/>
        </w:rPr>
        <w:t>ершеннолетних в Курской области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рассчитывается путем отношения количества безнадзорных и беспризорных несовершеннолетних к общей численности несовершеннолетних в Курской области, умноженного на 100%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показателей (индикаторов) подпрограммы содержатся в </w:t>
      </w:r>
      <w:hyperlink w:anchor="P1562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E33956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повысить эффективность работы по профилактике асоциальных проявлений среди несовершеннолетних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низить количество правонарушений среди несовершеннолетних и молодеж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беспечить деятельность комиссий по делам несовершеннолетних и защите их пра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здать условия для занятости и трудоустройства несовершеннолетних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странить причины и условия, способствующие вовлечению несовершеннолетних в совершение преступлений и антиобщественных действ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дпрограмму 3 предполагается реализовать в 2017 - 2024 годах в два этапа: I этап - 2017 - 2020 годы; II этап - 2021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II. Характеристика ведомственных целевых программ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основных мероприятий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подпрограммы планируется выполнение основных мероприятий, которые направлены на достижение целей и задач данной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3.1 </w:t>
      </w:r>
      <w:r w:rsidR="00C066C9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Создание и обеспечение деятельности муниципальных комиссий по делам несо</w:t>
      </w:r>
      <w:r w:rsidR="00C066C9">
        <w:rPr>
          <w:rFonts w:ascii="Times New Roman" w:hAnsi="Times New Roman" w:cs="Times New Roman"/>
          <w:sz w:val="28"/>
          <w:szCs w:val="28"/>
        </w:rPr>
        <w:t>вершеннолетних и защите их прав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едоставление субвенций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рганизация и проведение расширенных 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, обучающих семинаров для ответственных секретарей районных, городских, окружных комиссий по делам несовершеннолетних и защите их прав Курской области с привлечением специалистов органов и учреждений системы профилактик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азработка информационно-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комитет социального обеспечения, материнства и детства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- 2017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 непосредственным результатом реализации данного мероприятия является обеспечение деятельности комиссий по делам несовершеннолетних и защите их пра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мероприятия повлечет увеличение количества безнадзорных и беспризорных несовершеннолетних детей в общей численности детей в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3.2 </w:t>
      </w:r>
      <w:r w:rsidR="00C066C9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оказание помощи семьям с детьми, находящимся в трудной жизненной ситуации и нуж</w:t>
      </w:r>
      <w:r w:rsidR="00C066C9">
        <w:rPr>
          <w:rFonts w:ascii="Times New Roman" w:hAnsi="Times New Roman" w:cs="Times New Roman"/>
          <w:sz w:val="28"/>
          <w:szCs w:val="28"/>
        </w:rPr>
        <w:t>дающимся в социальной поддержке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C066C9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</w:t>
      </w:r>
      <w:r w:rsidR="00062150" w:rsidRPr="008E032D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2150" w:rsidRPr="008E032D">
        <w:rPr>
          <w:rFonts w:ascii="Times New Roman" w:hAnsi="Times New Roman" w:cs="Times New Roman"/>
          <w:sz w:val="28"/>
          <w:szCs w:val="28"/>
        </w:rPr>
        <w:t>, пресс-конференций по проблемам детей и подростков, попавших в кризисную ситуацию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трансляция рекламных видеороликов для детей и родителей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етодическая поддержка координационным советам по оказанию помощи семьям с детьми, находящимся в трудной жизненной ситуации и нуждающимся в социальной поддержке, по вопросам профилактики семейного и детского неблагополучия, жестокого обращения с детьм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комитет социального обеспечения, материнства и детства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- 2017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мероприятия является оказание поддержки семьям с детьми, находящимся в трудной жизненной ситуации, проведение профилактической и реабилитационной работы с семьями, совершенствование работы службы детского </w:t>
      </w:r>
      <w:r w:rsidR="00C066C9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телефона доверия</w:t>
      </w:r>
      <w:r w:rsidR="00C066C9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мероприятия повлечет увеличение числа несовершеннолетних, попавших в кризисную ситуацию и не получивших своевременно квалифицированную помощь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3.3 </w:t>
      </w:r>
      <w:r w:rsidR="00C066C9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казание правовой, социальной, психолого-педагогической, медицинской и иной помощи несовершеннолетним, склонным к бродяжничеству и совершению правонарушений, в том числе осужденным без изоляции от общества подросткам, освободившимся из воспитательных колоний, а также вернувшимся из специальных учебно-воспитательных учреждений закрытого типа</w:t>
      </w:r>
      <w:r w:rsidR="00C066C9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рганизация целенаправленной разъяснительной работы в образовательных организациях Курской области об уголовной, административной ответственности несовершеннолетних, информирование обучающихся о действующих службах психологической помощ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ведение мониторинга жизнеустройства и занятости несовершеннолетних, освобожденных из учреждений уголовно-исполнительной системы, вернувшихся из специальных учебно-воспитательных учреждений закрытого типа, осужденных без изоляции от обществ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мероприятий индивидуальных межведомственных программ реабилитации несовершеннолетних, находящихся в социально опасном положении, в том числе освободившихся из воспитательных колоний, вернувшихся из специальных учебно-воспитательных учреждений закрытого типа, а также осужденных без изоляции от общества подростко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сети школьных служб медиации на базе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уществление постоянного контроля и учета несовершеннолетних, не посещающих образовательные организации, систематически пропускающих занятия по неуважительным причина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ями данного мероприятия являются комиссия по делам несовершеннолетних и защите их прав Администрации Курской области, комитет образования и науки Курской области, комитет социального обеспечения, материнства и детства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- 01.07.2018 - 31.12.2024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и непосредственными результатами реализации данного мероприятия являются профилактика подростковой преступности и правонарушений; предотвращение повторной преступности лиц из числа несовершеннолетних, осужденных без изоляции от общества, освободившихся из воспитательных колоний, а также вернувшихся из специальных учебно-воспитательных учреждений закрытого тип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мероприятия повлечет увеличение числа несовершеннолетних, попавших в кризисную ситуацию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3.4 </w:t>
      </w:r>
      <w:r w:rsidR="00C066C9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Реализация дополнительных гарантий занятости молодых граждан в Курской области</w:t>
      </w:r>
      <w:r w:rsidR="00C066C9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мпенсация расходов организациям по созданию квотированных рабочих мест для отдельных категорий молодеж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ведение мероприятий по квотированию рабочих мест для трудоустройства отдельных категорий молодеж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ем данного основного мероприятия является комитет по труду и занятости населения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- 2017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 непосредственным результатом реализации данного основного мероприятия является выделение (резервирование) и создание новых рабочих мест для отдельных категорий молодеж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основного мероприятия повлечет вовлечение незанятых категорий молодежи в противоправную деятельность.</w:t>
      </w:r>
    </w:p>
    <w:p w:rsidR="00062150" w:rsidRPr="008E032D" w:rsidRDefault="00C066C9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3.5 «</w:t>
      </w:r>
      <w:r w:rsidR="00062150" w:rsidRPr="008E032D">
        <w:rPr>
          <w:rFonts w:ascii="Times New Roman" w:hAnsi="Times New Roman" w:cs="Times New Roman"/>
          <w:sz w:val="28"/>
          <w:szCs w:val="28"/>
        </w:rPr>
        <w:t>Обеспечение перевозки несовершеннолетних, самовольно ушедших из семей, детских домов, школ-интернатов, специальных учебно-воспитательных и и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2150"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ем данного основного мероприятия является комитет социального обеспечения, материнства и детства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- 2017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 непосредственным результатом реализации данного основного мероприятия является повышение качества предоставляемых услуг семьям и детям, наличие достоверной информации о безнадзорных и беспризорных несовершеннолетних, своевременное принятие управленческих решен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Нереализация основного мероприятия повлечет недостаточную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эффективность реабилитационной работы с несовершеннолетним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3.6 </w:t>
      </w:r>
      <w:r w:rsidR="00C066C9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Обеспечение деятельности областных государственных специализированных учреждений для несовершеннолетних, нуждающихся в социальной реабилитации, и государственных учреждений социальной помощи семье и детям</w:t>
      </w:r>
      <w:r w:rsidR="00C066C9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ем данного основного мероприятия является комитет социального обеспечения, материнства и детства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- 2017 - 2021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 непосредственным результатом реализации данного основного мероприятия является обеспечение деятельности учреждений для несовершеннолетних, нуждающихся в социальной помощи и реабилитации, предоставление социальных услуг несовершеннолетним и семьям с детьм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основного мероприятия повлечет снижение уровня социальной защищенности несовершеннолетних и семей с детьми, увеличение количества семей, находящихся в трудной жизненной ситуации, социально опасном положении.</w:t>
      </w:r>
    </w:p>
    <w:p w:rsidR="00062150" w:rsidRPr="008E032D" w:rsidRDefault="00231188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808" w:history="1">
        <w:r w:rsidR="00062150" w:rsidRPr="008E032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основных мероприятий подп</w:t>
      </w:r>
      <w:r w:rsidR="00C066C9">
        <w:rPr>
          <w:rFonts w:ascii="Times New Roman" w:hAnsi="Times New Roman" w:cs="Times New Roman"/>
          <w:sz w:val="28"/>
          <w:szCs w:val="28"/>
        </w:rPr>
        <w:t>рограммы приведен в приложении 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2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V. Информация об инвестиционных проектах, исполнение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торых полностью или частично осуществляется за счет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подпрограммы реализация инвестиционных проектов, исполнение которых полностью или частично осуществляется за счет средств областного бюджета, не предусмотрен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. Характеристика мер государственного регулирования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еры налогового, тарифного, кредитного государственного регулирования в рамках реализации подпрограммы не предусмотрен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подпрограммы предполагает разработку и утверждение комплекса мер правового регулирования в сфере реализации подпрограммы.</w:t>
      </w:r>
    </w:p>
    <w:p w:rsidR="00062150" w:rsidRPr="008E032D" w:rsidRDefault="00231188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041" w:history="1">
        <w:r w:rsidR="00062150" w:rsidRPr="008E032D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</w:t>
      </w:r>
      <w:r w:rsidR="00C066C9">
        <w:rPr>
          <w:rFonts w:ascii="Times New Roman" w:hAnsi="Times New Roman" w:cs="Times New Roman"/>
          <w:sz w:val="28"/>
          <w:szCs w:val="28"/>
        </w:rPr>
        <w:t>аммы представлены в приложении 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3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. Прогноз сводных показателей государственных задан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реализации подпрограммы областными государственными учреждениями государственные услуги (работы) не оказываютс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I. Обобщенная характеристика основных мероприятий,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уемых муниципальными образованиями Курской област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в случае их участия в разработке и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беспечению деятельности комиссий по делам несовершеннолетних и защите их пра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II. Информация об участии предприятий и организац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бственности, а также государственных внебюджетных фондов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частие предприятий и организаций независимо от их функционально-правовой формы и формы собственности, а также государственных внебюджетных фондов в реализации подпрограммы не предусмотрено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X. Обоснование объема финансовых ресурсов,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обходимых для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бщий объем бюджетных ассигнований областного бюджета составляет 2972187,226 тыс. рублей, в том числе: на 2017 год - 322666,476 тыс. рублей; на 2018 год - 352187,950 тыс. рублей; на 2019 год - 378354,903 тыс. рублей; на 2020 год - 389230,546 тыс. рублей, на 2021 год - 380236,764 тыс. рублей; на 2022 год - 380226,764 тыс. рублей; на 2023 год - 377080,306 тыс. рублей; на 2024 год - 392203,517 тыс. руб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209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обеспечени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 областного бюджета с расшифровкой по основным мероприятиям подпрограммы, а также по годам реализации подпр</w:t>
      </w:r>
      <w:r w:rsidR="00C066C9">
        <w:rPr>
          <w:rFonts w:ascii="Times New Roman" w:hAnsi="Times New Roman" w:cs="Times New Roman"/>
          <w:sz w:val="28"/>
          <w:szCs w:val="28"/>
        </w:rPr>
        <w:t>ограммы приведено в приложении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4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388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обеспечени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программы по основным мероприятиям подпрогр</w:t>
      </w:r>
      <w:r w:rsidR="00C066C9">
        <w:rPr>
          <w:rFonts w:ascii="Times New Roman" w:hAnsi="Times New Roman" w:cs="Times New Roman"/>
          <w:sz w:val="28"/>
          <w:szCs w:val="28"/>
        </w:rPr>
        <w:t xml:space="preserve">аммы представлены в приложении № </w:t>
      </w:r>
      <w:r w:rsidRPr="008E032D">
        <w:rPr>
          <w:rFonts w:ascii="Times New Roman" w:hAnsi="Times New Roman" w:cs="Times New Roman"/>
          <w:sz w:val="28"/>
          <w:szCs w:val="28"/>
        </w:rPr>
        <w:t xml:space="preserve"> 5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X. Анализ рисков реализации подпрограммы и описание мер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правления рисками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осуществляются меры, направленные на снижение последствий рисков и повышение уровня управления этими рисками. Невыполнение или неэффективное выполнение подпрограммы возможно в случае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реализации внутренних либо внешних риск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нутренние риски реализации подпрограммы следующие: неэффективное расходование денежных средств, неполное финансирование подпрограммы, не позволяющее в полной мере реализовать запланированные мероприят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новными внешними рисками являются: нормативно-правовые (изменение нормативно-правовой базы в сфере реализации подпрограммы), социально-экономические (осложнение социально-экономической обстановки, сопровождающееся значительным ростом социальной напряженности среди населения, в том числе несовершеннолетних граждан, усиление инфляции, возможные изменения порядка и объемов бюджетного финансирования мероприятий подпрограммы при ухудшении экономической ситуации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ерами управления рисками реализации подпрограммы являются: эффективное расходование бюджетных средств, осуществление рационального управления реализацией подпрограммы, своевременное внесение изменений в подпрограмму, взвешенный подход при принятии решений о корректировке нормативных правовых актов, действующих в сфере реализации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354"/>
      <w:bookmarkEnd w:id="5"/>
      <w:r w:rsidRPr="008E032D">
        <w:rPr>
          <w:rFonts w:ascii="Times New Roman" w:hAnsi="Times New Roman" w:cs="Times New Roman"/>
          <w:sz w:val="28"/>
          <w:szCs w:val="28"/>
        </w:rPr>
        <w:t>ПОДПРОГРАММА 4</w:t>
      </w:r>
    </w:p>
    <w:p w:rsidR="00062150" w:rsidRPr="008E032D" w:rsidRDefault="00C066C9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150" w:rsidRPr="008E032D">
        <w:rPr>
          <w:rFonts w:ascii="Times New Roman" w:hAnsi="Times New Roman" w:cs="Times New Roman"/>
          <w:sz w:val="28"/>
          <w:szCs w:val="28"/>
        </w:rPr>
        <w:t>ПРОТИВОДЕЙСТВИЕ ТЕРРОРИЗМУ И ЭКСТРЕ</w:t>
      </w:r>
      <w:r>
        <w:rPr>
          <w:rFonts w:ascii="Times New Roman" w:hAnsi="Times New Roman" w:cs="Times New Roman"/>
          <w:sz w:val="28"/>
          <w:szCs w:val="28"/>
        </w:rPr>
        <w:t>МИЗМУ»</w:t>
      </w:r>
    </w:p>
    <w:p w:rsidR="00062150" w:rsidRPr="008E032D" w:rsidRDefault="00062150" w:rsidP="00F45B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АСПОРТ</w:t>
      </w:r>
    </w:p>
    <w:p w:rsidR="00062150" w:rsidRPr="008E032D" w:rsidRDefault="00C066C9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4 «</w:t>
      </w:r>
      <w:r w:rsidR="00062150" w:rsidRPr="008E032D">
        <w:rPr>
          <w:rFonts w:ascii="Times New Roman" w:hAnsi="Times New Roman" w:cs="Times New Roman"/>
          <w:sz w:val="28"/>
          <w:szCs w:val="28"/>
        </w:rPr>
        <w:t>Противоде</w:t>
      </w:r>
      <w:r>
        <w:rPr>
          <w:rFonts w:ascii="Times New Roman" w:hAnsi="Times New Roman" w:cs="Times New Roman"/>
          <w:sz w:val="28"/>
          <w:szCs w:val="28"/>
        </w:rPr>
        <w:t>йствие терроризму и экстремизму»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60"/>
        <w:gridCol w:w="5499"/>
      </w:tblGrid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региональной безопасности Курской област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молодежной политики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митет информации и печати Курской обла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Администрация Курской област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противодействию терроризму и экстремизму на территории </w:t>
            </w: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ческих мер антитеррористической направленности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ведение профилактической работы по формированию у населения, в том числе в молодежной среде, толерантного сознания и поведения, обеспечивающих противодействие пропаганде экстремизма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организациях Курской области, вовлеченных в профилактическую работу по недопущению проявления идей терроризма и экстремизма, в общем числе обучающихся в образовательных организациях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(переподготовленных) специалистов в сфере образования, принимающих участие в работе по профилактике терроризма и экстремизма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2018 - 2024 годы, в том числе: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I этап - 2018 - 2020 годы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II этап - 2021 - 2024 годы</w:t>
            </w:r>
          </w:p>
        </w:tc>
      </w:tr>
      <w:tr w:rsidR="00062150" w:rsidRPr="008E032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областного бюджета на реализацию подпрограммы в 2017 - 2024 годах составляет 3535,297 тыс. рублей, в том числе: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8 год - 370,000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19 год - 510,000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0 год - 510,000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1 год - 510,000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2 год - 510,000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3 год - 551,616 тыс. рублей;</w:t>
            </w:r>
          </w:p>
          <w:p w:rsidR="00062150" w:rsidRPr="008E032D" w:rsidRDefault="00062150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32D">
              <w:rPr>
                <w:rFonts w:ascii="Times New Roman" w:hAnsi="Times New Roman" w:cs="Times New Roman"/>
                <w:sz w:val="28"/>
                <w:szCs w:val="28"/>
              </w:rPr>
              <w:t>на 2024 год - 573,681 тыс. рублей</w:t>
            </w:r>
          </w:p>
        </w:tc>
      </w:tr>
      <w:tr w:rsidR="00694D27" w:rsidTr="00694D27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94D27" w:rsidRDefault="00694D27" w:rsidP="00F5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94D27" w:rsidRDefault="00694D27" w:rsidP="00F45B0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694D27" w:rsidRDefault="00694D27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населения Курской области от террористических актов и экстремистских проявлений;</w:t>
            </w:r>
          </w:p>
          <w:p w:rsidR="00694D27" w:rsidRDefault="00694D27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рганизованности и бдительности населения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террористической угрозе;</w:t>
            </w:r>
          </w:p>
          <w:p w:rsidR="00694D27" w:rsidRPr="006A03AA" w:rsidRDefault="00694D27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AA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экстремистских угроз в Курской области;</w:t>
            </w:r>
          </w:p>
          <w:p w:rsidR="00694D27" w:rsidRPr="006A03AA" w:rsidRDefault="00694D27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AA">
              <w:rPr>
                <w:rFonts w:ascii="Times New Roman" w:hAnsi="Times New Roman" w:cs="Times New Roman"/>
                <w:sz w:val="28"/>
                <w:szCs w:val="28"/>
              </w:rPr>
              <w:t>активное участие институтов гражданского общества в профилактике и предупреждении экстремистских проявлений;</w:t>
            </w:r>
          </w:p>
          <w:p w:rsidR="00694D27" w:rsidRPr="006A03AA" w:rsidRDefault="00694D27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AA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, особенно среди молодежи, атмосферы нетерпимости к экстремистской деятельности, неприятия экстремистской идеологии;</w:t>
            </w:r>
          </w:p>
          <w:p w:rsidR="00694D27" w:rsidRDefault="00694D27" w:rsidP="00F45B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AA">
              <w:rPr>
                <w:rFonts w:ascii="Times New Roman" w:hAnsi="Times New Roman" w:cs="Times New Roman"/>
                <w:sz w:val="28"/>
                <w:szCs w:val="28"/>
              </w:rPr>
              <w:t>недопущение распространения экстремистских материал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х массовой информации</w:t>
            </w:r>
          </w:p>
        </w:tc>
      </w:tr>
    </w:tbl>
    <w:p w:rsidR="00062150" w:rsidRPr="008E032D" w:rsidRDefault="00062150" w:rsidP="00F45B0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писание основных проблем в указанной сфере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прогноз ее развития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азработка подпрограммы вызвана необходимостью выработки системного, комплексного подхода к решению проблемы профилактики терроризма и экстремизма. Подпрограмма призвана стать составной частью антитеррористической политики в соответствии с Федеральными законами от 25 июля 2002 года </w:t>
      </w:r>
      <w:hyperlink r:id="rId98" w:history="1">
        <w:r w:rsidR="00F465D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14-ФЗ</w:t>
        </w:r>
      </w:hyperlink>
      <w:r w:rsidR="00F465DB">
        <w:rPr>
          <w:rFonts w:ascii="Times New Roman" w:hAnsi="Times New Roman" w:cs="Times New Roman"/>
          <w:sz w:val="28"/>
          <w:szCs w:val="28"/>
        </w:rPr>
        <w:t xml:space="preserve"> «</w:t>
      </w:r>
      <w:r w:rsidRPr="008E032D">
        <w:rPr>
          <w:rFonts w:ascii="Times New Roman" w:hAnsi="Times New Roman" w:cs="Times New Roman"/>
          <w:sz w:val="28"/>
          <w:szCs w:val="28"/>
        </w:rPr>
        <w:t>О противодейст</w:t>
      </w:r>
      <w:r w:rsidR="00F465DB">
        <w:rPr>
          <w:rFonts w:ascii="Times New Roman" w:hAnsi="Times New Roman" w:cs="Times New Roman"/>
          <w:sz w:val="28"/>
          <w:szCs w:val="28"/>
        </w:rPr>
        <w:t>вии экстремистской деятельности»</w:t>
      </w:r>
      <w:r w:rsidRPr="008E032D">
        <w:rPr>
          <w:rFonts w:ascii="Times New Roman" w:hAnsi="Times New Roman" w:cs="Times New Roman"/>
          <w:sz w:val="28"/>
          <w:szCs w:val="28"/>
        </w:rPr>
        <w:t xml:space="preserve">, от 6 марта 2006 года </w:t>
      </w:r>
      <w:hyperlink r:id="rId99" w:history="1">
        <w:r w:rsidR="00F465D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 xml:space="preserve"> 35-ФЗ</w:t>
        </w:r>
      </w:hyperlink>
      <w:r w:rsidR="00F465DB">
        <w:rPr>
          <w:rFonts w:ascii="Times New Roman" w:hAnsi="Times New Roman" w:cs="Times New Roman"/>
          <w:sz w:val="28"/>
          <w:szCs w:val="28"/>
        </w:rPr>
        <w:t xml:space="preserve"> «О противодействии терроризму»</w:t>
      </w:r>
      <w:r w:rsidRPr="008E032D">
        <w:rPr>
          <w:rFonts w:ascii="Times New Roman" w:hAnsi="Times New Roman" w:cs="Times New Roman"/>
          <w:sz w:val="28"/>
          <w:szCs w:val="28"/>
        </w:rPr>
        <w:t xml:space="preserve">, от 23 июня 2016 года </w:t>
      </w:r>
      <w:hyperlink r:id="rId100" w:history="1">
        <w:r w:rsidR="00F465D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82-ФЗ</w:t>
        </w:r>
      </w:hyperlink>
      <w:r w:rsidR="00F465DB">
        <w:rPr>
          <w:rFonts w:ascii="Times New Roman" w:hAnsi="Times New Roman" w:cs="Times New Roman"/>
          <w:sz w:val="28"/>
          <w:szCs w:val="28"/>
        </w:rPr>
        <w:t xml:space="preserve"> «</w:t>
      </w:r>
      <w:r w:rsidRPr="008E032D">
        <w:rPr>
          <w:rFonts w:ascii="Times New Roman" w:hAnsi="Times New Roman" w:cs="Times New Roman"/>
          <w:sz w:val="28"/>
          <w:szCs w:val="28"/>
        </w:rPr>
        <w:t>Об основах системы профилактики правон</w:t>
      </w:r>
      <w:r w:rsidR="00F465DB">
        <w:rPr>
          <w:rFonts w:ascii="Times New Roman" w:hAnsi="Times New Roman" w:cs="Times New Roman"/>
          <w:sz w:val="28"/>
          <w:szCs w:val="28"/>
        </w:rPr>
        <w:t>арушений в Российской Федерации»</w:t>
      </w:r>
      <w:r w:rsidRPr="008E03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1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в Российской Федерации, утвержденной Президентом Российской Федерации 5 октября 2009 года, </w:t>
      </w:r>
      <w:hyperlink r:id="rId102" w:history="1">
        <w:r w:rsidR="00694D27" w:rsidRPr="00694D27">
          <w:rPr>
            <w:rFonts w:ascii="Times New Roman" w:hAnsi="Times New Roman" w:cs="Times New Roman"/>
            <w:color w:val="FF0000"/>
            <w:sz w:val="28"/>
            <w:szCs w:val="28"/>
          </w:rPr>
          <w:t>Стратегией</w:t>
        </w:r>
      </w:hyperlink>
      <w:r w:rsidR="00694D27" w:rsidRPr="00694D27">
        <w:rPr>
          <w:rFonts w:ascii="Times New Roman" w:hAnsi="Times New Roman" w:cs="Times New Roman"/>
          <w:color w:val="FF0000"/>
          <w:sz w:val="28"/>
          <w:szCs w:val="28"/>
        </w:rPr>
        <w:t xml:space="preserve"> противодействия экстремизму в Российской Федерации до 2025 года, утвержденной Указом Президента Российской Федерации от 29 мая 2020 года № 344</w:t>
      </w:r>
      <w:r w:rsidRPr="008E032D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 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временная ситуация в сфере борьбы с терроризмом и экстремизмом в Российской Федерации остается напряженной. Анализ оперативной обстановки показывает, что деятельность террористов в последнее время организуется по принципу нанесения точечных ударов по жизненно важным и иным потенциальным объектам на территории Российской Федерац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Терроризм и экстремизм представляют реальную угрозу общественной безопасности и оказывают негативное влияние на все сферы общественной жизни. Их проявления вызывают социальную и политическую напряженность в обществ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Терроризм создает прецеденты активного неповиновения и силового противостояния власти, ударяет по экономике, снижает инвестиционную привлекательность страны, ухудшает ее имидж, снижает поток международных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туристов и т.д. Подталкивает страну к радикализации политического курса и авторитарным формам правле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риминальная ситуация на территории Курской области остается стабильной. За последние пять лет не допущено террористических проявлений. В первом полугодии 2017 года зарегистрировано 11 преступлений экстремистской направленности (АППГ - 16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грозообразующим фактором в области противодействия терроризму является наличие в регионе значительного числа объектов особой важности, повышенной опасности, жизнеобеспечения и мест с массовым пребыванием граждан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Также наличие значительного количества иностранных студентов из стран, на территории которых действуют международные террористические и экстремистские организации, создает предпосылки к распространению идеологии указанных структур в регион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тносительно благоприятная социально-экономическая ситуация в Курской области способствует оседанию в регионе прибывающих для осуществления трудовой деятельности выходцев из Центрально-Азиатского региона, которые являются ресурсной базой для вербовки новых членов международных террористических организаци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этих условиях задача предотвращения террористических проявлений в ближайшей перспективе рассматривается в качестве приоритетно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 менее актуальной в регионе остается проблема противодействия экстремистским проявлениям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смотря на то, что обстановка по линии противодействия терроризму и экстремизму на территории Курской области на протяжении нескольких лет остается относительно спокойной и контролируемой, фикси</w:t>
      </w:r>
      <w:r w:rsidR="00F465DB">
        <w:rPr>
          <w:rFonts w:ascii="Times New Roman" w:hAnsi="Times New Roman" w:cs="Times New Roman"/>
          <w:sz w:val="28"/>
          <w:szCs w:val="28"/>
        </w:rPr>
        <w:t>руются факты размещения в сети «Интернет»</w:t>
      </w:r>
      <w:r w:rsidRPr="008E032D">
        <w:rPr>
          <w:rFonts w:ascii="Times New Roman" w:hAnsi="Times New Roman" w:cs="Times New Roman"/>
          <w:sz w:val="28"/>
          <w:szCs w:val="28"/>
        </w:rPr>
        <w:t xml:space="preserve"> экстремистских материал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целях предотвращения угрозы распространения радикальных идей среди молодежи Курской области в образовательных организациях проводятся культурно-просветительские и воспитательные мероприятия по привитию молодежи идей межнациональной и межрелигиозной толерантности с участием представителей общественных и религиозных организаций Курской Митрополии Русской Православной церкв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едусмотрены меры по усилению работы среди молодежи, направленной на предупреждение экстремистской деятельности, в том числе путем проведения лекций и бесед с обучающимися о профилактике проявлений экстремизма, по противодействию фальсификации истории и возрождению идей нацизма и фашизма с привлечением сотрудников правоохранительных орган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образовательные организации высшего образования переданы брошюры, поступившие из аппарата Национального антитеррористического комитета, содержащие идеологические установки, направленные на противодействие идеологии терроризма и экстремизма, для использования при проведении профилактической работы, в том числе с лицами, подверженными или уже попавшими под воздействие идеологии терроризм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lastRenderedPageBreak/>
        <w:t>Во всех общеобразовательных организациях осуществляется преподавание курсов по основам православной культур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высших и средних специальных учебных заведениях проводятся беседы со студентами, в том числе иностранными гражданами, с участием представителей УМВД России по Курской области, ГУ МЧС России по Курской области, УФСБ России по Курской области на предмет недопустимости преступлений, правонарушений и фактов экстремизм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Администрацией Курской области на постоянной основе проводятся информационное противодействие антироссийским экстремистским акциям, информационная работа в сфере реализации государственной национальной политики, направленная на укрепление межэтнических отношений и толерантно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 этой целью в информационном бюллетене Администрации Курской области и на официальном сайте Администрации Курской области регулярно размещаются информации о мероприятиях, проводимых органами исполнительной власти области в сфере реализации государственной национальной политики, а также национальными общинами и конфессиональными сообществами Курской области, которые широко используют как государственные, так и негосударственные средства массовой информац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митет информации и печати Курской области организует регулярную подготовку и размещение в СМИ материалов по вопросам предупреждения экстремистской деятельности, осуществляет регулярное освещение заседаний областной антитеррористической комисс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условиях развития современного общества особого внимания требует профилактика экстремизма и терроризма в молодежной сред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целом развитие обозначенных проблемных ситуаций без использования программно-целевого метода будет характеризоваться регрессивными процессам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одпрограмма разработана для обеспечения безопасности проживания и жизнедеятельности населения области. Ее успешная реализация по локализации террористических и экстремистских угроз будет способствовать достижению перспективных целей, сформулированных в </w:t>
      </w:r>
      <w:hyperlink r:id="rId103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 до 2020 года, утвержденной постановлением Курской обла</w:t>
      </w:r>
      <w:r w:rsidR="00F465DB">
        <w:rPr>
          <w:rFonts w:ascii="Times New Roman" w:hAnsi="Times New Roman" w:cs="Times New Roman"/>
          <w:sz w:val="28"/>
          <w:szCs w:val="28"/>
        </w:rPr>
        <w:t>стной Думы от 24 мая 2007 года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381-IV ОД (далее - Стратегия). Стратегия не может быть реализована в случае дестабилизации обстановки в регионе, обусловленной проявлениями терроризма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и экстремизм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еханизм координации деятельности органов власти различного уровня, учреждений и организаций, общественных объединений области по выполнению задач противодействия терроризму и экстремизму требует совершенствован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Терроризм и экстремизм как социальные явления в современных условиях постоянно меняются.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ямые или косвенные деструктивные последствия террористической и экстремистской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 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противодействия терроризму и экстремизму являютс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азработка системы принятия превентивных мер по снижению риска возникновения террористических акто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ыработка мер по предупреждению терроризма и экстремизм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Целью подпрограммы является реализация мер по противодействию терроризму и экстремизму на территори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вершенствование системы профилактических мер антитеррористической направленно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едение профилактической работы по формированию у населения, в том числе в молодежной среде, толерантного сознания и поведения, обеспечивающих противодействие пропаганде экстремизм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Целевыми показателями (индикаторами) подпрограммы являютс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оля обучающихся в образовательных организациях Курской области, вовлеченных в профилактическую работу по недопущению проявления идей терроризма и экстремизма, в общем числе обучающихся в образовательных организациях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личество подготовленных (переподготовленных) специалистов в сфере образования, принимающих участие в работе по профилактике терроризма и экстремизм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казатели подпрограммы рассчитываются по следующей методике:</w:t>
      </w:r>
    </w:p>
    <w:p w:rsidR="00062150" w:rsidRPr="008E032D" w:rsidRDefault="00F465DB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150" w:rsidRPr="008E032D">
        <w:rPr>
          <w:rFonts w:ascii="Times New Roman" w:hAnsi="Times New Roman" w:cs="Times New Roman"/>
          <w:sz w:val="28"/>
          <w:szCs w:val="28"/>
        </w:rPr>
        <w:t>доля обучающихся в образовательных организациях Курской области, вовлеченных в профилактическую работу по недопущению проявления идей терроризма и экстремизма, в общем числ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»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рассчитывается путем отношения количества обучающихся в образовательных организациях Курской области, вовлеченных в профилактическую работу по недопущению проявления идей терроризма и экстремизма, к общему числу обучающихся в образовательных организациях, </w:t>
      </w:r>
      <w:r w:rsidR="00062150" w:rsidRPr="008E032D">
        <w:rPr>
          <w:rFonts w:ascii="Times New Roman" w:hAnsi="Times New Roman" w:cs="Times New Roman"/>
          <w:sz w:val="28"/>
          <w:szCs w:val="28"/>
        </w:rPr>
        <w:lastRenderedPageBreak/>
        <w:t>умноженного на 100%;</w:t>
      </w:r>
    </w:p>
    <w:p w:rsidR="00062150" w:rsidRPr="008E032D" w:rsidRDefault="00F465DB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150" w:rsidRPr="008E032D">
        <w:rPr>
          <w:rFonts w:ascii="Times New Roman" w:hAnsi="Times New Roman" w:cs="Times New Roman"/>
          <w:sz w:val="28"/>
          <w:szCs w:val="28"/>
        </w:rPr>
        <w:t>количество подготовленных (переподготовленных) специалистов в сфере образования, принимающих участие в работе по профил</w:t>
      </w:r>
      <w:r>
        <w:rPr>
          <w:rFonts w:ascii="Times New Roman" w:hAnsi="Times New Roman" w:cs="Times New Roman"/>
          <w:sz w:val="28"/>
          <w:szCs w:val="28"/>
        </w:rPr>
        <w:t>актике терроризма и экстремизма»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представляет собой общее число подготовленных (переподготовленных) специалистов в сфере образования, принимающих участие в работе по профилактике терроризма и экстремизм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показателей (индикаторов) подпрограммы содержатся в </w:t>
      </w:r>
      <w:hyperlink w:anchor="P1562" w:history="1">
        <w:r w:rsidR="00F465DB">
          <w:rPr>
            <w:rFonts w:ascii="Times New Roman" w:hAnsi="Times New Roman" w:cs="Times New Roman"/>
            <w:color w:val="0000FF"/>
            <w:sz w:val="28"/>
            <w:szCs w:val="28"/>
          </w:rPr>
          <w:t>приложении №</w:t>
        </w:r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вышению защищенности населения Курской области от террористических актов и экстремистских проявлений;</w:t>
      </w:r>
    </w:p>
    <w:p w:rsidR="00694D27" w:rsidRPr="00694D27" w:rsidRDefault="00694D27" w:rsidP="00F45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D27">
        <w:rPr>
          <w:rFonts w:ascii="Times New Roman" w:hAnsi="Times New Roman" w:cs="Times New Roman"/>
          <w:color w:val="FF0000"/>
          <w:sz w:val="28"/>
          <w:szCs w:val="28"/>
        </w:rPr>
        <w:t>сокращению количества экстремистских угроз в Курской области;</w:t>
      </w:r>
    </w:p>
    <w:p w:rsidR="00694D27" w:rsidRPr="00694D27" w:rsidRDefault="00694D27" w:rsidP="00F45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D27">
        <w:rPr>
          <w:rFonts w:ascii="Times New Roman" w:hAnsi="Times New Roman" w:cs="Times New Roman"/>
          <w:color w:val="FF0000"/>
          <w:sz w:val="28"/>
          <w:szCs w:val="28"/>
        </w:rPr>
        <w:t>повышению активности участия институтов гражданского общества в профилактике и предупреждении экстремистских проявлений;</w:t>
      </w:r>
    </w:p>
    <w:p w:rsidR="00642EE5" w:rsidRDefault="00694D27" w:rsidP="00F45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D27">
        <w:rPr>
          <w:rFonts w:ascii="Times New Roman" w:hAnsi="Times New Roman" w:cs="Times New Roman"/>
          <w:color w:val="FF0000"/>
          <w:sz w:val="28"/>
          <w:szCs w:val="28"/>
        </w:rPr>
        <w:t>формированию в обществе, особенно среди молодежи, атмосферы нетерпимости к экстремистской деятельности, неприятия экстремистской идеологии;</w:t>
      </w:r>
    </w:p>
    <w:p w:rsidR="00062150" w:rsidRPr="00694D27" w:rsidRDefault="00694D27" w:rsidP="00F45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D27">
        <w:rPr>
          <w:rFonts w:ascii="Times New Roman" w:hAnsi="Times New Roman" w:cs="Times New Roman"/>
          <w:color w:val="FF0000"/>
          <w:sz w:val="28"/>
          <w:szCs w:val="28"/>
        </w:rPr>
        <w:t>недопущению распространения экстремистских материалов в средствах массовой информаци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дпрограмму предусматривается реализовать в 2018 - 2021 годах в один этап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дпрограмму 4 предполагается реализовать в 2018 - 2024 годах в два этапа: I этап - 2018 - 2020 годы; II этап - 2021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II. Характеристика ведомственных целевых программ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 основных мероприятий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подпрограммы планируется выполнение основных мероприятий, которые направлены на достижение целей и задач подпрограммы государственной программы.</w:t>
      </w:r>
    </w:p>
    <w:p w:rsidR="00062150" w:rsidRPr="008E032D" w:rsidRDefault="00F465DB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4.1 «</w:t>
      </w:r>
      <w:r w:rsidR="00062150" w:rsidRPr="008E032D">
        <w:rPr>
          <w:rFonts w:ascii="Times New Roman" w:hAnsi="Times New Roman" w:cs="Times New Roman"/>
          <w:sz w:val="28"/>
          <w:szCs w:val="28"/>
        </w:rPr>
        <w:t>Проведение профилактической и информ</w:t>
      </w:r>
      <w:r>
        <w:rPr>
          <w:rFonts w:ascii="Times New Roman" w:hAnsi="Times New Roman" w:cs="Times New Roman"/>
          <w:sz w:val="28"/>
          <w:szCs w:val="28"/>
        </w:rPr>
        <w:t>ационно-пропагандистской работы»</w:t>
      </w:r>
      <w:r w:rsidR="00062150"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ведение культурно-просветительских и воспитательных мероприятий в образовательных организациях по привитию молодежи идей межнационального и межрелигиозного уважения;</w:t>
      </w:r>
    </w:p>
    <w:p w:rsidR="00062150" w:rsidRPr="008E032D" w:rsidRDefault="00694D27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седаний Совета по межнациональным и межконфессиональным отношениям при Губернаторе Курской области, «круглых столов», мероприятий и акций с участием представителей национальных общин, религиозных и общественных организаций, СМИ по вопросам профилактики этноконфессионального экстремизма, противодействия распространению идеологии терроризма и укрепления принципов толерантности в обществе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рганизация работы информационно-пропагандистских групп при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антитеррористических комиссиях Курской области, городских округов и муниципальных районов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иобретение тематической литературы антитеррористичес</w:t>
      </w:r>
      <w:r w:rsidR="00F465DB">
        <w:rPr>
          <w:rFonts w:ascii="Times New Roman" w:hAnsi="Times New Roman" w:cs="Times New Roman"/>
          <w:sz w:val="28"/>
          <w:szCs w:val="28"/>
        </w:rPr>
        <w:t>кой направленности в фонд ОБУК «</w:t>
      </w:r>
      <w:r w:rsidRPr="008E032D">
        <w:rPr>
          <w:rFonts w:ascii="Times New Roman" w:hAnsi="Times New Roman" w:cs="Times New Roman"/>
          <w:sz w:val="28"/>
          <w:szCs w:val="28"/>
        </w:rPr>
        <w:t>Областн</w:t>
      </w:r>
      <w:r w:rsidR="00F465DB">
        <w:rPr>
          <w:rFonts w:ascii="Times New Roman" w:hAnsi="Times New Roman" w:cs="Times New Roman"/>
          <w:sz w:val="28"/>
          <w:szCs w:val="28"/>
        </w:rPr>
        <w:t>ая библиотека имени Н.Н. Асеева»</w:t>
      </w:r>
      <w:r w:rsidRPr="008E032D">
        <w:rPr>
          <w:rFonts w:ascii="Times New Roman" w:hAnsi="Times New Roman" w:cs="Times New Roman"/>
          <w:sz w:val="28"/>
          <w:szCs w:val="28"/>
        </w:rPr>
        <w:t>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ведение концертной программы на Театральной площади города Курска, направленной на предупреждение распространения террористических и экстремистских идей среди населения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рганизация повышения квалификации для лиц, принимающих участие в работе по профилактике терроризма и экстремизма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азмещение в периодических изданиях материалов по противодействию экстремизму и терроризму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р</w:t>
      </w:r>
      <w:r w:rsidR="00F465DB">
        <w:rPr>
          <w:rFonts w:ascii="Times New Roman" w:hAnsi="Times New Roman" w:cs="Times New Roman"/>
          <w:sz w:val="28"/>
          <w:szCs w:val="28"/>
        </w:rPr>
        <w:t>ганизация и проведение проекта «</w:t>
      </w:r>
      <w:r w:rsidRPr="008E032D">
        <w:rPr>
          <w:rFonts w:ascii="Times New Roman" w:hAnsi="Times New Roman" w:cs="Times New Roman"/>
          <w:sz w:val="28"/>
          <w:szCs w:val="28"/>
        </w:rPr>
        <w:t>Киберпа</w:t>
      </w:r>
      <w:r w:rsidR="00F465DB">
        <w:rPr>
          <w:rFonts w:ascii="Times New Roman" w:hAnsi="Times New Roman" w:cs="Times New Roman"/>
          <w:sz w:val="28"/>
          <w:szCs w:val="28"/>
        </w:rPr>
        <w:t>труль - Учись говорить НЕТ»</w:t>
      </w:r>
      <w:r w:rsidRPr="008E032D">
        <w:rPr>
          <w:rFonts w:ascii="Times New Roman" w:hAnsi="Times New Roman" w:cs="Times New Roman"/>
          <w:sz w:val="28"/>
          <w:szCs w:val="28"/>
        </w:rPr>
        <w:t>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рганизация и проведение комп</w:t>
      </w:r>
      <w:r w:rsidR="009A2549">
        <w:rPr>
          <w:rFonts w:ascii="Times New Roman" w:hAnsi="Times New Roman" w:cs="Times New Roman"/>
          <w:sz w:val="28"/>
          <w:szCs w:val="28"/>
        </w:rPr>
        <w:t>лексной профилактической акции «</w:t>
      </w:r>
      <w:r w:rsidRPr="008E032D">
        <w:rPr>
          <w:rFonts w:ascii="Times New Roman" w:hAnsi="Times New Roman" w:cs="Times New Roman"/>
          <w:sz w:val="28"/>
          <w:szCs w:val="28"/>
        </w:rPr>
        <w:t>Чистый город</w:t>
      </w:r>
      <w:r w:rsidR="009A2549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основного мероприятия - 2018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ями основного мероприятия являются Администрация Курской области, комитет региональной безопасности Курской области, комитет образования и науки Курской области, комитет информации и печати Курской области, комитет молодежной политики Курской области, комитет по культуре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 непосредственным результатом его реализации являются профилактика проявлений терроризма и экстремизма, изготовление информационных материалов по профилактике терроризм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реализация основного мероприятия может привести к снижению организованности и бдительности населения в области противодействия террористической угроз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сновное мероприятие 4.2 </w:t>
      </w:r>
      <w:r w:rsidR="00F465DB">
        <w:rPr>
          <w:rFonts w:ascii="Times New Roman" w:hAnsi="Times New Roman" w:cs="Times New Roman"/>
          <w:sz w:val="28"/>
          <w:szCs w:val="28"/>
        </w:rPr>
        <w:t>«</w:t>
      </w:r>
      <w:r w:rsidRPr="008E032D">
        <w:rPr>
          <w:rFonts w:ascii="Times New Roman" w:hAnsi="Times New Roman" w:cs="Times New Roman"/>
          <w:sz w:val="28"/>
          <w:szCs w:val="28"/>
        </w:rPr>
        <w:t>Проведение мониторинга политических, социально-экономических и иных процессов, оказывающих влияние на ситуацию в обл</w:t>
      </w:r>
      <w:r w:rsidR="00F465DB">
        <w:rPr>
          <w:rFonts w:ascii="Times New Roman" w:hAnsi="Times New Roman" w:cs="Times New Roman"/>
          <w:sz w:val="28"/>
          <w:szCs w:val="28"/>
        </w:rPr>
        <w:t>асти противодействия терроризму»</w:t>
      </w:r>
      <w:r w:rsidRPr="008E032D">
        <w:rPr>
          <w:rFonts w:ascii="Times New Roman" w:hAnsi="Times New Roman" w:cs="Times New Roman"/>
          <w:sz w:val="28"/>
          <w:szCs w:val="28"/>
        </w:rPr>
        <w:t>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анализ ситуации в сфере противодействия терроризму на территории Курской области;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ыработка дополнительных мер, направленных на профилактику терроризма в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ок реализации основного мероприятия - 2018 - 2024 год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Исполнителем основного мероприятия является комитет региональной безопасност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жидаемыми непосредственными результатами его реализации является своевременное выявление причин и условий, способствующих проявлениям терроризма на территории Курской области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Нереализация основного мероприятия ведет к отсутствию выработки прогнозов и рекомендаций по планированию и реализации неотложных и долгосрочных мер по устранению причин и условий, способствующих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проявлениям терроризма.</w:t>
      </w:r>
    </w:p>
    <w:p w:rsidR="00062150" w:rsidRPr="008E032D" w:rsidRDefault="00231188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808" w:history="1">
        <w:r w:rsidR="00062150" w:rsidRPr="008E032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062150" w:rsidRPr="008E032D">
        <w:rPr>
          <w:rFonts w:ascii="Times New Roman" w:hAnsi="Times New Roman" w:cs="Times New Roman"/>
          <w:sz w:val="28"/>
          <w:szCs w:val="28"/>
        </w:rPr>
        <w:t xml:space="preserve"> основных мероприятий подп</w:t>
      </w:r>
      <w:r w:rsidR="00F465DB">
        <w:rPr>
          <w:rFonts w:ascii="Times New Roman" w:hAnsi="Times New Roman" w:cs="Times New Roman"/>
          <w:sz w:val="28"/>
          <w:szCs w:val="28"/>
        </w:rPr>
        <w:t>рограммы приведен в приложении №</w:t>
      </w:r>
      <w:r w:rsidR="00062150" w:rsidRPr="008E032D">
        <w:rPr>
          <w:rFonts w:ascii="Times New Roman" w:hAnsi="Times New Roman" w:cs="Times New Roman"/>
          <w:sz w:val="28"/>
          <w:szCs w:val="28"/>
        </w:rPr>
        <w:t xml:space="preserve"> 2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V. Информация об инвестиционных проектах, исполнение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которых полностью или частично осуществляется за счет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подпрограммы реализация инвестиционных проектов, исполнение которых полностью или частично осуществляется за счет средств областного бюджета, не предусмотрена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. Характеристика мер государственного регулирования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еры налогового, тарифного, кредитного, правового регулирования в рамках реализации подпрограммы не предусмотрен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. Прогноз сводных показателей государственных задан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рамках реализации подпрограммы областными государственными учреждениями государственные услуги (работы) не оказываютс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I. Обобщенная характеристика основных мероприятий,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уемых муниципальными образованиями Курской области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случае их участия в разработке и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частие муниципальных образований в разработке и реализации мероприятий подпрограммы не планируетс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VIII. Информация об участии предприятий и организац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собственности, а также государственных внебюджетн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фондов в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частие предприятий и организаций независимо от их организационно-правовых форм и формы собственности, а также государственных внебюджетных фондов в реализации подпрограммы не предусмотрено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IX. Обоснование объема финансовых ресурсов, необходимых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062150" w:rsidRPr="008E032D" w:rsidRDefault="00062150" w:rsidP="00F45B0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областного бюджета составляет 3535,297 тыс. рублей, в том числе: на 2018 год - 370,000 тыс. рублей; на 2019 год - </w:t>
      </w:r>
      <w:r w:rsidRPr="008E032D">
        <w:rPr>
          <w:rFonts w:ascii="Times New Roman" w:hAnsi="Times New Roman" w:cs="Times New Roman"/>
          <w:sz w:val="28"/>
          <w:szCs w:val="28"/>
        </w:rPr>
        <w:lastRenderedPageBreak/>
        <w:t>510,000 тыс. рублей; на 2020 год - 510,000 тыс. рублей; на 2021 год - 510,000 тыс. рубле; на 2022 год - 510,000 тыс. рублей; на 2023 год - 551,616 тыс. рублей; на 2024 год - 573,681 тыс. рублей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209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обеспечени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 областного бюджета с расшифровкой по основным мероприятиям подпрограммы, а также по годам реализации подпрограмм</w:t>
      </w:r>
      <w:r w:rsidR="00F465DB">
        <w:rPr>
          <w:rFonts w:ascii="Times New Roman" w:hAnsi="Times New Roman" w:cs="Times New Roman"/>
          <w:sz w:val="28"/>
          <w:szCs w:val="28"/>
        </w:rPr>
        <w:t>ы приведено в приложении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4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3888" w:history="1">
        <w:r w:rsidRPr="008E032D">
          <w:rPr>
            <w:rFonts w:ascii="Times New Roman" w:hAnsi="Times New Roman" w:cs="Times New Roman"/>
            <w:color w:val="0000FF"/>
            <w:sz w:val="28"/>
            <w:szCs w:val="28"/>
          </w:rPr>
          <w:t>обеспечение</w:t>
        </w:r>
      </w:hyperlink>
      <w:r w:rsidRPr="008E032D">
        <w:rPr>
          <w:rFonts w:ascii="Times New Roman" w:hAnsi="Times New Roman" w:cs="Times New Roman"/>
          <w:sz w:val="28"/>
          <w:szCs w:val="28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программы по основным мероприятиям подпрогр</w:t>
      </w:r>
      <w:r w:rsidR="00F465DB">
        <w:rPr>
          <w:rFonts w:ascii="Times New Roman" w:hAnsi="Times New Roman" w:cs="Times New Roman"/>
          <w:sz w:val="28"/>
          <w:szCs w:val="28"/>
        </w:rPr>
        <w:t>аммы представлены в приложении №</w:t>
      </w:r>
      <w:r w:rsidRPr="008E032D">
        <w:rPr>
          <w:rFonts w:ascii="Times New Roman" w:hAnsi="Times New Roman" w:cs="Times New Roman"/>
          <w:sz w:val="28"/>
          <w:szCs w:val="28"/>
        </w:rPr>
        <w:t xml:space="preserve"> 5 к государственной программе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X. Анализ рисков реализации подпрограммы и описание мер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управления рисками реализации подпрограммы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ходе реализации подпрограммы осуществляются меры, направленные на снижение последствий рисков и повышение уровня управления этими рисками. Невыполнение или неэффективное выполнение подпрограммы возможно в случае реализации внутренних либо внешних рисков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нутренние риски реализации подпрограммы: неэффективное расходование денежных средств, неполное финансирование подпрограммы, не позволяющее при отсутствии финансирования реализовать, а при неполном финансировании - эффективно и в полной мере реализовать запланированные мероприятия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новные внешние риски реализации программы: нормативно-правовые (изменение нормативно-правовой базы в сфере реализации подпрограммы), социально-экономические (осложнение социально-экономической обстановки, сопровождающееся значительным ростом социальной напряженности среди населения, усиление инфляции, возможные изменения порядка и объемов бюджетного финансирования мероприятий подпрограммы при ухудшении экономической ситуации)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Мерами управления рисками реализации подпрограммы являются: эффективное расходование бюджетных средств, осуществление рационального управления реализацией подпрограммы, своевременное внесение изменений в подпрограмму, взвешенный подход при принятии решений о корректировке нормативных правовых актов, действующих в сфере реализации подпрограммы.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21" w:rsidRDefault="00F52521" w:rsidP="00F45B0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521" w:rsidRDefault="00F52521" w:rsidP="00F45B0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3ACC" w:rsidRDefault="00673ACC" w:rsidP="00F45B0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73ACC" w:rsidSect="00F45B08">
          <w:headerReference w:type="default" r:id="rId104"/>
          <w:pgSz w:w="11906" w:h="16838"/>
          <w:pgMar w:top="1134" w:right="850" w:bottom="1134" w:left="1134" w:header="709" w:footer="709" w:gutter="0"/>
          <w:cols w:space="708"/>
          <w:titlePg/>
          <w:docGrid w:linePitch="360"/>
        </w:sectPr>
      </w:pPr>
    </w:p>
    <w:p w:rsidR="00F52521" w:rsidRDefault="00F52521" w:rsidP="00F45B0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2150" w:rsidRPr="00F52521" w:rsidRDefault="00F465DB" w:rsidP="00F45B0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521">
        <w:rPr>
          <w:rFonts w:ascii="Times New Roman" w:hAnsi="Times New Roman" w:cs="Times New Roman"/>
          <w:sz w:val="24"/>
          <w:szCs w:val="24"/>
        </w:rPr>
        <w:t>Приложение №</w:t>
      </w:r>
      <w:r w:rsidR="00062150" w:rsidRPr="00F5252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62150" w:rsidRPr="00F52521" w:rsidRDefault="00062150" w:rsidP="00F45B0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2521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062150" w:rsidRPr="00F52521" w:rsidRDefault="00062150" w:rsidP="00F45B0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2521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062150" w:rsidRPr="00F52521" w:rsidRDefault="00F465DB" w:rsidP="00F45B0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2521">
        <w:rPr>
          <w:rFonts w:ascii="Times New Roman" w:hAnsi="Times New Roman" w:cs="Times New Roman"/>
          <w:sz w:val="24"/>
          <w:szCs w:val="24"/>
        </w:rPr>
        <w:t>«</w:t>
      </w:r>
      <w:r w:rsidR="00062150" w:rsidRPr="00F52521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</w:p>
    <w:p w:rsidR="00062150" w:rsidRPr="00F52521" w:rsidRDefault="00F465DB" w:rsidP="00F45B0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2521">
        <w:rPr>
          <w:rFonts w:ascii="Times New Roman" w:hAnsi="Times New Roman" w:cs="Times New Roman"/>
          <w:sz w:val="24"/>
          <w:szCs w:val="24"/>
        </w:rPr>
        <w:t>в Курской области»</w:t>
      </w:r>
    </w:p>
    <w:p w:rsidR="00062150" w:rsidRPr="008E032D" w:rsidRDefault="00062150" w:rsidP="00F45B0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562"/>
      <w:bookmarkEnd w:id="6"/>
      <w:r w:rsidRPr="008E032D">
        <w:rPr>
          <w:rFonts w:ascii="Times New Roman" w:hAnsi="Times New Roman" w:cs="Times New Roman"/>
          <w:sz w:val="28"/>
          <w:szCs w:val="28"/>
        </w:rPr>
        <w:t>СВЕДЕНИЯ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 ПОКАЗАТЕЛЯХ (ИНДИКАТОРАХ) ГОСУДАРСТВЕННОЙ ПРОГРАММЫ</w:t>
      </w:r>
    </w:p>
    <w:p w:rsidR="00062150" w:rsidRPr="008E032D" w:rsidRDefault="00F465DB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«</w:t>
      </w:r>
      <w:r w:rsidR="00062150" w:rsidRPr="008E032D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КУРСКОЙ ОБЛАСТИ</w:t>
      </w:r>
      <w:r w:rsidR="00F465DB">
        <w:rPr>
          <w:rFonts w:ascii="Times New Roman" w:hAnsi="Times New Roman" w:cs="Times New Roman"/>
          <w:sz w:val="28"/>
          <w:szCs w:val="28"/>
        </w:rPr>
        <w:t>»</w:t>
      </w:r>
      <w:r w:rsidRPr="008E032D">
        <w:rPr>
          <w:rFonts w:ascii="Times New Roman" w:hAnsi="Times New Roman" w:cs="Times New Roman"/>
          <w:sz w:val="28"/>
          <w:szCs w:val="28"/>
        </w:rPr>
        <w:t>, ПОДПРОГРАММ ГОСУДАРСТВЕННОЙ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062150" w:rsidRPr="008E032D" w:rsidRDefault="00062150" w:rsidP="00F45B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1191"/>
        <w:gridCol w:w="850"/>
        <w:gridCol w:w="849"/>
        <w:gridCol w:w="849"/>
        <w:gridCol w:w="849"/>
        <w:gridCol w:w="849"/>
        <w:gridCol w:w="849"/>
        <w:gridCol w:w="849"/>
        <w:gridCol w:w="849"/>
        <w:gridCol w:w="849"/>
        <w:gridCol w:w="850"/>
      </w:tblGrid>
      <w:tr w:rsidR="00062150" w:rsidRPr="00673ACC">
        <w:tc>
          <w:tcPr>
            <w:tcW w:w="454" w:type="dxa"/>
            <w:vMerge w:val="restart"/>
            <w:vAlign w:val="center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665" w:type="dxa"/>
            <w:vMerge w:val="restart"/>
            <w:vAlign w:val="center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(индикатора)</w:t>
            </w:r>
          </w:p>
        </w:tc>
        <w:tc>
          <w:tcPr>
            <w:tcW w:w="1191" w:type="dxa"/>
            <w:vMerge w:val="restart"/>
            <w:vAlign w:val="center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492" w:type="dxa"/>
            <w:gridSpan w:val="10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Значения показателей, годы</w:t>
            </w:r>
          </w:p>
        </w:tc>
      </w:tr>
      <w:tr w:rsidR="00062150" w:rsidRPr="00673ACC">
        <w:tc>
          <w:tcPr>
            <w:tcW w:w="454" w:type="dxa"/>
            <w:vMerge/>
          </w:tcPr>
          <w:p w:rsidR="00062150" w:rsidRPr="00673ACC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062150" w:rsidRPr="00673ACC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062150" w:rsidRPr="00673ACC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849" w:type="dxa"/>
            <w:vAlign w:val="center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849" w:type="dxa"/>
            <w:vAlign w:val="center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49" w:type="dxa"/>
            <w:vAlign w:val="center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49" w:type="dxa"/>
            <w:vAlign w:val="center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49" w:type="dxa"/>
            <w:vAlign w:val="center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49" w:type="dxa"/>
            <w:vAlign w:val="center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49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49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2024</w:t>
            </w:r>
          </w:p>
        </w:tc>
      </w:tr>
      <w:tr w:rsidR="00062150" w:rsidRPr="00642EE5">
        <w:tc>
          <w:tcPr>
            <w:tcW w:w="12802" w:type="dxa"/>
            <w:gridSpan w:val="13"/>
          </w:tcPr>
          <w:p w:rsidR="00062150" w:rsidRPr="00642EE5" w:rsidRDefault="00062150" w:rsidP="00673A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</w:t>
            </w:r>
            <w:r w:rsidR="00F465DB" w:rsidRPr="00642EE5">
              <w:rPr>
                <w:rFonts w:ascii="Times New Roman" w:hAnsi="Times New Roman" w:cs="Times New Roman"/>
                <w:sz w:val="24"/>
                <w:szCs w:val="24"/>
              </w:rPr>
              <w:t>рамма Курской области «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Профилактика п</w:t>
            </w:r>
            <w:r w:rsidR="00F465DB" w:rsidRPr="00642EE5">
              <w:rPr>
                <w:rFonts w:ascii="Times New Roman" w:hAnsi="Times New Roman" w:cs="Times New Roman"/>
                <w:sz w:val="24"/>
                <w:szCs w:val="24"/>
              </w:rPr>
              <w:t>равонарушений в Курской области»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преступлений на 100 тысяч населения Курской области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Доля подростков, 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наркомании, от числа подростков, проживающих на территории Курской области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5" w:type="dxa"/>
          </w:tcPr>
          <w:p w:rsidR="00062150" w:rsidRPr="00642EE5" w:rsidRDefault="009A2549" w:rsidP="00673ACC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Совета по межнациональным и межконфессиональным отношениям при Губернаторе Курской области, «круглых столов» по вопросам профилактики этноконфессионального экстремизма, противодействия распространению идеологии терроризма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2150" w:rsidRPr="00642EE5">
        <w:tc>
          <w:tcPr>
            <w:tcW w:w="12802" w:type="dxa"/>
            <w:gridSpan w:val="13"/>
          </w:tcPr>
          <w:p w:rsidR="00062150" w:rsidRPr="00642EE5" w:rsidRDefault="00231188" w:rsidP="00673A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05" w:history="1">
              <w:r w:rsidR="00062150"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  <w:r w:rsidR="00F465DB"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62150" w:rsidRPr="00642EE5">
              <w:rPr>
                <w:rFonts w:ascii="Times New Roman" w:hAnsi="Times New Roman" w:cs="Times New Roman"/>
                <w:sz w:val="24"/>
                <w:szCs w:val="24"/>
              </w:rPr>
              <w:t>Комплексные меры по профилактике правонарушений и обеспечению общественного порядк</w:t>
            </w:r>
            <w:r w:rsidR="00F465DB" w:rsidRPr="00642EE5">
              <w:rPr>
                <w:rFonts w:ascii="Times New Roman" w:hAnsi="Times New Roman" w:cs="Times New Roman"/>
                <w:sz w:val="24"/>
                <w:szCs w:val="24"/>
              </w:rPr>
              <w:t>а на территории Курской области»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 пресеченных и (или) раскрытых членами народных дружин (на 1 члена народной дружины)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Доля лиц, получивших единовременное денежное вознаграждение за добровольную сдачу незаконно хранящегося огнестрельного оружия, боеприпасов, патронов к оружию, взрывчатых веществ и взрывных устройств (далее - оружие и боеприпасы), в общем числе граждан, по которым поступили в комитет лесного хозяйства Курской области документы для выплаты указанного денежного вознаграждения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Доля малоимущих граждан, получающих меры социальной поддержки в соответствии с нормативными правовыми актами и 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ми программами, в общем числе малоимущих граждан, обратившихся за получением мер социальной поддержки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2150" w:rsidRPr="00642EE5">
        <w:tc>
          <w:tcPr>
            <w:tcW w:w="12802" w:type="dxa"/>
            <w:gridSpan w:val="13"/>
          </w:tcPr>
          <w:p w:rsidR="00062150" w:rsidRPr="00642EE5" w:rsidRDefault="00231188" w:rsidP="00673A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08" w:history="1">
              <w:r w:rsidR="00062150"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  <w:r w:rsidR="00F465DB"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62150" w:rsidRPr="00642E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плексной реабилитации и ресоциализации лиц, потребляющих наркотические средства и психотропные</w:t>
            </w:r>
            <w:r w:rsidR="00F465DB"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в немедицинских целях»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Удельный вес наркологических больных, включенных в реабилитационные программы, в общем количестве наркологических больных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Удельный вес наркологических больных, закончивших реабилитационные программы, от общего количества наркологических больных, включенных в указанные программы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синдромом зависимости от наркотиков (число больных с впервые в жизни установленным диагнозом на 100 тыс. населения Курской 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062150" w:rsidRPr="00642EE5">
        <w:tc>
          <w:tcPr>
            <w:tcW w:w="12802" w:type="dxa"/>
            <w:gridSpan w:val="13"/>
          </w:tcPr>
          <w:p w:rsidR="00062150" w:rsidRPr="00642EE5" w:rsidRDefault="00231188" w:rsidP="00673A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57" w:history="1">
              <w:r w:rsidR="00062150"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3</w:t>
              </w:r>
            </w:hyperlink>
            <w:r w:rsidR="00F465DB"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62150" w:rsidRPr="00642EE5">
              <w:rPr>
                <w:rFonts w:ascii="Times New Roman" w:hAnsi="Times New Roman" w:cs="Times New Roman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</w:t>
            </w:r>
          </w:p>
          <w:p w:rsidR="00062150" w:rsidRPr="00642EE5" w:rsidRDefault="00F465DB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Несовершеннолетних»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трудной жизненной ситуации или социально опасном положении, которые сопровождаются координационными советами муниципальных районов и городских округов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относящихся к категориям, указанным в </w:t>
            </w:r>
            <w:hyperlink r:id="rId105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е</w:t>
              </w:r>
            </w:hyperlink>
            <w:r w:rsidR="00F465DB"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«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О квотировании рабочих мест для отдельных катег</w:t>
            </w:r>
            <w:r w:rsidR="00F465DB" w:rsidRPr="00642EE5">
              <w:rPr>
                <w:rFonts w:ascii="Times New Roman" w:hAnsi="Times New Roman" w:cs="Times New Roman"/>
                <w:sz w:val="24"/>
                <w:szCs w:val="24"/>
              </w:rPr>
              <w:t>орий молодежи в Курской области»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, обеспеченных занятостью, в общем числе граждан данной категории, обратившихся в органы службы занятости населения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безнадзорных и 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изорных несовершеннолетних в общей численности несовершеннолетних в Курской области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062150" w:rsidRPr="00642EE5">
        <w:tc>
          <w:tcPr>
            <w:tcW w:w="12802" w:type="dxa"/>
            <w:gridSpan w:val="13"/>
          </w:tcPr>
          <w:p w:rsidR="00062150" w:rsidRPr="00642EE5" w:rsidRDefault="00231188" w:rsidP="00673A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54" w:history="1">
              <w:r w:rsidR="00062150"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4</w:t>
              </w:r>
            </w:hyperlink>
            <w:r w:rsidR="00F465DB"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62150" w:rsidRPr="00642EE5">
              <w:rPr>
                <w:rFonts w:ascii="Times New Roman" w:hAnsi="Times New Roman" w:cs="Times New Roman"/>
                <w:sz w:val="24"/>
                <w:szCs w:val="24"/>
              </w:rPr>
              <w:t>Противоде</w:t>
            </w:r>
            <w:r w:rsidR="00F465DB" w:rsidRPr="00642EE5">
              <w:rPr>
                <w:rFonts w:ascii="Times New Roman" w:hAnsi="Times New Roman" w:cs="Times New Roman"/>
                <w:sz w:val="24"/>
                <w:szCs w:val="24"/>
              </w:rPr>
              <w:t>йствие терроризму и экстремизму»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Доля обучающихся в образовательных организациях Курской области, вовлеченных в профилактическую работу по недопущению проявления идей терроризма и экстремизма, в общем числе обучающихся в образовательных организациях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62150" w:rsidRP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6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(переподготовленных) специалистов в сфере образования, принимающих участие в работе по профилактике терроризма и экстремизма</w:t>
            </w:r>
          </w:p>
        </w:tc>
        <w:tc>
          <w:tcPr>
            <w:tcW w:w="1191" w:type="dxa"/>
          </w:tcPr>
          <w:p w:rsidR="00062150" w:rsidRPr="00673ACC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AC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49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</w:tbl>
    <w:p w:rsidR="00062150" w:rsidRPr="00642EE5" w:rsidRDefault="00062150" w:rsidP="00673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2150" w:rsidRPr="00642EE5" w:rsidRDefault="00062150" w:rsidP="00673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2150" w:rsidRPr="00642EE5" w:rsidRDefault="00062150" w:rsidP="00673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2150" w:rsidRPr="00642EE5" w:rsidRDefault="00062150" w:rsidP="00673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2150" w:rsidRPr="00642EE5" w:rsidRDefault="00062150" w:rsidP="00673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2150" w:rsidRPr="00673ACC" w:rsidRDefault="00F465DB" w:rsidP="00F45B0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3AC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62150" w:rsidRPr="00673AC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62150" w:rsidRPr="00673ACC" w:rsidRDefault="00062150" w:rsidP="00F45B0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3ACC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062150" w:rsidRPr="00673ACC" w:rsidRDefault="00062150" w:rsidP="00F45B0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3ACC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062150" w:rsidRPr="00673ACC" w:rsidRDefault="00F465DB" w:rsidP="00F45B0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3ACC">
        <w:rPr>
          <w:rFonts w:ascii="Times New Roman" w:hAnsi="Times New Roman" w:cs="Times New Roman"/>
          <w:sz w:val="24"/>
          <w:szCs w:val="24"/>
        </w:rPr>
        <w:t>«</w:t>
      </w:r>
      <w:r w:rsidR="00062150" w:rsidRPr="00673ACC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</w:p>
    <w:p w:rsidR="00062150" w:rsidRPr="00673ACC" w:rsidRDefault="00062150" w:rsidP="00F45B0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3ACC">
        <w:rPr>
          <w:rFonts w:ascii="Times New Roman" w:hAnsi="Times New Roman" w:cs="Times New Roman"/>
          <w:sz w:val="24"/>
          <w:szCs w:val="24"/>
        </w:rPr>
        <w:t xml:space="preserve">в </w:t>
      </w:r>
      <w:r w:rsidR="00F465DB" w:rsidRPr="00673ACC">
        <w:rPr>
          <w:rFonts w:ascii="Times New Roman" w:hAnsi="Times New Roman" w:cs="Times New Roman"/>
          <w:sz w:val="24"/>
          <w:szCs w:val="24"/>
        </w:rPr>
        <w:t>Курской области»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808"/>
      <w:bookmarkEnd w:id="7"/>
      <w:r w:rsidRPr="008E032D">
        <w:rPr>
          <w:rFonts w:ascii="Times New Roman" w:hAnsi="Times New Roman" w:cs="Times New Roman"/>
          <w:sz w:val="28"/>
          <w:szCs w:val="28"/>
        </w:rPr>
        <w:t>ПЕРЕЧЕНЬ</w:t>
      </w:r>
    </w:p>
    <w:p w:rsidR="00062150" w:rsidRPr="008E032D" w:rsidRDefault="00062150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</w:p>
    <w:p w:rsidR="00062150" w:rsidRPr="008E032D" w:rsidRDefault="00F465DB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«</w:t>
      </w:r>
      <w:r w:rsidR="00062150" w:rsidRPr="008E032D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</w:p>
    <w:p w:rsidR="00062150" w:rsidRPr="008E032D" w:rsidRDefault="00F465DB" w:rsidP="00F45B0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КОЙ ОБЛАСТИ»</w:t>
      </w:r>
    </w:p>
    <w:p w:rsidR="00062150" w:rsidRPr="008E032D" w:rsidRDefault="00062150" w:rsidP="00F4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11"/>
        <w:gridCol w:w="1757"/>
        <w:gridCol w:w="1275"/>
        <w:gridCol w:w="1276"/>
        <w:gridCol w:w="1928"/>
        <w:gridCol w:w="2581"/>
        <w:gridCol w:w="2410"/>
      </w:tblGrid>
      <w:tr w:rsidR="00062150" w:rsidRPr="008E032D">
        <w:tc>
          <w:tcPr>
            <w:tcW w:w="454" w:type="dxa"/>
            <w:vMerge w:val="restart"/>
          </w:tcPr>
          <w:p w:rsidR="00062150" w:rsidRPr="00642EE5" w:rsidRDefault="00AD7083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211" w:type="dxa"/>
            <w:vMerge w:val="restart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57" w:type="dxa"/>
            <w:vMerge w:val="restart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28" w:type="dxa"/>
            <w:vMerge w:val="restart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2581" w:type="dxa"/>
            <w:vMerge w:val="restart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Связь с показателями Государственной программы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(подпрограммы)</w:t>
            </w:r>
          </w:p>
        </w:tc>
      </w:tr>
      <w:tr w:rsidR="00062150" w:rsidRPr="008E032D">
        <w:tc>
          <w:tcPr>
            <w:tcW w:w="454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начала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реализации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928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50" w:rsidRPr="008E032D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1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28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81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0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62150" w:rsidRPr="008E032D">
        <w:tc>
          <w:tcPr>
            <w:tcW w:w="13892" w:type="dxa"/>
            <w:gridSpan w:val="8"/>
          </w:tcPr>
          <w:p w:rsidR="00062150" w:rsidRPr="00642EE5" w:rsidRDefault="00231188" w:rsidP="00673A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hyperlink w:anchor="P505" w:history="1">
              <w:r w:rsidR="00062150" w:rsidRPr="00642EE5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 1</w:t>
              </w:r>
            </w:hyperlink>
            <w:r w:rsidR="00F465DB" w:rsidRPr="00642EE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Комплексные меры по профилактике правонарушений и обеспечению общественного порядка на территории</w:t>
            </w:r>
          </w:p>
          <w:p w:rsidR="00062150" w:rsidRPr="00642EE5" w:rsidRDefault="00F465DB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урской области»</w:t>
            </w:r>
          </w:p>
        </w:tc>
      </w:tr>
      <w:tr w:rsidR="00062150" w:rsidRPr="008E032D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11" w:type="dxa"/>
            <w:tcBorders>
              <w:bottom w:val="nil"/>
            </w:tcBorders>
          </w:tcPr>
          <w:p w:rsidR="00062150" w:rsidRPr="00642EE5" w:rsidRDefault="00F465DB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1.1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Привлечение граждан к участию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в охране общественного порядка»</w:t>
            </w:r>
          </w:p>
        </w:tc>
        <w:tc>
          <w:tcPr>
            <w:tcW w:w="1757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региональной безопасности Курской области, комитет лесного хозяйства Курской области</w:t>
            </w:r>
          </w:p>
        </w:tc>
        <w:tc>
          <w:tcPr>
            <w:tcW w:w="1275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276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Повышение активности граждан в участии в мероприятиях по охране общественного порядка; осуществление выплат единовременного денежного вознаграждения гражданам за добровольную сдачу незаконно хранящегося огнестрельного оружия,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боеприпасов, патронов к оружию, взрывчатых веществ и взрывных устройств, а также стимулирование граждан добровольно сдавать незаконно хранящееся огнестрельное оружие, боеприпасы, взрывчатые вещества; проведение ежегодных методических семинаров по вопросам профилактики правонарушений</w:t>
            </w:r>
          </w:p>
        </w:tc>
        <w:tc>
          <w:tcPr>
            <w:tcW w:w="2581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Проведение</w:t>
            </w:r>
            <w:r w:rsidR="00F465DB" w:rsidRPr="00642EE5">
              <w:rPr>
                <w:rFonts w:ascii="Times New Roman" w:hAnsi="Times New Roman" w:cs="Times New Roman"/>
                <w:sz w:val="20"/>
              </w:rPr>
              <w:t xml:space="preserve"> ежегодных областных конкурсов «</w:t>
            </w:r>
            <w:r w:rsidRPr="00642EE5">
              <w:rPr>
                <w:rFonts w:ascii="Times New Roman" w:hAnsi="Times New Roman" w:cs="Times New Roman"/>
                <w:sz w:val="20"/>
              </w:rPr>
              <w:t>Лучшая н</w:t>
            </w:r>
            <w:r w:rsidR="00F465DB" w:rsidRPr="00642EE5">
              <w:rPr>
                <w:rFonts w:ascii="Times New Roman" w:hAnsi="Times New Roman" w:cs="Times New Roman"/>
                <w:sz w:val="20"/>
              </w:rPr>
              <w:t>ародная дружина Курской области», «</w:t>
            </w:r>
            <w:r w:rsidRPr="00642EE5">
              <w:rPr>
                <w:rFonts w:ascii="Times New Roman" w:hAnsi="Times New Roman" w:cs="Times New Roman"/>
                <w:sz w:val="20"/>
              </w:rPr>
              <w:t>Лучший народный дружинн</w:t>
            </w:r>
            <w:r w:rsidR="00F465DB" w:rsidRPr="00642EE5">
              <w:rPr>
                <w:rFonts w:ascii="Times New Roman" w:hAnsi="Times New Roman" w:cs="Times New Roman"/>
                <w:sz w:val="20"/>
              </w:rPr>
              <w:t>ик Курской области»</w:t>
            </w:r>
            <w:r w:rsidRPr="00642EE5">
              <w:rPr>
                <w:rFonts w:ascii="Times New Roman" w:hAnsi="Times New Roman" w:cs="Times New Roman"/>
                <w:sz w:val="20"/>
              </w:rPr>
              <w:t>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атериально-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овышение уровня правовой грамотности и развитие правосознания граждан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выплата единовременной денежной выплаты: народному дружиннику в случае получения телесных повреждений, заболевания или иного нанесения вреда здоровью, повлекших за собой установление инвалидности;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, наступившей вследствие увечья (ранения, травмы, контузии), либо заболевания, полученного народным дружинником в период его участия в мероприятиях по охране общественного порядка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стимулирование граждан к добровольной сдаче незаконно хранящегося оружия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оведение методических семинаров по вопросам профилактики правонарушений в Курской области, проблемам организации работы общественных формирований правоохранительной направленности</w:t>
            </w:r>
          </w:p>
        </w:tc>
        <w:tc>
          <w:tcPr>
            <w:tcW w:w="2410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данного основного мероприятия влияет на достижение показателей </w:t>
            </w:r>
            <w:r w:rsidR="00F465DB" w:rsidRPr="00642EE5">
              <w:rPr>
                <w:rFonts w:ascii="Times New Roman" w:hAnsi="Times New Roman" w:cs="Times New Roman"/>
                <w:sz w:val="20"/>
              </w:rPr>
              <w:t>5, 6 подпрограммы 1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2211" w:type="dxa"/>
          </w:tcPr>
          <w:p w:rsidR="00062150" w:rsidRPr="00642EE5" w:rsidRDefault="00F465DB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1.2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 xml:space="preserve">Обеспечение деятельности 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lastRenderedPageBreak/>
              <w:t>административных комиссий в Курской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области»</w:t>
            </w:r>
          </w:p>
        </w:tc>
        <w:tc>
          <w:tcPr>
            <w:tcW w:w="1757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Комитет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региональной безопасности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01.01.2017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Предоставление субвенции местным бюджетам на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осуществление отдельных государственных полномочий по организации и обеспечению деятельности административных комиссий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2581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е обеспечение отдельных государственных полномочий, переданных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органам местного самоуправления, по созданию и обеспечению деятельности административных комиссий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инансовое обеспеч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2410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данного основного мероприятия влияет на достижение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пок</w:t>
            </w:r>
            <w:r w:rsidR="00F465DB" w:rsidRPr="00642EE5">
              <w:rPr>
                <w:rFonts w:ascii="Times New Roman" w:hAnsi="Times New Roman" w:cs="Times New Roman"/>
                <w:sz w:val="20"/>
              </w:rPr>
              <w:t>азателя 1 программы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2211" w:type="dxa"/>
          </w:tcPr>
          <w:p w:rsidR="00062150" w:rsidRPr="00642EE5" w:rsidRDefault="00F465DB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1.3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Оказание бесплатной юридической помощи лицам, нуждающимся в социально</w:t>
            </w:r>
            <w:r w:rsidRPr="00642EE5">
              <w:rPr>
                <w:rFonts w:ascii="Times New Roman" w:hAnsi="Times New Roman" w:cs="Times New Roman"/>
                <w:sz w:val="20"/>
              </w:rPr>
              <w:t>й поддержке и социальной защите»</w:t>
            </w:r>
          </w:p>
        </w:tc>
        <w:tc>
          <w:tcPr>
            <w:tcW w:w="1757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социального обеспечения, материнства и детства Курской области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еспечение реализации права граждан на получение бесплатной юридической помощи на территории Курской области</w:t>
            </w:r>
          </w:p>
        </w:tc>
        <w:tc>
          <w:tcPr>
            <w:tcW w:w="2581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инансовое обеспечение адвокатов, оказывающих бесплатную юридическую помощь в рамках государственной системы бесплатной юридической помощи</w:t>
            </w:r>
          </w:p>
        </w:tc>
        <w:tc>
          <w:tcPr>
            <w:tcW w:w="2410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Реализация данного основного мероприятия влияет на достижение показате</w:t>
            </w:r>
            <w:r w:rsidR="00F465DB" w:rsidRPr="00642EE5">
              <w:rPr>
                <w:rFonts w:ascii="Times New Roman" w:hAnsi="Times New Roman" w:cs="Times New Roman"/>
                <w:sz w:val="20"/>
              </w:rPr>
              <w:t>ля 7 подпрограммы 1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2211" w:type="dxa"/>
          </w:tcPr>
          <w:p w:rsidR="00062150" w:rsidRPr="00642EE5" w:rsidRDefault="00F465DB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1.4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Реализация мероприятий по социальной адаптации лиц, отбывающих уголовное наказание, не связанное с лишением свободы, и ресоциализации лиц, освободившихся из мест лишения свободы, в том числе по привлечению к этой работе социально ориентированных некоммерческих организаций, осуществляю</w:t>
            </w:r>
            <w:r w:rsidRPr="00642EE5">
              <w:rPr>
                <w:rFonts w:ascii="Times New Roman" w:hAnsi="Times New Roman" w:cs="Times New Roman"/>
                <w:sz w:val="20"/>
              </w:rPr>
              <w:t>щих деятельность в данной сфере»</w:t>
            </w:r>
          </w:p>
        </w:tc>
        <w:tc>
          <w:tcPr>
            <w:tcW w:w="1757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социального обеспечения, материнства и детства Курской области, комитет по труду и занятости населения Курской области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еспечение предоставления мер социальной поддержки лицам, освободившимся из мест лишения свободы, оказание содействия в трудоустройстве данной категории лиц, недопущение роста рецидивной преступности</w:t>
            </w:r>
          </w:p>
        </w:tc>
        <w:tc>
          <w:tcPr>
            <w:tcW w:w="2581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Разработка комплекса мероприятий, направленных на оказание социальной помощи лицам, освободившимся из мест лишения свободы, в том числе несовершеннолетним, вернувшимся из воспитательных колоний и специальных учебно-воспитательных учреждений закрытого типа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офориентация граждан, освободившихся из мест лишения свободы и обратившихся в службу занятости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рганизация ярмарок вакансий для граждан, готовящихся к освобождению из мест лишения свободы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социальная адаптация на рынке труда безработных граждан, освобожденных из учреждений, исполняющих наказания в виде лишения свободы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офориентация граждан перед освобождением их из мест лишения свободы с предоставлением консультационных услуг по технологии поиска работы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казание содействия в трудоустройстве осужденным к наказаниям, не связанным с лишением свободы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информирование УФСИН России по Курской области об имеющихся вакансиях с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целью доведения указанной информации до осужденных непосредственно перед их освобождением из мест лишения свободы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рганизация работы выездных консультационных пунктов органов службы занятости населения в учреждениях УФСИН России по Курской области</w:t>
            </w:r>
          </w:p>
        </w:tc>
        <w:tc>
          <w:tcPr>
            <w:tcW w:w="2410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Реализация данного основного мероприятия влияет на достижение пок</w:t>
            </w:r>
            <w:r w:rsidR="00F465DB" w:rsidRPr="00642EE5">
              <w:rPr>
                <w:rFonts w:ascii="Times New Roman" w:hAnsi="Times New Roman" w:cs="Times New Roman"/>
                <w:sz w:val="20"/>
              </w:rPr>
              <w:t>азателя 1 программы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1.5</w:t>
            </w:r>
          </w:p>
        </w:tc>
        <w:tc>
          <w:tcPr>
            <w:tcW w:w="2211" w:type="dxa"/>
            <w:tcBorders>
              <w:bottom w:val="nil"/>
            </w:tcBorders>
          </w:tcPr>
          <w:p w:rsidR="00062150" w:rsidRPr="00642EE5" w:rsidRDefault="00F465DB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1.5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Осуществление мероприятий, направленных на противодействие алкоголизации населения Курской области</w:t>
            </w:r>
            <w:r w:rsidRPr="00642EE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57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Администрация Курской области,</w:t>
            </w:r>
          </w:p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образования и науки Курской области,</w:t>
            </w:r>
          </w:p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промышленности, торговли и предпринимательства Курской области,</w:t>
            </w:r>
          </w:p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здравоохранения Курской области</w:t>
            </w:r>
          </w:p>
        </w:tc>
        <w:tc>
          <w:tcPr>
            <w:tcW w:w="1275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7.2018</w:t>
            </w:r>
          </w:p>
        </w:tc>
        <w:tc>
          <w:tcPr>
            <w:tcW w:w="1276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ормирование негативного отношения в обществе к потреблению алкогольных напитков; усиление профилактики правонарушений, связанных с розничной продажей алкогольной продукции; снижение количества противоправных деяний, совершаемых несовершеннолетними в состоянии алкогольного опьянения</w:t>
            </w:r>
          </w:p>
        </w:tc>
        <w:tc>
          <w:tcPr>
            <w:tcW w:w="2581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оведение занятий с врачами, участвующими в профилактических осмотрах, медицинскими сестрами школ по вопросам выявления алкогольной зависимости среди подростков образовательных организаций;</w:t>
            </w:r>
          </w:p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рганизация и проведение сверок учетов комиссии по делам несовершеннолетних и защите их прав Администрации Курской области, подразделений по делам несовершеннолетних УМВД Р</w:t>
            </w:r>
            <w:r w:rsidR="00F465DB" w:rsidRPr="00642EE5">
              <w:rPr>
                <w:rFonts w:ascii="Times New Roman" w:hAnsi="Times New Roman" w:cs="Times New Roman"/>
                <w:sz w:val="20"/>
              </w:rPr>
              <w:t>оссии по Курской области, ОБУЗ «</w:t>
            </w:r>
            <w:r w:rsidRPr="00642EE5">
              <w:rPr>
                <w:rFonts w:ascii="Times New Roman" w:hAnsi="Times New Roman" w:cs="Times New Roman"/>
                <w:sz w:val="20"/>
              </w:rPr>
              <w:t>Обл</w:t>
            </w:r>
            <w:r w:rsidR="00F465DB" w:rsidRPr="00642EE5">
              <w:rPr>
                <w:rFonts w:ascii="Times New Roman" w:hAnsi="Times New Roman" w:cs="Times New Roman"/>
                <w:sz w:val="20"/>
              </w:rPr>
              <w:t>астная наркологическая больница»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о несовершеннолетних, употребляющих спиртные напитки;</w:t>
            </w:r>
          </w:p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демонстрация учебных фильмов по антиалкогольной тематике в учреждениях образования Курской области;</w:t>
            </w:r>
          </w:p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проведение мониторинга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алкогольного рынка Курской области для выявления и пресечения фактов поступления фальсифицированной и контрафактной продукции;</w:t>
            </w:r>
          </w:p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уществление лицензионного контроля за розничной продажей алкогольной продукции</w:t>
            </w:r>
          </w:p>
        </w:tc>
        <w:tc>
          <w:tcPr>
            <w:tcW w:w="2410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Реализация данного основного мероприятия влияет на достижение пок</w:t>
            </w:r>
            <w:r w:rsidR="00F465DB" w:rsidRPr="00642EE5">
              <w:rPr>
                <w:rFonts w:ascii="Times New Roman" w:hAnsi="Times New Roman" w:cs="Times New Roman"/>
                <w:sz w:val="20"/>
              </w:rPr>
              <w:t>азателя 1 программы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13892" w:type="dxa"/>
            <w:gridSpan w:val="8"/>
          </w:tcPr>
          <w:p w:rsidR="00062150" w:rsidRPr="00642EE5" w:rsidRDefault="00231188" w:rsidP="00673A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hyperlink w:anchor="P808" w:history="1">
              <w:r w:rsidR="00062150" w:rsidRPr="00642EE5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 2</w:t>
              </w:r>
            </w:hyperlink>
            <w:r w:rsidR="001F2CE5" w:rsidRPr="00642EE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Создание условий для комплексной реабилитации и ресоциализации лиц, потребляющих наркотические средства и психотропные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 xml:space="preserve"> вещества в немедицинских целях»</w:t>
            </w:r>
          </w:p>
        </w:tc>
      </w:tr>
      <w:tr w:rsidR="00062150" w:rsidRPr="008E032D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211" w:type="dxa"/>
            <w:tcBorders>
              <w:bottom w:val="nil"/>
            </w:tcBorders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2.1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Проведение областных массовых мероприятий, направленных на формирование здорового образа жизни, антинаркотических профилактических акций и других форм работы с молодежью</w:t>
            </w:r>
            <w:r w:rsidRPr="00642EE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57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образования и науки Курской области,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молодежной политики Курской области,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по физической культуре и спорту Курской области</w:t>
            </w:r>
          </w:p>
        </w:tc>
        <w:tc>
          <w:tcPr>
            <w:tcW w:w="1275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276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Улучшение качества работы по профилактике незаконного потребления наркотических средств и психотропных веществ, наркомании среди детей, подростков и молодежи, совершенствование работы по вопросам организации здорового образа жизни; рост массовости и активности антинаркотического спортивного движения</w:t>
            </w:r>
          </w:p>
        </w:tc>
        <w:tc>
          <w:tcPr>
            <w:tcW w:w="2581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оведение ежегодного областного конкурса сре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ди молодежных представительств «</w:t>
            </w:r>
            <w:r w:rsidRPr="00642EE5">
              <w:rPr>
                <w:rFonts w:ascii="Times New Roman" w:hAnsi="Times New Roman" w:cs="Times New Roman"/>
                <w:sz w:val="20"/>
              </w:rPr>
              <w:t>Лучшая организация волонтерской деятельности в сфере профилактики наркомании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»</w:t>
            </w:r>
            <w:r w:rsidRPr="00642EE5">
              <w:rPr>
                <w:rFonts w:ascii="Times New Roman" w:hAnsi="Times New Roman" w:cs="Times New Roman"/>
                <w:sz w:val="20"/>
              </w:rPr>
              <w:t>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оведе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ние областной молодежной акции «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Твой выбор 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- твоя жизнь»</w:t>
            </w:r>
            <w:r w:rsidRPr="00642EE5">
              <w:rPr>
                <w:rFonts w:ascii="Times New Roman" w:hAnsi="Times New Roman" w:cs="Times New Roman"/>
                <w:sz w:val="20"/>
              </w:rPr>
              <w:t>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рганизация и проведение антинаркотических спортивных массовых меропри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ятий, соревнований под девизом «</w:t>
            </w:r>
            <w:r w:rsidRPr="00642EE5">
              <w:rPr>
                <w:rFonts w:ascii="Times New Roman" w:hAnsi="Times New Roman" w:cs="Times New Roman"/>
                <w:sz w:val="20"/>
              </w:rPr>
              <w:t>Спорт против наркотиков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410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Реализация данного основного мероприятия влияет на достижение показателя 3 программы и показателя 10 подпрограммы 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2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211" w:type="dxa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2.2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 xml:space="preserve">Повышение уровня знаний населения региона о вреде наркотиков, 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lastRenderedPageBreak/>
              <w:t xml:space="preserve">профилактике наркомании, в том числе через средства массовой </w:t>
            </w:r>
            <w:r w:rsidRPr="00642EE5">
              <w:rPr>
                <w:rFonts w:ascii="Times New Roman" w:hAnsi="Times New Roman" w:cs="Times New Roman"/>
                <w:sz w:val="20"/>
              </w:rPr>
              <w:t>информации»</w:t>
            </w:r>
          </w:p>
        </w:tc>
        <w:tc>
          <w:tcPr>
            <w:tcW w:w="1757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Комитет по культуре Курской области,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комитет информации и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печати Курской области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01.01.2017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Повышение уровня знаний населения региона о вреде наркотиков, профилактике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наркомании, повышение качества профилактических мероприятий антинаркотической направленности</w:t>
            </w:r>
          </w:p>
        </w:tc>
        <w:tc>
          <w:tcPr>
            <w:tcW w:w="2581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Приобретение тематической литературы антинаркотической направленности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проведение тематических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мероприятий антинаркотической направленности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оддержка социально значимых проектов в средствах массовой информации и программ</w:t>
            </w:r>
          </w:p>
        </w:tc>
        <w:tc>
          <w:tcPr>
            <w:tcW w:w="2410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данного основного мероприятия влияет на достижение показателя 10 подпрограммы 2 и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показателя 2 госуда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рственной программы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2.3</w:t>
            </w:r>
          </w:p>
        </w:tc>
        <w:tc>
          <w:tcPr>
            <w:tcW w:w="2211" w:type="dxa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2.3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Организация социальной реабилитации и ресоциализации лиц, потребляющих наркотические средства и психотропные вещества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в немедицинских целях»</w:t>
            </w:r>
          </w:p>
        </w:tc>
        <w:tc>
          <w:tcPr>
            <w:tcW w:w="1757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здравоохранения Курской области,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Увеличение количества лиц, вовлеченных в соответствующие реабилитационные программы</w:t>
            </w:r>
          </w:p>
        </w:tc>
        <w:tc>
          <w:tcPr>
            <w:tcW w:w="2581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иобретение препаратов, принимаемых для медицинской реабилитации наркозависимых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уществление социальной реабилитации и ресоциализации потребителей наркотиков в государственных медицинских организациях и социально ориентированных некоммерческих организациях (при их наличии); повышение квалификации специалистов в сфере социаль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оказание поддержки социально ориентированным некоммерческим организациям, негосударственным организациям, реализующим программы комплексной реабилитации и ресоциализации лиц, потребляющих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наркотические средства и психотропные вещества в немедицинских целях</w:t>
            </w:r>
          </w:p>
        </w:tc>
        <w:tc>
          <w:tcPr>
            <w:tcW w:w="2410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данного основного мероприятия влияет на достижение показателей 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8, 9 подпрограммы 2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13892" w:type="dxa"/>
            <w:gridSpan w:val="8"/>
          </w:tcPr>
          <w:p w:rsidR="00062150" w:rsidRPr="00642EE5" w:rsidRDefault="00231188" w:rsidP="00673A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hyperlink w:anchor="P1057" w:history="1">
              <w:r w:rsidR="00062150" w:rsidRPr="00642EE5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 3</w:t>
              </w:r>
            </w:hyperlink>
            <w:r w:rsidR="001F2CE5" w:rsidRPr="00642EE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 xml:space="preserve">Предупреждение безнадзорности, беспризорности, правонарушений и антиобщественных 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действий несовершеннолетних»</w:t>
            </w:r>
          </w:p>
        </w:tc>
      </w:tr>
      <w:tr w:rsidR="00062150" w:rsidRPr="008E032D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211" w:type="dxa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3.1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Создание и обеспечение деятельности муниципальных комиссий по делам несо</w:t>
            </w:r>
            <w:r w:rsidRPr="00642EE5">
              <w:rPr>
                <w:rFonts w:ascii="Times New Roman" w:hAnsi="Times New Roman" w:cs="Times New Roman"/>
                <w:sz w:val="20"/>
              </w:rPr>
              <w:t>вершеннолетних и защите их прав»</w:t>
            </w:r>
          </w:p>
        </w:tc>
        <w:tc>
          <w:tcPr>
            <w:tcW w:w="1757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2581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едоставление субвенций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рганизация и проведение расширенных 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, обучающих семинаров для ответственных секретарей районных, городских, окружных комиссий по делам несовершеннолетних и защите их прав Курской области с привлечением специалистов органов и учреждений системы профилактики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разработка информационно-методических материалов по проблемам профилактики безнадзорности и правонарушений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несовершеннолетних для муниципальных комиссий по делам несовершеннолетних и защите их прав</w:t>
            </w:r>
          </w:p>
        </w:tc>
        <w:tc>
          <w:tcPr>
            <w:tcW w:w="2410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Реализация данного основного мероприятия влияет на достижение показател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я 13 подпрограммы 3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2211" w:type="dxa"/>
            <w:tcBorders>
              <w:bottom w:val="nil"/>
            </w:tcBorders>
          </w:tcPr>
          <w:p w:rsidR="00062150" w:rsidRPr="00642EE5" w:rsidRDefault="001F2CE5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3.2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казание помощи семьям с детьми, находящимся в трудной жизненной ситуации и нуж</w:t>
            </w:r>
            <w:r w:rsidRPr="00642EE5">
              <w:rPr>
                <w:rFonts w:ascii="Times New Roman" w:hAnsi="Times New Roman" w:cs="Times New Roman"/>
                <w:sz w:val="20"/>
              </w:rPr>
              <w:t>дающимся в социальной поддержке»</w:t>
            </w:r>
          </w:p>
        </w:tc>
        <w:tc>
          <w:tcPr>
            <w:tcW w:w="1757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275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276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казание поддержки семьям с детьми, находящимся в трудной жизненной ситуации, проведение профилактической и реабилитационной работы с семьями, совершенст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вование работы службы детского «телефона доверия»</w:t>
            </w:r>
          </w:p>
        </w:tc>
        <w:tc>
          <w:tcPr>
            <w:tcW w:w="2581" w:type="dxa"/>
            <w:tcBorders>
              <w:bottom w:val="nil"/>
            </w:tcBorders>
          </w:tcPr>
          <w:p w:rsidR="00062150" w:rsidRPr="00642EE5" w:rsidRDefault="001F2CE5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оведение «круглых столов»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, пресс-конференций по проблемам детей и подростков, попавших в кризисную ситуацию;</w:t>
            </w:r>
          </w:p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рансляция рекламных видеороликов для детей и родителей;</w:t>
            </w:r>
          </w:p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тодическая поддержка координационных советов по оказанию помощи семьям с детьми, находящимся в трудной жизненной ситуации и нуждающимся в социальной поддержке, по вопросам профилактики семейного и детского неблагополучия, жестокого обращения с детьми</w:t>
            </w:r>
          </w:p>
        </w:tc>
        <w:tc>
          <w:tcPr>
            <w:tcW w:w="2410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Реализация данного основного мероприятия влияет на достижение показател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я 11 подпрограммы 3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2211" w:type="dxa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3.3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 xml:space="preserve">Оказание правовой, социальной, психолого-педагогической, медицинской и иной помощи несовершеннолетним, склонным к бродяжничеству и совершению правонарушений, в том числе осужденным без изоляции от общества подросткам, 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lastRenderedPageBreak/>
              <w:t>освободившимся из воспитательных колоний, а также вернувшимся из специальных учебно-воспитате</w:t>
            </w:r>
            <w:r w:rsidRPr="00642EE5">
              <w:rPr>
                <w:rFonts w:ascii="Times New Roman" w:hAnsi="Times New Roman" w:cs="Times New Roman"/>
                <w:sz w:val="20"/>
              </w:rPr>
              <w:t>льных учреждений закрытого типа»</w:t>
            </w:r>
          </w:p>
        </w:tc>
        <w:tc>
          <w:tcPr>
            <w:tcW w:w="1757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Комиссия по делам несовершеннолетних и защите их прав Администрации Курской области,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образования и науки Курской области,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социального обеспечения, материнства и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детства Курской области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01.01.2017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офилактика подростковой преступности, предотвращение повторной преступности лиц из числа несовершеннолетних, осужденных без изоляции от общества и освободившихся из мест лишения свободы</w:t>
            </w:r>
          </w:p>
        </w:tc>
        <w:tc>
          <w:tcPr>
            <w:tcW w:w="2581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рганизация целенаправленной разъяснительной работы в образовательных организациях Курской области об уголовной, административной ответственности несовершеннолетних, информирование обучающихся о действующих службах психологической помощи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проведение мониторинга жизнеустройства и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занятости несовершеннолетних, освобожденных из учреждений уголовно-исполнительной системы, вернувшихся из специальных учебно-воспитательных учреждений закрытого типа, осужденных без изоляции от общества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реализация мероприятий индивидуальных межведомственных программ реабилитации несовершеннолетних, находящихся в социально опасном положении, в том числе освободившихся из воспитательных колоний, вернувшихся из специальных учебно-воспитательных учреждений закрытого типа, а также осужденных без изоляции от общества подростков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развитие и совершенствование сети школьных служб медиации на базе образовательных организаций Курской области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уществление постоянного контроля и учета несовершеннолетних, не посещающих образовательные организации, систематически пропускающих занятия по неуважительным причинам</w:t>
            </w:r>
          </w:p>
        </w:tc>
        <w:tc>
          <w:tcPr>
            <w:tcW w:w="2410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Реализация данного основного мероприятия влияет на достижение показател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я 13 подпрограммы 3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3.4</w:t>
            </w:r>
          </w:p>
        </w:tc>
        <w:tc>
          <w:tcPr>
            <w:tcW w:w="2211" w:type="dxa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3.4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Реализация дополнительных гарантий занятости молодых граждан в Курской обла</w:t>
            </w:r>
            <w:r w:rsidRPr="00642EE5">
              <w:rPr>
                <w:rFonts w:ascii="Times New Roman" w:hAnsi="Times New Roman" w:cs="Times New Roman"/>
                <w:sz w:val="20"/>
              </w:rPr>
              <w:t>сти»</w:t>
            </w:r>
          </w:p>
        </w:tc>
        <w:tc>
          <w:tcPr>
            <w:tcW w:w="1757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по труду и занятости населения Курской области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ыделение (резервирование) и создание новых рабочих мест для отдельных категорий молодежи</w:t>
            </w:r>
          </w:p>
        </w:tc>
        <w:tc>
          <w:tcPr>
            <w:tcW w:w="2581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пенсация расходов организациям по созданию квотированных рабочих мест для отдельных категорий молодежи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оведение мероприятий по квотированию рабочих мест для трудоустройства отдельных категорий молодежи</w:t>
            </w:r>
          </w:p>
        </w:tc>
        <w:tc>
          <w:tcPr>
            <w:tcW w:w="2410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Реализация данного основного мероприятия влияет на достижение показател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я 12 подпрограммы 3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2211" w:type="dxa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3.5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Обеспечение перевозки несовершеннолетних, самовольно ушедших из семей, детских домов, школ-интернатов, специальных учебно-в</w:t>
            </w:r>
            <w:r w:rsidRPr="00642EE5">
              <w:rPr>
                <w:rFonts w:ascii="Times New Roman" w:hAnsi="Times New Roman" w:cs="Times New Roman"/>
                <w:sz w:val="20"/>
              </w:rPr>
              <w:t>оспитательных и иных учреждений»</w:t>
            </w:r>
          </w:p>
        </w:tc>
        <w:tc>
          <w:tcPr>
            <w:tcW w:w="1757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овышение качества предоставляемых услуг семьям и детям, наличие достоверной информации о безнадзорных и беспризорных несовершеннолетних, своевременное принятие управленческих решений</w:t>
            </w:r>
          </w:p>
        </w:tc>
        <w:tc>
          <w:tcPr>
            <w:tcW w:w="2581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 в Курской области</w:t>
            </w:r>
          </w:p>
        </w:tc>
        <w:tc>
          <w:tcPr>
            <w:tcW w:w="2410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Реализация данного основного мероприятия влияет на достижение показател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я 13 подпрограммы 3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2211" w:type="dxa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3.6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 xml:space="preserve">Обеспечение деятельности областных государственных специализированных учреждений для несовершеннолетних, нуждающихся в социальной реабилитации, и государственных учреждений </w:t>
            </w:r>
            <w:r w:rsidRPr="00642EE5">
              <w:rPr>
                <w:rFonts w:ascii="Times New Roman" w:hAnsi="Times New Roman" w:cs="Times New Roman"/>
                <w:sz w:val="20"/>
              </w:rPr>
              <w:t>социальной помощи семье и детям»</w:t>
            </w:r>
          </w:p>
        </w:tc>
        <w:tc>
          <w:tcPr>
            <w:tcW w:w="1757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еспечение деятельности учреждений для несовершеннолетних, нуждающихся в социальной помощи и реабилитации, предоставление социальных услуг несовершеннолетним и семьям с детьми</w:t>
            </w:r>
          </w:p>
        </w:tc>
        <w:tc>
          <w:tcPr>
            <w:tcW w:w="2581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ес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печение деятельности ОКУ «Железногорский центр соцпомощи», ОКУ «Льговский центр соцпомощи», ОКУ «Солнцевский центр соцпомощи», ОКУ «Щигровский центр соцпомощи», ОКУ «</w:t>
            </w:r>
            <w:r w:rsidRPr="00642EE5">
              <w:rPr>
                <w:rFonts w:ascii="Times New Roman" w:hAnsi="Times New Roman" w:cs="Times New Roman"/>
                <w:sz w:val="20"/>
              </w:rPr>
              <w:t>Курск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ий приют для детей и подростков»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п. Поныри,</w:t>
            </w:r>
          </w:p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КУ «Охочевский социальный приют»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,</w:t>
            </w:r>
          </w:p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КУ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Черемисиновск</w:t>
            </w:r>
            <w:r w:rsidRPr="00642EE5">
              <w:rPr>
                <w:rFonts w:ascii="Times New Roman" w:hAnsi="Times New Roman" w:cs="Times New Roman"/>
                <w:sz w:val="20"/>
              </w:rPr>
              <w:t>ий центр для несовершеннолетних»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,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ОКУ 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«Курский СПРЦ»</w:t>
            </w:r>
          </w:p>
        </w:tc>
        <w:tc>
          <w:tcPr>
            <w:tcW w:w="2410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Реализация данного основного мероприятия влияет на достижение показател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я 13 подпрограммы 3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13892" w:type="dxa"/>
            <w:gridSpan w:val="8"/>
          </w:tcPr>
          <w:p w:rsidR="00062150" w:rsidRPr="00642EE5" w:rsidRDefault="00231188" w:rsidP="00673A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hyperlink w:anchor="P1354" w:history="1">
              <w:r w:rsidR="00062150" w:rsidRPr="00642EE5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 4</w:t>
              </w:r>
            </w:hyperlink>
            <w:r w:rsidR="001F2CE5" w:rsidRPr="00642EE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Противодействие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 xml:space="preserve"> терроризму и экстремизму»</w:t>
            </w:r>
          </w:p>
        </w:tc>
      </w:tr>
      <w:tr w:rsidR="00062150" w:rsidRPr="008E032D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2211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Основное Мероприятие 4.1 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«</w:t>
            </w:r>
            <w:r w:rsidRPr="00642EE5">
              <w:rPr>
                <w:rFonts w:ascii="Times New Roman" w:hAnsi="Times New Roman" w:cs="Times New Roman"/>
                <w:sz w:val="20"/>
              </w:rPr>
              <w:t>Проведение профилактической и информ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ационно-пропагандистской работы»</w:t>
            </w:r>
          </w:p>
        </w:tc>
        <w:tc>
          <w:tcPr>
            <w:tcW w:w="1757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Администрация Курской области, комитет образования и науки Курской области, комитет по культуре Курской области, комитет информации и печати Курской области, комитет молодежной политики Курской области, комитет региональной безопасности Курской области</w:t>
            </w:r>
          </w:p>
        </w:tc>
        <w:tc>
          <w:tcPr>
            <w:tcW w:w="1275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1.2018</w:t>
            </w:r>
          </w:p>
        </w:tc>
        <w:tc>
          <w:tcPr>
            <w:tcW w:w="1276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офилактика проявлений терроризма и экстремизма, изготовление информационных материалов по профилактике терроризма</w:t>
            </w:r>
          </w:p>
        </w:tc>
        <w:tc>
          <w:tcPr>
            <w:tcW w:w="2581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оведение культурно-просветительских и воспитательных мероприятий в образовательных организациях по привитию молодежи идей межнационального и межрелигиозного уважения;</w:t>
            </w:r>
          </w:p>
          <w:p w:rsidR="00062150" w:rsidRPr="00642EE5" w:rsidRDefault="009A2549" w:rsidP="00673ACC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42EE5">
              <w:rPr>
                <w:rFonts w:ascii="Times New Roman" w:hAnsi="Times New Roman" w:cs="Times New Roman"/>
                <w:color w:val="FF0000"/>
                <w:sz w:val="20"/>
              </w:rPr>
              <w:t>проведение заседаний Совета по межнациональным и межконфессиональным отношениям при Губернаторе Курской области, «круглых столов», мероприятий и акций с участием представителей национальных общин, религиозных и общественных организаций, СМИ по вопросам профилактики этноконфессионального экстремизма, противодействия распространению идеологии терроризма и укрепления принципов толерантности в обществе;</w:t>
            </w:r>
          </w:p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риобретение тематической литературы антитеррористичес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кой направленности в фонд ОБУК «</w:t>
            </w:r>
            <w:r w:rsidRPr="00642EE5">
              <w:rPr>
                <w:rFonts w:ascii="Times New Roman" w:hAnsi="Times New Roman" w:cs="Times New Roman"/>
                <w:sz w:val="20"/>
              </w:rPr>
              <w:t>Областн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ая библиотека имени Н.Н. Асеева»</w:t>
            </w:r>
            <w:r w:rsidRPr="00642EE5">
              <w:rPr>
                <w:rFonts w:ascii="Times New Roman" w:hAnsi="Times New Roman" w:cs="Times New Roman"/>
                <w:sz w:val="20"/>
              </w:rPr>
              <w:t>;</w:t>
            </w:r>
          </w:p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проведение концертной программы на Театральной площади города Курска,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направленной на предупреждение распространения террористических и экстремистских идей среди населения; организация повышения квалификации для лиц, принимающих участие в работе по профилактике терроризма и экстремизма; размещение в периодических изданиях материалов по противодействию экстремизму и терроризму; ор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ганизация и проведение проекта «Киберпатруль – «Учись говорить НЕТ»</w:t>
            </w:r>
            <w:r w:rsidRPr="00642EE5">
              <w:rPr>
                <w:rFonts w:ascii="Times New Roman" w:hAnsi="Times New Roman" w:cs="Times New Roman"/>
                <w:sz w:val="20"/>
              </w:rPr>
              <w:t>; организация и проведение комп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лексной профилактической акции «</w:t>
            </w:r>
            <w:r w:rsidRPr="00642EE5">
              <w:rPr>
                <w:rFonts w:ascii="Times New Roman" w:hAnsi="Times New Roman" w:cs="Times New Roman"/>
                <w:sz w:val="20"/>
              </w:rPr>
              <w:t>Чист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ый город»</w:t>
            </w:r>
          </w:p>
        </w:tc>
        <w:tc>
          <w:tcPr>
            <w:tcW w:w="2410" w:type="dxa"/>
            <w:tcBorders>
              <w:bottom w:val="nil"/>
            </w:tcBorders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Реализация данного основного мероприятия влияет на достижение показателя 4 государственной программы и показателей 14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, 15 подпрограммы 4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  <w:tr w:rsidR="00062150" w:rsidRPr="008E032D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4.2</w:t>
            </w:r>
          </w:p>
        </w:tc>
        <w:tc>
          <w:tcPr>
            <w:tcW w:w="2211" w:type="dxa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4.2 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Проведение мониторинга политических, социально-экономических и иных процессов, оказывающих влияние на ситуацию в обл</w:t>
            </w:r>
            <w:r w:rsidRPr="00642EE5">
              <w:rPr>
                <w:rFonts w:ascii="Times New Roman" w:hAnsi="Times New Roman" w:cs="Times New Roman"/>
                <w:sz w:val="20"/>
              </w:rPr>
              <w:t>асти противодействия терроризму»</w:t>
            </w:r>
          </w:p>
        </w:tc>
        <w:tc>
          <w:tcPr>
            <w:tcW w:w="1757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Комитет региональной безопасности Курской области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01.01.2018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1.12.2024</w:t>
            </w:r>
          </w:p>
        </w:tc>
        <w:tc>
          <w:tcPr>
            <w:tcW w:w="1928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Своевременное выявление причин и условий, способствующих проявлениям терроризма на территории Курской области</w:t>
            </w:r>
          </w:p>
        </w:tc>
        <w:tc>
          <w:tcPr>
            <w:tcW w:w="2581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Анализ ситуации в сфере противодействия терроризму на территории Курской области;</w:t>
            </w:r>
          </w:p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ыработка дополнительных мер, направленных на профилактику терроризма в Курской области</w:t>
            </w:r>
          </w:p>
        </w:tc>
        <w:tc>
          <w:tcPr>
            <w:tcW w:w="2410" w:type="dxa"/>
          </w:tcPr>
          <w:p w:rsidR="00062150" w:rsidRPr="00642EE5" w:rsidRDefault="00062150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Реализация данного основного мероприятия влияет на достижение показателя 4 Госуда</w:t>
            </w:r>
            <w:r w:rsidR="001F2CE5" w:rsidRPr="00642EE5">
              <w:rPr>
                <w:rFonts w:ascii="Times New Roman" w:hAnsi="Times New Roman" w:cs="Times New Roman"/>
                <w:sz w:val="20"/>
              </w:rPr>
              <w:t>рственной программы приложения №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1 к Государственной программе</w:t>
            </w:r>
          </w:p>
        </w:tc>
      </w:tr>
    </w:tbl>
    <w:p w:rsidR="00062150" w:rsidRPr="008E032D" w:rsidRDefault="00062150" w:rsidP="00673ACC">
      <w:pPr>
        <w:spacing w:after="0"/>
        <w:rPr>
          <w:rFonts w:ascii="Times New Roman" w:hAnsi="Times New Roman" w:cs="Times New Roman"/>
          <w:sz w:val="28"/>
          <w:szCs w:val="28"/>
        </w:rPr>
        <w:sectPr w:rsidR="00062150" w:rsidRPr="008E032D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062150" w:rsidRPr="00642EE5" w:rsidRDefault="001F2CE5" w:rsidP="00673A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2EE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62150" w:rsidRPr="00642EE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62150" w:rsidRPr="00642EE5" w:rsidRDefault="00062150" w:rsidP="00673A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EE5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062150" w:rsidRPr="00642EE5" w:rsidRDefault="00062150" w:rsidP="00673A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EE5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062150" w:rsidRPr="00642EE5" w:rsidRDefault="001F2CE5" w:rsidP="00673A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EE5">
        <w:rPr>
          <w:rFonts w:ascii="Times New Roman" w:hAnsi="Times New Roman" w:cs="Times New Roman"/>
          <w:sz w:val="24"/>
          <w:szCs w:val="24"/>
        </w:rPr>
        <w:t>«</w:t>
      </w:r>
      <w:r w:rsidR="00062150" w:rsidRPr="00642EE5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</w:p>
    <w:p w:rsidR="00062150" w:rsidRPr="008E032D" w:rsidRDefault="001F2CE5" w:rsidP="00673A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EE5">
        <w:rPr>
          <w:rFonts w:ascii="Times New Roman" w:hAnsi="Times New Roman" w:cs="Times New Roman"/>
          <w:sz w:val="24"/>
          <w:szCs w:val="24"/>
        </w:rPr>
        <w:t>в Курской области»</w:t>
      </w:r>
    </w:p>
    <w:p w:rsidR="00062150" w:rsidRPr="008E032D" w:rsidRDefault="00062150" w:rsidP="00673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673A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041"/>
      <w:bookmarkEnd w:id="8"/>
      <w:r w:rsidRPr="008E032D">
        <w:rPr>
          <w:rFonts w:ascii="Times New Roman" w:hAnsi="Times New Roman" w:cs="Times New Roman"/>
          <w:sz w:val="28"/>
          <w:szCs w:val="28"/>
        </w:rPr>
        <w:t>СВЕДЕНИЯ</w:t>
      </w:r>
    </w:p>
    <w:p w:rsidR="00062150" w:rsidRPr="008E032D" w:rsidRDefault="00062150" w:rsidP="00673A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</w:t>
      </w:r>
    </w:p>
    <w:p w:rsidR="00062150" w:rsidRPr="008E032D" w:rsidRDefault="00062150" w:rsidP="00673A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В СФЕРЕ РЕАЛИЗАЦИИ ГОСУДАРСТВЕННОЙ ПРОГРАММЫ КУРСКОЙ ОБЛАСТИ</w:t>
      </w:r>
    </w:p>
    <w:p w:rsidR="00062150" w:rsidRPr="008E032D" w:rsidRDefault="001F2CE5" w:rsidP="00673A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150" w:rsidRPr="008E032D">
        <w:rPr>
          <w:rFonts w:ascii="Times New Roman" w:hAnsi="Times New Roman" w:cs="Times New Roman"/>
          <w:sz w:val="28"/>
          <w:szCs w:val="28"/>
        </w:rPr>
        <w:t>ПРОФИЛАКТИКА П</w:t>
      </w:r>
      <w:r>
        <w:rPr>
          <w:rFonts w:ascii="Times New Roman" w:hAnsi="Times New Roman" w:cs="Times New Roman"/>
          <w:sz w:val="28"/>
          <w:szCs w:val="28"/>
        </w:rPr>
        <w:t>РАВОНАРУШЕНИЙ В КУРСКОЙ ОБЛАСТИ»</w:t>
      </w:r>
    </w:p>
    <w:p w:rsidR="00062150" w:rsidRPr="008E032D" w:rsidRDefault="00062150" w:rsidP="00673A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673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85"/>
        <w:gridCol w:w="2835"/>
        <w:gridCol w:w="2301"/>
        <w:gridCol w:w="2126"/>
      </w:tblGrid>
      <w:tr w:rsidR="00062150" w:rsidRPr="008E032D" w:rsidT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83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301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062150" w:rsidRPr="008E032D" w:rsidTr="00642EE5">
        <w:tc>
          <w:tcPr>
            <w:tcW w:w="9701" w:type="dxa"/>
            <w:gridSpan w:val="5"/>
          </w:tcPr>
          <w:p w:rsidR="00062150" w:rsidRPr="00642EE5" w:rsidRDefault="00062150" w:rsidP="00673A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Комплексные меры по профилактике правонарушений и обеспечению общественного порядк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>а на территории Курской области»</w:t>
            </w:r>
          </w:p>
        </w:tc>
      </w:tr>
      <w:tr w:rsidR="00062150" w:rsidRPr="008E032D" w:rsidT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Закон Курской области</w:t>
            </w:r>
          </w:p>
        </w:tc>
        <w:tc>
          <w:tcPr>
            <w:tcW w:w="283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О внесении изм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>енений в Закон Курской области «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 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>в Курской области»</w:t>
            </w:r>
          </w:p>
        </w:tc>
        <w:tc>
          <w:tcPr>
            <w:tcW w:w="2301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Комитет региональной безопасности Курской области</w:t>
            </w:r>
          </w:p>
        </w:tc>
        <w:tc>
          <w:tcPr>
            <w:tcW w:w="2126" w:type="dxa"/>
          </w:tcPr>
          <w:p w:rsid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2017 - 2024 гг. 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062150" w:rsidRPr="008E032D" w:rsidT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283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hyperlink r:id="rId106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от 29.03.2018 № 260-па «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казания помощи организациями социального обслуживания в социальной реабилитации лицам, находящимся в трудной жизненной ситуации, в том числе потребляющим наркотические средства и психотропные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в немедицинских целях»</w:t>
            </w:r>
          </w:p>
        </w:tc>
        <w:tc>
          <w:tcPr>
            <w:tcW w:w="2301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2018 - 2024 гг. 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062150" w:rsidRPr="008E032D" w:rsidTr="00642EE5">
        <w:tc>
          <w:tcPr>
            <w:tcW w:w="9701" w:type="dxa"/>
            <w:gridSpan w:val="5"/>
          </w:tcPr>
          <w:p w:rsidR="00062150" w:rsidRPr="00642EE5" w:rsidRDefault="00062150" w:rsidP="00673A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плексной реабилитации и ресоциализации лиц, потребляющих наркотические средства и психотропные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в немедицинских целях»</w:t>
            </w:r>
          </w:p>
        </w:tc>
      </w:tr>
      <w:tr w:rsidR="00062150" w:rsidRPr="008E032D" w:rsidT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Закон Курской области</w:t>
            </w:r>
          </w:p>
        </w:tc>
        <w:tc>
          <w:tcPr>
            <w:tcW w:w="283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hyperlink r:id="rId107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«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О вопросах организации профилактики 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го потребления наркотических средств и психотропных веществ, наркомании и токсикомании на терр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>итории Курской области»</w:t>
            </w:r>
          </w:p>
        </w:tc>
        <w:tc>
          <w:tcPr>
            <w:tcW w:w="2301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здравоохранения Курской области</w:t>
            </w:r>
          </w:p>
        </w:tc>
        <w:tc>
          <w:tcPr>
            <w:tcW w:w="2126" w:type="dxa"/>
          </w:tcPr>
          <w:p w:rsid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2017 - 2024 гг. 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062150" w:rsidRPr="008E032D" w:rsidT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</w:t>
            </w:r>
          </w:p>
        </w:tc>
        <w:tc>
          <w:tcPr>
            <w:tcW w:w="283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hyperlink r:id="rId108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от 15.08.2017 № 243-пг «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ониторинга 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>наркоситуации в Курской области»</w:t>
            </w:r>
          </w:p>
        </w:tc>
        <w:tc>
          <w:tcPr>
            <w:tcW w:w="2301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Комитет региональной безопасности Курской области</w:t>
            </w:r>
          </w:p>
        </w:tc>
        <w:tc>
          <w:tcPr>
            <w:tcW w:w="2126" w:type="dxa"/>
          </w:tcPr>
          <w:p w:rsid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17 - 2024 гг.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</w:tc>
      </w:tr>
      <w:tr w:rsidR="00062150" w:rsidRPr="008E032D" w:rsidTr="00642EE5">
        <w:tc>
          <w:tcPr>
            <w:tcW w:w="9701" w:type="dxa"/>
            <w:gridSpan w:val="5"/>
          </w:tcPr>
          <w:p w:rsidR="00062150" w:rsidRPr="00642EE5" w:rsidRDefault="00062150" w:rsidP="00673A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Подпрограмма 3 "Предупреждение безнадзорности, беспризорности, правонарушений и антиобщественных действий несовершеннолетних"</w:t>
            </w:r>
          </w:p>
        </w:tc>
      </w:tr>
      <w:tr w:rsidR="00062150" w:rsidRPr="008E032D" w:rsidT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Закон Курской области</w:t>
            </w:r>
          </w:p>
        </w:tc>
        <w:tc>
          <w:tcPr>
            <w:tcW w:w="283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hyperlink r:id="rId109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«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О мерах по недопущению нахождения детей в местах, где им может быть причинен вред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1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2126" w:type="dxa"/>
          </w:tcPr>
          <w:p w:rsid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2017 - 2024 гг.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</w:tc>
      </w:tr>
      <w:tr w:rsidR="00062150" w:rsidRPr="008E032D" w:rsidTr="00642EE5">
        <w:tc>
          <w:tcPr>
            <w:tcW w:w="45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Закон Курской области</w:t>
            </w:r>
          </w:p>
        </w:tc>
        <w:tc>
          <w:tcPr>
            <w:tcW w:w="283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hyperlink r:id="rId110" w:history="1">
              <w:r w:rsidRPr="00642E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О квотировании рабочих мест для отдельных катег</w:t>
            </w:r>
            <w:r w:rsidR="001F2CE5" w:rsidRPr="00642EE5">
              <w:rPr>
                <w:rFonts w:ascii="Times New Roman" w:hAnsi="Times New Roman" w:cs="Times New Roman"/>
                <w:sz w:val="24"/>
                <w:szCs w:val="24"/>
              </w:rPr>
              <w:t>орий молодежи в Курской области»</w:t>
            </w:r>
          </w:p>
        </w:tc>
        <w:tc>
          <w:tcPr>
            <w:tcW w:w="2301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2126" w:type="dxa"/>
          </w:tcPr>
          <w:p w:rsid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 xml:space="preserve">2017 - 2024 гг. </w:t>
            </w:r>
          </w:p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E5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</w:tbl>
    <w:p w:rsidR="00062150" w:rsidRPr="008E032D" w:rsidRDefault="00062150" w:rsidP="00673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673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673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673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673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EE5" w:rsidRDefault="00642EE5" w:rsidP="00673A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EE5" w:rsidRDefault="00642EE5" w:rsidP="00673A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EE5" w:rsidRDefault="00642EE5" w:rsidP="00673A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EE5" w:rsidRDefault="00642EE5" w:rsidP="00673A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EE5" w:rsidRDefault="00642EE5" w:rsidP="00673A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EE5" w:rsidRDefault="00642EE5" w:rsidP="00673A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EE5" w:rsidRDefault="00642EE5" w:rsidP="00673A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083" w:rsidRDefault="00AD7083" w:rsidP="00673A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D7083">
          <w:pgSz w:w="11905" w:h="16838"/>
          <w:pgMar w:top="1134" w:right="850" w:bottom="1134" w:left="1134" w:header="0" w:footer="0" w:gutter="0"/>
          <w:cols w:space="720"/>
        </w:sectPr>
      </w:pPr>
    </w:p>
    <w:p w:rsidR="00062150" w:rsidRPr="00642EE5" w:rsidRDefault="001F2CE5" w:rsidP="00673A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2EE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62150" w:rsidRPr="00642EE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62150" w:rsidRPr="00642EE5" w:rsidRDefault="00062150" w:rsidP="00673A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EE5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062150" w:rsidRPr="00642EE5" w:rsidRDefault="00062150" w:rsidP="00673A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EE5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062150" w:rsidRPr="00642EE5" w:rsidRDefault="001F2CE5" w:rsidP="00673A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EE5">
        <w:rPr>
          <w:rFonts w:ascii="Times New Roman" w:hAnsi="Times New Roman" w:cs="Times New Roman"/>
          <w:sz w:val="24"/>
          <w:szCs w:val="24"/>
        </w:rPr>
        <w:t>«</w:t>
      </w:r>
      <w:r w:rsidR="00062150" w:rsidRPr="00642EE5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</w:p>
    <w:p w:rsidR="00062150" w:rsidRPr="00642EE5" w:rsidRDefault="001F2CE5" w:rsidP="00673A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EE5">
        <w:rPr>
          <w:rFonts w:ascii="Times New Roman" w:hAnsi="Times New Roman" w:cs="Times New Roman"/>
          <w:sz w:val="24"/>
          <w:szCs w:val="24"/>
        </w:rPr>
        <w:t>в Курской области»</w:t>
      </w:r>
    </w:p>
    <w:p w:rsidR="00062150" w:rsidRPr="008E032D" w:rsidRDefault="00062150" w:rsidP="00673A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673A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098"/>
      <w:bookmarkEnd w:id="9"/>
      <w:r w:rsidRPr="008E032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62150" w:rsidRPr="008E032D" w:rsidRDefault="00062150" w:rsidP="00673A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РЕАЛИЗАЦИИ ГОСУДАРСТВЕННОЙ ПРОГРАММЫ КУРСКОЙ ОБЛАСТИ</w:t>
      </w:r>
    </w:p>
    <w:p w:rsidR="00062150" w:rsidRPr="008E032D" w:rsidRDefault="001F2CE5" w:rsidP="00673A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150" w:rsidRPr="008E032D">
        <w:rPr>
          <w:rFonts w:ascii="Times New Roman" w:hAnsi="Times New Roman" w:cs="Times New Roman"/>
          <w:sz w:val="28"/>
          <w:szCs w:val="28"/>
        </w:rPr>
        <w:t>ПРОФИЛАКТИКА П</w:t>
      </w:r>
      <w:r>
        <w:rPr>
          <w:rFonts w:ascii="Times New Roman" w:hAnsi="Times New Roman" w:cs="Times New Roman"/>
          <w:sz w:val="28"/>
          <w:szCs w:val="28"/>
        </w:rPr>
        <w:t>РАВОНАРУШЕНИЙ В КУРСКОЙ ОБЛАСТИ»</w:t>
      </w:r>
    </w:p>
    <w:p w:rsidR="00062150" w:rsidRPr="008E032D" w:rsidRDefault="00062150" w:rsidP="00673A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32D">
        <w:rPr>
          <w:rFonts w:ascii="Times New Roman" w:hAnsi="Times New Roman" w:cs="Times New Roman"/>
          <w:sz w:val="28"/>
          <w:szCs w:val="28"/>
        </w:rPr>
        <w:t>ЗА СЧЕТ БЮДЖЕТНЫХ АССИГНОВАНИЙ ОБЛАСТНОГО БЮДЖЕТА</w:t>
      </w:r>
    </w:p>
    <w:p w:rsidR="00062150" w:rsidRPr="008E032D" w:rsidRDefault="00062150" w:rsidP="00673A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150" w:rsidRPr="008E032D" w:rsidRDefault="00062150" w:rsidP="00673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843"/>
        <w:gridCol w:w="708"/>
        <w:gridCol w:w="567"/>
        <w:gridCol w:w="567"/>
        <w:gridCol w:w="567"/>
        <w:gridCol w:w="992"/>
        <w:gridCol w:w="993"/>
        <w:gridCol w:w="992"/>
        <w:gridCol w:w="992"/>
        <w:gridCol w:w="1134"/>
        <w:gridCol w:w="1134"/>
        <w:gridCol w:w="1134"/>
        <w:gridCol w:w="992"/>
      </w:tblGrid>
      <w:tr w:rsidR="00062150" w:rsidRPr="00642EE5" w:rsidTr="00781E70">
        <w:tc>
          <w:tcPr>
            <w:tcW w:w="1702" w:type="dxa"/>
            <w:vMerge w:val="restart"/>
            <w:vAlign w:val="center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Наименование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(ГРБС)</w:t>
            </w:r>
          </w:p>
        </w:tc>
        <w:tc>
          <w:tcPr>
            <w:tcW w:w="2409" w:type="dxa"/>
            <w:gridSpan w:val="4"/>
            <w:vAlign w:val="center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8363" w:type="dxa"/>
            <w:gridSpan w:val="8"/>
            <w:vAlign w:val="center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ъемы бюджетных ассигнований (тыс. рублей), годы</w:t>
            </w:r>
          </w:p>
        </w:tc>
      </w:tr>
      <w:tr w:rsidR="00AD7083" w:rsidRPr="00642EE5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ГП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пГП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М</w:t>
            </w:r>
          </w:p>
        </w:tc>
        <w:tc>
          <w:tcPr>
            <w:tcW w:w="992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9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</w:tcPr>
          <w:p w:rsidR="00AD7083" w:rsidRDefault="00062150" w:rsidP="00AD7083">
            <w:pPr>
              <w:pStyle w:val="ConsPlusNormal"/>
              <w:tabs>
                <w:tab w:val="left" w:pos="2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022</w:t>
            </w:r>
          </w:p>
          <w:p w:rsidR="00AD7083" w:rsidRDefault="00AD7083" w:rsidP="00AD7083">
            <w:pPr>
              <w:rPr>
                <w:lang w:eastAsia="ru-RU"/>
              </w:rPr>
            </w:pPr>
          </w:p>
          <w:p w:rsidR="00062150" w:rsidRPr="00AD7083" w:rsidRDefault="00062150" w:rsidP="00AD7083">
            <w:pPr>
              <w:ind w:right="2288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781E70" w:rsidRDefault="00062150" w:rsidP="00781E70">
            <w:pPr>
              <w:pStyle w:val="ConsPlusNormal"/>
              <w:ind w:right="184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024</w:t>
            </w:r>
          </w:p>
          <w:p w:rsidR="00781E70" w:rsidRDefault="00781E70" w:rsidP="00781E70">
            <w:pPr>
              <w:rPr>
                <w:lang w:eastAsia="ru-RU"/>
              </w:rPr>
            </w:pPr>
          </w:p>
          <w:p w:rsidR="00062150" w:rsidRPr="00781E70" w:rsidRDefault="00062150" w:rsidP="00781E70">
            <w:pPr>
              <w:rPr>
                <w:lang w:eastAsia="ru-RU"/>
              </w:rPr>
            </w:pPr>
          </w:p>
        </w:tc>
      </w:tr>
      <w:tr w:rsidR="00AD7083" w:rsidRPr="00642EE5" w:rsidTr="00781E70">
        <w:tc>
          <w:tcPr>
            <w:tcW w:w="1702" w:type="dxa"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7083" w:rsidRPr="00781E70" w:rsidTr="00781E70"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Государственная программ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62150" w:rsidRPr="00AD7083" w:rsidRDefault="001F2CE5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Профилактика п</w:t>
            </w:r>
            <w:r w:rsidRPr="00AD7083">
              <w:rPr>
                <w:rFonts w:ascii="Times New Roman" w:hAnsi="Times New Roman" w:cs="Times New Roman"/>
                <w:sz w:val="20"/>
              </w:rPr>
              <w:t>равонарушений в Курской области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33243,211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6245,70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3660,788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04449,021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5455,239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5445,239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15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07200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33243,211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6245,70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3660,788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04449,021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5455,239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5445,239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15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07200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государственной программы - комитет региональной безопасности Курской области</w:t>
            </w:r>
          </w:p>
          <w:p w:rsidR="00781E70" w:rsidRPr="00AD7083" w:rsidRDefault="00781E7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584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952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952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952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125,997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575,278</w:t>
            </w:r>
          </w:p>
        </w:tc>
      </w:tr>
      <w:tr w:rsidR="00781E70" w:rsidRPr="00781E70" w:rsidTr="00781E70">
        <w:tc>
          <w:tcPr>
            <w:tcW w:w="1702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Соисполнитель государственной программы - комитет здравоохран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,37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3,431</w:t>
            </w:r>
          </w:p>
        </w:tc>
      </w:tr>
      <w:tr w:rsidR="00781E70" w:rsidRPr="00781E70" w:rsidTr="00781E70">
        <w:tc>
          <w:tcPr>
            <w:tcW w:w="1702" w:type="dxa"/>
            <w:vMerge w:val="restart"/>
            <w:tcBorders>
              <w:top w:val="nil"/>
              <w:bottom w:val="single" w:sz="4" w:space="0" w:color="auto"/>
            </w:tcBorders>
          </w:tcPr>
          <w:p w:rsidR="00781E70" w:rsidRDefault="00781E7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Default="00781E70" w:rsidP="00781E70">
            <w:pPr>
              <w:rPr>
                <w:lang w:eastAsia="ru-RU"/>
              </w:rPr>
            </w:pPr>
          </w:p>
          <w:p w:rsidR="00062150" w:rsidRPr="00781E70" w:rsidRDefault="00062150" w:rsidP="00781E70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auto"/>
            </w:tcBorders>
          </w:tcPr>
          <w:p w:rsidR="00781E70" w:rsidRDefault="00781E7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062150" w:rsidRPr="00781E70" w:rsidRDefault="00781E70" w:rsidP="00781E70">
            <w:pPr>
              <w:tabs>
                <w:tab w:val="left" w:pos="1312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Соисполнитель государственной программы - комитет социального обеспеч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23615,876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53844,87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Соисполнитель государственной программы - комитет социального обеспечения, материнства и дет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0886,95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2307,186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3313,404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3303,404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9094,14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4297,911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Администрац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948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351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образования и наук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2,21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2,21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2,21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2,21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2,21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40,34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49,956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по делам молодеж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5,42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5,42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молодежной политик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5,42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5,42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5,42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78,924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86,081</w:t>
            </w:r>
          </w:p>
        </w:tc>
      </w:tr>
      <w:tr w:rsidR="00781E70" w:rsidRPr="00781E70" w:rsidTr="00781E70">
        <w:tc>
          <w:tcPr>
            <w:tcW w:w="1702" w:type="dxa"/>
            <w:vMerge/>
            <w:tcBorders>
              <w:top w:val="nil"/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по физической культуре и спорту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9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16,3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4,973</w:t>
            </w:r>
          </w:p>
        </w:tc>
      </w:tr>
      <w:tr w:rsidR="00781E70" w:rsidRPr="00781E70" w:rsidTr="00781E70">
        <w:tc>
          <w:tcPr>
            <w:tcW w:w="1702" w:type="dxa"/>
            <w:tcBorders>
              <w:top w:val="nil"/>
              <w:bottom w:val="nil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2150" w:rsidRPr="00AD7083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по культуре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9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69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6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6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6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91,599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3,263</w:t>
            </w:r>
          </w:p>
        </w:tc>
      </w:tr>
      <w:tr w:rsidR="00AD7083" w:rsidRPr="00781E70" w:rsidTr="00781E70">
        <w:tc>
          <w:tcPr>
            <w:tcW w:w="1702" w:type="dxa"/>
            <w:tcBorders>
              <w:top w:val="nil"/>
              <w:bottom w:val="nil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2150" w:rsidRPr="00AD7083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информации и печат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AD7083" w:rsidRPr="00781E70" w:rsidTr="00781E70">
        <w:tc>
          <w:tcPr>
            <w:tcW w:w="1702" w:type="dxa"/>
            <w:tcBorders>
              <w:top w:val="nil"/>
              <w:bottom w:val="nil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2150" w:rsidRPr="00AD7083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по труду и занятости насел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2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97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174</w:t>
            </w:r>
          </w:p>
        </w:tc>
      </w:tr>
      <w:tr w:rsidR="00AD7083" w:rsidRPr="00781E70" w:rsidTr="00781E70">
        <w:tc>
          <w:tcPr>
            <w:tcW w:w="1702" w:type="dxa"/>
            <w:tcBorders>
              <w:top w:val="nil"/>
              <w:bottom w:val="nil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2150" w:rsidRPr="00AD7083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лесного хозяй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2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16,3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3,933</w:t>
            </w:r>
          </w:p>
        </w:tc>
      </w:tr>
      <w:tr w:rsidR="00AD7083" w:rsidRPr="00781E70" w:rsidTr="00781E70">
        <w:tc>
          <w:tcPr>
            <w:tcW w:w="1702" w:type="dxa"/>
            <w:tcBorders>
              <w:top w:val="nil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62150" w:rsidRPr="00AD7083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промышленности, торговли и предприниматель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2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Комплексные меры по профилактике правонарушений и обеспечению общественного порядк</w:t>
            </w:r>
            <w:r w:rsidRPr="00AD7083">
              <w:rPr>
                <w:rFonts w:ascii="Times New Roman" w:hAnsi="Times New Roman" w:cs="Times New Roman"/>
                <w:sz w:val="20"/>
              </w:rPr>
              <w:t>а на территории Курской области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102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3213,0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321,15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233,7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233,7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233,7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3361,13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3898,779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102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3213,0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321,15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233,7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233,7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233,7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3361,13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3898,779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 xml:space="preserve">Ответственный исполнитель подпрограммы (соисполнитель государственной программы) - комитет </w:t>
            </w: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региональной безопасност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84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584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952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952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952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125,998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575,278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Администрац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948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351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социального обеспеч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954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61,5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социального обеспечения, материнства и дет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536,65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81,2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81,2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81,2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18,81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99,568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лесного хозяй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2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16,3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3,933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промышленности, торговли и предприниматель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2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образования и наук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здравоохран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сновное мероприятие 1.1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 xml:space="preserve">Привлечение граждан к 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lastRenderedPageBreak/>
              <w:t>участию</w:t>
            </w:r>
            <w:r w:rsidRPr="00AD7083">
              <w:rPr>
                <w:rFonts w:ascii="Times New Roman" w:hAnsi="Times New Roman" w:cs="Times New Roman"/>
                <w:sz w:val="20"/>
              </w:rPr>
              <w:t xml:space="preserve"> в охране общественного порядка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54,5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54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54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49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49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49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5,267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85,238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54,5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54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54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49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49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49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5,267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85,238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региональной безопасност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4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49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49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49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8,947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1,305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Администрац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4,5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4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лесного хозяй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2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16,3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3,933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сновное мероприятие 1.2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Обеспечение деятельности администрати</w:t>
            </w:r>
            <w:r w:rsidRPr="00AD7083">
              <w:rPr>
                <w:rFonts w:ascii="Times New Roman" w:hAnsi="Times New Roman" w:cs="Times New Roman"/>
                <w:sz w:val="20"/>
              </w:rPr>
              <w:t>вных комиссий в Курской области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893,5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297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43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703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703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703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067,05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513,973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893,5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297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43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703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703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703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067,05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513,973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Администрац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893,5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297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региональной безопасност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43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703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703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703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067,05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513,973</w:t>
            </w:r>
          </w:p>
        </w:tc>
      </w:tr>
      <w:tr w:rsidR="00AD7083" w:rsidRPr="00781E70" w:rsidTr="00781E70">
        <w:tc>
          <w:tcPr>
            <w:tcW w:w="1702" w:type="dxa"/>
            <w:vMerge w:val="restart"/>
            <w:tcBorders>
              <w:bottom w:val="nil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.3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Оказание бесплатной юридической помощи лицам, нуждающимся в социально</w:t>
            </w:r>
            <w:r w:rsidRPr="00AD7083">
              <w:rPr>
                <w:rFonts w:ascii="Times New Roman" w:hAnsi="Times New Roman" w:cs="Times New Roman"/>
                <w:sz w:val="20"/>
              </w:rPr>
              <w:t>й поддержке и социальной защите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954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61,5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536,65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81,2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81,2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81,2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18,81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99,568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954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61,5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536,65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81,2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81,2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81,2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18,81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99,568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социального обеспеч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954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61,5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tcBorders>
              <w:top w:val="nil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62150" w:rsidRPr="00AD7083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социального обеспечения, материнства и дет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536,65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81,2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81,2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81,24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18,81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99,568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сновное мероприятие 1.4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 xml:space="preserve">Реализация мероприятий по социальной адаптации лиц, отбывающих уголовное наказание, не связанное с лишением свободы, и ресоциализации лиц, освободившихся из мест лишения свободы, в том числе по привлечению к этой работе 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lastRenderedPageBreak/>
              <w:t>социально ориентированных некоммерческих организаций, осуществляю</w:t>
            </w:r>
            <w:r w:rsidRPr="00AD7083">
              <w:rPr>
                <w:rFonts w:ascii="Times New Roman" w:hAnsi="Times New Roman" w:cs="Times New Roman"/>
                <w:sz w:val="20"/>
              </w:rPr>
              <w:t>щих деятельность в данной сфере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социального обеспеч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комитет социального обеспечения, </w:t>
            </w: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материнства и дет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по труду и занятости насел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2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сновное мероприятие 1.5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Осуществление мероприятий, направленных на противодействие алкоголи</w:t>
            </w:r>
            <w:r w:rsidRPr="00AD7083">
              <w:rPr>
                <w:rFonts w:ascii="Times New Roman" w:hAnsi="Times New Roman" w:cs="Times New Roman"/>
                <w:sz w:val="20"/>
              </w:rPr>
              <w:t>зации населения Курской области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промышленности, торговли и предприниматель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2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здравоохран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образования и науки Курской области</w:t>
            </w:r>
          </w:p>
          <w:p w:rsidR="00781E70" w:rsidRPr="00AD7083" w:rsidRDefault="00781E7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Подпрограмма 2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Создание условий для комплексной реабилитации и ресоциализации лиц, потребляющих наркотические средства и психотропные</w:t>
            </w:r>
            <w:r w:rsidRPr="00AD7083">
              <w:rPr>
                <w:rFonts w:ascii="Times New Roman" w:hAnsi="Times New Roman" w:cs="Times New Roman"/>
                <w:sz w:val="20"/>
              </w:rPr>
              <w:t xml:space="preserve"> вещества в немедицинских целях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4,735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4,73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4,73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4,73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4,73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4,73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06,94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24,023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4,735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4,73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4,73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4,73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4,73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4,73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06,94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24,023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(соисполнитель государственной программы) - комитет здравоохран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,37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3,431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образования и наук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8,1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1,226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социального обеспеч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социального обеспечения, материнства и дет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по делам молодеж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молодежной политик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868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,103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 xml:space="preserve">Участник - комитет </w:t>
            </w: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по физической культуре и спорту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809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16,3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4,973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по культуре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5,279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8,29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информации и печат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сновное мероприятие 2.1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Проведение областных массовых мероприятий, направленных на формирование здорового образа жизни, антинаркотических профилактических акций и</w:t>
            </w:r>
            <w:r w:rsidRPr="00AD7083">
              <w:rPr>
                <w:rFonts w:ascii="Times New Roman" w:hAnsi="Times New Roman" w:cs="Times New Roman"/>
                <w:sz w:val="20"/>
              </w:rPr>
              <w:t xml:space="preserve"> других форм работы с молодежью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7,635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7,63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7,63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7,63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7,63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7,63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0,29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12,302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7,635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7,63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7,63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7,63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7,63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77,63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00,29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12,302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образования и наук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2,21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8,1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1,226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по делам молодеж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молодежной политик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42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868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,103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исполнитель мероприятия - комитет по физической культуре и спорту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809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16,3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4,973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2.2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Повышение уровня знаний населения региона о вреде наркотиков, профилактике наркомании, в том числе чер</w:t>
            </w:r>
            <w:r w:rsidRPr="00AD7083">
              <w:rPr>
                <w:rFonts w:ascii="Times New Roman" w:hAnsi="Times New Roman" w:cs="Times New Roman"/>
                <w:sz w:val="20"/>
              </w:rPr>
              <w:t>ез средства массовой информации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9,6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9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9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5,279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8,29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9,6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9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9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4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5,279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8,29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по культуре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9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5,279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78,29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информации и печат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AD7083" w:rsidRPr="00781E70" w:rsidTr="00781E70"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сновное мероприятие 2.3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Организация социальной реабилитации и ресоциализации лиц, потребляющих наркотические средства и психотропные</w:t>
            </w:r>
            <w:r w:rsidRPr="00AD7083">
              <w:rPr>
                <w:rFonts w:ascii="Times New Roman" w:hAnsi="Times New Roman" w:cs="Times New Roman"/>
                <w:sz w:val="20"/>
              </w:rPr>
              <w:t xml:space="preserve"> вещества в немедицинских целях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,37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3,431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,37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3,431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здравоохран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,37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3,431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</w:t>
            </w: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комитет социального обеспеч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tcBorders>
              <w:top w:val="single" w:sz="4" w:space="0" w:color="auto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2150" w:rsidRPr="00AD7083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социального обеспечения, материнства и дет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Подпрограмма 3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Предупреждение безнадзорности, беспризорности, правонарушений и антиобществен</w:t>
            </w:r>
            <w:r w:rsidRPr="00AD7083">
              <w:rPr>
                <w:rFonts w:ascii="Times New Roman" w:hAnsi="Times New Roman" w:cs="Times New Roman"/>
                <w:sz w:val="20"/>
              </w:rPr>
              <w:t>ных действий несовершеннолетних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22666,476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52187,95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8354,9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9230,546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0236,764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0226,764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7080,30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2203,517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22666,476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52187,95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8354,9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9230,546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0236,764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0226,764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7080,30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2203,517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(соисполнитель государственной программы) - комитет социального обеспеч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22661,876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52183,35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 xml:space="preserve">Ответственный исполнитель подпрограммы (соисполнитель государственной программы) - комитет социального обеспечения, материнства и детства Курской </w:t>
            </w: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8350,3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9225,946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0232,164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0222,164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7075,33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92198,343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по труду и занятости насел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2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97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174</w:t>
            </w:r>
          </w:p>
        </w:tc>
      </w:tr>
      <w:tr w:rsidR="00AD7083" w:rsidRPr="00781E70" w:rsidTr="00781E70">
        <w:tc>
          <w:tcPr>
            <w:tcW w:w="1702" w:type="dxa"/>
            <w:vMerge w:val="restart"/>
            <w:tcBorders>
              <w:bottom w:val="nil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сновное мероприятие 3.1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Создание и обеспечение деятельности муниципальных комиссий по делам несо</w:t>
            </w:r>
            <w:r w:rsidRPr="00AD7083">
              <w:rPr>
                <w:rFonts w:ascii="Times New Roman" w:hAnsi="Times New Roman" w:cs="Times New Roman"/>
                <w:sz w:val="20"/>
              </w:rPr>
              <w:t>вершеннолетних и защите их прав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418,1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980,2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136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537,8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537,8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537,8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136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136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418,1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980,2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136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537,8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537,8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537,8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136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136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социального обеспечения Курской области</w:t>
            </w:r>
          </w:p>
        </w:tc>
        <w:tc>
          <w:tcPr>
            <w:tcW w:w="708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Merge w:val="restart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418,100</w:t>
            </w:r>
          </w:p>
        </w:tc>
        <w:tc>
          <w:tcPr>
            <w:tcW w:w="993" w:type="dxa"/>
            <w:vMerge w:val="restart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980,200</w:t>
            </w:r>
          </w:p>
        </w:tc>
        <w:tc>
          <w:tcPr>
            <w:tcW w:w="992" w:type="dxa"/>
            <w:vMerge w:val="restart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Merge w:val="restart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Merge w:val="restart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Merge w:val="restart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bottom w:val="nil"/>
            </w:tcBorders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2150" w:rsidRPr="00781E70" w:rsidRDefault="00062150" w:rsidP="00673A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62150" w:rsidRPr="00781E70" w:rsidRDefault="00062150" w:rsidP="00673A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2150" w:rsidRPr="00781E70" w:rsidRDefault="00062150" w:rsidP="00673A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62150" w:rsidRPr="00781E70" w:rsidRDefault="00062150" w:rsidP="00673A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2150" w:rsidRPr="00781E70" w:rsidRDefault="00062150" w:rsidP="00673A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2150" w:rsidRPr="00781E70" w:rsidRDefault="00062150" w:rsidP="00673A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2150" w:rsidRPr="00781E70" w:rsidRDefault="00062150" w:rsidP="00673A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83" w:rsidRPr="00781E70" w:rsidTr="00781E70">
        <w:tc>
          <w:tcPr>
            <w:tcW w:w="1702" w:type="dxa"/>
            <w:tcBorders>
              <w:top w:val="nil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62150" w:rsidRPr="00AD7083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социального обеспечения, материнства и дет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136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537,8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537,8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537,8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136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2136,000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сновное мероприятие 3.2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казание помощи семьям с детьми, находящимся в трудной жизненной ситуации и нуж</w:t>
            </w:r>
            <w:r w:rsidRPr="00AD7083">
              <w:rPr>
                <w:rFonts w:ascii="Times New Roman" w:hAnsi="Times New Roman" w:cs="Times New Roman"/>
                <w:sz w:val="20"/>
              </w:rPr>
              <w:t xml:space="preserve">дающимся в социальной </w:t>
            </w: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поддержке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комитет социального обеспечения, </w:t>
            </w: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материнства и дет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840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 w:val="restart"/>
            <w:tcBorders>
              <w:bottom w:val="nil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3.3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Оказание правовой, социальной, психолого-педагогической, медицинской и иной помощи несовершеннолетним, склонным к бродяжничеству и совершению правонарушений, в том числе осужденным без изоляции от общества и освободившимся из мест лишения свободы</w:t>
            </w:r>
            <w:r w:rsidRPr="00AD7083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Администрац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образования и наук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социального обеспеч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tcBorders>
              <w:top w:val="nil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62150" w:rsidRPr="00AD7083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6215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социального обеспечения, материнства и детства Курской области</w:t>
            </w:r>
          </w:p>
          <w:p w:rsidR="00781E70" w:rsidRPr="00AD7083" w:rsidRDefault="00781E7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3.4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Реализация дополнительных гарантий занятости мо</w:t>
            </w:r>
            <w:r w:rsidRPr="00AD7083">
              <w:rPr>
                <w:rFonts w:ascii="Times New Roman" w:hAnsi="Times New Roman" w:cs="Times New Roman"/>
                <w:sz w:val="20"/>
              </w:rPr>
              <w:t>лодых граждан в Курской области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97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174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97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174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по труду и занятости насел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2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6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4,97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,174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сновное мероприятие 3.5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Обеспечение перевозки несовершеннолетних, самовольно ушедших из семей, детских домов, школ-интернатов, специальных учебно-в</w:t>
            </w:r>
            <w:r w:rsidRPr="00AD7083">
              <w:rPr>
                <w:rFonts w:ascii="Times New Roman" w:hAnsi="Times New Roman" w:cs="Times New Roman"/>
                <w:sz w:val="20"/>
              </w:rPr>
              <w:t>оспитательных и иных учреждений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,75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,75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,37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,37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,37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,37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,22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,67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,75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,75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,37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,37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,37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,37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,22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,67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социального обеспечения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,75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,75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социального обеспечения, материнства и дет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,375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,37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,37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0,375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,22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1,670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сновное мероприятие 3.6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 xml:space="preserve">Обеспечение деятельности областных 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lastRenderedPageBreak/>
              <w:t xml:space="preserve">государственных специализированных учреждений для несовершеннолетних, нуждающихся в социальной реабилитации, и государственных учреждений </w:t>
            </w:r>
            <w:r w:rsidRPr="00AD7083">
              <w:rPr>
                <w:rFonts w:ascii="Times New Roman" w:hAnsi="Times New Roman" w:cs="Times New Roman"/>
                <w:sz w:val="20"/>
              </w:rPr>
              <w:t>социальной помощи семье и детям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12223,026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40182,4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6203,928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6677,771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7683,989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7673,989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4928,109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0050,673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12223,026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40182,4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6203,928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6677,771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7683,989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7673,989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4928,109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0050,673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социального обеспечен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12223,026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40182,4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социального обеспечения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материнства и детства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5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6203,928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6677,771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7683,989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7673,989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64928,109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80050,673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Подпрограмма 4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Противодействие терроризму и экстремизму</w:t>
            </w:r>
            <w:r w:rsidRPr="00AD7083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51,61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73,681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51,61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73,681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(соисполнитель государственной программы) - комитет региональной безопасност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Администрац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образования и наук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2,24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8,73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по культуре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16,3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4,973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по делам молодеж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молодежной политик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16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73,05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79,978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Участник - комитет информации и печат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сновное мероприятие 4.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81E70" w:rsidRDefault="001F2CE5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Проведение профилактичес</w:t>
            </w:r>
            <w:r w:rsidR="00781E70">
              <w:rPr>
                <w:rFonts w:ascii="Times New Roman" w:hAnsi="Times New Roman" w:cs="Times New Roman"/>
                <w:sz w:val="20"/>
              </w:rPr>
              <w:t>-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>кой и информ</w:t>
            </w:r>
            <w:r w:rsidRPr="00AD7083">
              <w:rPr>
                <w:rFonts w:ascii="Times New Roman" w:hAnsi="Times New Roman" w:cs="Times New Roman"/>
                <w:sz w:val="20"/>
              </w:rPr>
              <w:t>ационно-пропагандистской работы»</w:t>
            </w: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781E70" w:rsidRPr="00781E70" w:rsidRDefault="00781E70" w:rsidP="00781E70">
            <w:pPr>
              <w:rPr>
                <w:lang w:eastAsia="ru-RU"/>
              </w:rPr>
            </w:pPr>
          </w:p>
          <w:p w:rsidR="00062150" w:rsidRPr="00781E70" w:rsidRDefault="00062150" w:rsidP="00781E70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51,61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73,681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37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1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51,61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573,681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образования и наук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2,24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8,73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Администрац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комитет по культуре Курской </w:t>
            </w: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80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16,32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224,973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по делам молодеж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молодежной политик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6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73,056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179,978</w:t>
            </w:r>
          </w:p>
        </w:tc>
      </w:tr>
      <w:tr w:rsidR="00781E70" w:rsidRPr="00781E70" w:rsidTr="00781E70">
        <w:tc>
          <w:tcPr>
            <w:tcW w:w="1702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информации и печат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1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81E70" w:rsidRPr="00781E70" w:rsidTr="00781E70">
        <w:tc>
          <w:tcPr>
            <w:tcW w:w="1702" w:type="dxa"/>
            <w:tcBorders>
              <w:top w:val="nil"/>
            </w:tcBorders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62150" w:rsidRPr="00AD7083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комитет региональной безопасност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 w:val="restart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сновное мероприятие 4.2</w:t>
            </w:r>
          </w:p>
        </w:tc>
        <w:tc>
          <w:tcPr>
            <w:tcW w:w="1701" w:type="dxa"/>
            <w:vMerge w:val="restart"/>
          </w:tcPr>
          <w:p w:rsidR="00062150" w:rsidRPr="00AD7083" w:rsidRDefault="001F2CE5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t xml:space="preserve">Проведение мониторинга политических, социально-экономических и иных процессов, оказывающих влияние на </w:t>
            </w:r>
            <w:r w:rsidR="00062150" w:rsidRPr="00AD7083">
              <w:rPr>
                <w:rFonts w:ascii="Times New Roman" w:hAnsi="Times New Roman" w:cs="Times New Roman"/>
                <w:sz w:val="20"/>
              </w:rPr>
              <w:lastRenderedPageBreak/>
              <w:t>ситуацию в обл</w:t>
            </w:r>
            <w:r w:rsidRPr="00AD7083">
              <w:rPr>
                <w:rFonts w:ascii="Times New Roman" w:hAnsi="Times New Roman" w:cs="Times New Roman"/>
                <w:sz w:val="20"/>
              </w:rPr>
              <w:t>асти противодействия терроризму»</w:t>
            </w: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комитет </w:t>
            </w: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региональной безопасности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lastRenderedPageBreak/>
              <w:t>843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D7083" w:rsidRPr="00781E70" w:rsidTr="00781E70">
        <w:tc>
          <w:tcPr>
            <w:tcW w:w="1702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2150" w:rsidRPr="00AD7083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Ответственный исполнитель мероприятия - Администрация Курской области</w:t>
            </w:r>
          </w:p>
        </w:tc>
        <w:tc>
          <w:tcPr>
            <w:tcW w:w="708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801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62150" w:rsidRPr="00AD7083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708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62150" w:rsidRPr="00642EE5" w:rsidRDefault="00062150" w:rsidP="00673ACC">
      <w:pPr>
        <w:spacing w:after="0"/>
        <w:rPr>
          <w:rFonts w:ascii="Times New Roman" w:hAnsi="Times New Roman" w:cs="Times New Roman"/>
          <w:sz w:val="20"/>
          <w:szCs w:val="20"/>
        </w:rPr>
        <w:sectPr w:rsidR="00062150" w:rsidRPr="00642EE5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062150" w:rsidRPr="00642EE5" w:rsidRDefault="00062150" w:rsidP="00673A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62150" w:rsidRPr="00781E70" w:rsidRDefault="001F2CE5" w:rsidP="00673A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1E70">
        <w:rPr>
          <w:rFonts w:ascii="Times New Roman" w:hAnsi="Times New Roman" w:cs="Times New Roman"/>
          <w:sz w:val="24"/>
          <w:szCs w:val="24"/>
        </w:rPr>
        <w:t>Приложение №</w:t>
      </w:r>
      <w:r w:rsidR="00062150" w:rsidRPr="00781E7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62150" w:rsidRPr="00781E70" w:rsidRDefault="00062150" w:rsidP="00673A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1E70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062150" w:rsidRPr="00781E70" w:rsidRDefault="00062150" w:rsidP="00673A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1E70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062150" w:rsidRPr="00781E70" w:rsidRDefault="001F2CE5" w:rsidP="00673A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1E70">
        <w:rPr>
          <w:rFonts w:ascii="Times New Roman" w:hAnsi="Times New Roman" w:cs="Times New Roman"/>
          <w:sz w:val="24"/>
          <w:szCs w:val="24"/>
        </w:rPr>
        <w:t>«</w:t>
      </w:r>
      <w:r w:rsidR="00062150" w:rsidRPr="00781E70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</w:p>
    <w:p w:rsidR="00062150" w:rsidRPr="00781E70" w:rsidRDefault="001F2CE5" w:rsidP="00673A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1E70">
        <w:rPr>
          <w:rFonts w:ascii="Times New Roman" w:hAnsi="Times New Roman" w:cs="Times New Roman"/>
          <w:sz w:val="24"/>
          <w:szCs w:val="24"/>
        </w:rPr>
        <w:t>в Курской области»</w:t>
      </w:r>
    </w:p>
    <w:p w:rsidR="00062150" w:rsidRPr="00781E70" w:rsidRDefault="00062150" w:rsidP="00673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2150" w:rsidRPr="00781E70" w:rsidRDefault="00062150" w:rsidP="00673A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888"/>
      <w:bookmarkEnd w:id="10"/>
      <w:r w:rsidRPr="00781E70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</w:t>
      </w:r>
    </w:p>
    <w:p w:rsidR="00062150" w:rsidRPr="00781E70" w:rsidRDefault="00062150" w:rsidP="00673A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E70">
        <w:rPr>
          <w:rFonts w:ascii="Times New Roman" w:hAnsi="Times New Roman" w:cs="Times New Roman"/>
          <w:sz w:val="24"/>
          <w:szCs w:val="24"/>
        </w:rPr>
        <w:t>РАСХОДОВ ФЕДЕРАЛЬНОГО БЮДЖЕТА, ОБЛАСТНОГО БЮДЖЕТА, БЮДЖЕТОВ</w:t>
      </w:r>
    </w:p>
    <w:p w:rsidR="00062150" w:rsidRPr="00781E70" w:rsidRDefault="00062150" w:rsidP="00673A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E70">
        <w:rPr>
          <w:rFonts w:ascii="Times New Roman" w:hAnsi="Times New Roman" w:cs="Times New Roman"/>
          <w:sz w:val="24"/>
          <w:szCs w:val="24"/>
        </w:rPr>
        <w:t>ГОСУДАРСТВЕННЫХ ВНЕБЮДЖЕТНЫХ ФОНДОВ, МЕСТНЫХ БЮДЖЕТОВ</w:t>
      </w:r>
    </w:p>
    <w:p w:rsidR="00062150" w:rsidRPr="00781E70" w:rsidRDefault="00062150" w:rsidP="00673A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E70">
        <w:rPr>
          <w:rFonts w:ascii="Times New Roman" w:hAnsi="Times New Roman" w:cs="Times New Roman"/>
          <w:sz w:val="24"/>
          <w:szCs w:val="24"/>
        </w:rPr>
        <w:t>И ВНЕБЮДЖЕТНЫХ ИСТОЧНИКОВ НА РЕАЛИЗАЦИЮ ЦЕЛЕЙ</w:t>
      </w:r>
    </w:p>
    <w:p w:rsidR="00062150" w:rsidRPr="00781E70" w:rsidRDefault="00062150" w:rsidP="00673A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E70">
        <w:rPr>
          <w:rFonts w:ascii="Times New Roman" w:hAnsi="Times New Roman" w:cs="Times New Roman"/>
          <w:sz w:val="24"/>
          <w:szCs w:val="24"/>
        </w:rPr>
        <w:t>ГОСУДАРСТВЕННОЙ ПРОГРАММЫ КУРСКОЙ ОБЛАСТИ</w:t>
      </w:r>
    </w:p>
    <w:p w:rsidR="00062150" w:rsidRPr="00781E70" w:rsidRDefault="001F2CE5" w:rsidP="00673A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E70">
        <w:rPr>
          <w:rFonts w:ascii="Times New Roman" w:hAnsi="Times New Roman" w:cs="Times New Roman"/>
          <w:sz w:val="24"/>
          <w:szCs w:val="24"/>
        </w:rPr>
        <w:t>«</w:t>
      </w:r>
      <w:r w:rsidR="00062150" w:rsidRPr="00781E70">
        <w:rPr>
          <w:rFonts w:ascii="Times New Roman" w:hAnsi="Times New Roman" w:cs="Times New Roman"/>
          <w:sz w:val="24"/>
          <w:szCs w:val="24"/>
        </w:rPr>
        <w:t>ПРОФИЛАКТИКА П</w:t>
      </w:r>
      <w:r w:rsidRPr="00781E70">
        <w:rPr>
          <w:rFonts w:ascii="Times New Roman" w:hAnsi="Times New Roman" w:cs="Times New Roman"/>
          <w:sz w:val="24"/>
          <w:szCs w:val="24"/>
        </w:rPr>
        <w:t>РАВОНАРУШЕНИЙ В КУРСКОЙ ОБЛАСТИ»</w:t>
      </w:r>
    </w:p>
    <w:p w:rsidR="00062150" w:rsidRPr="00781E70" w:rsidRDefault="00062150" w:rsidP="00673A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150" w:rsidRPr="00642EE5" w:rsidRDefault="00062150" w:rsidP="00673A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1984"/>
        <w:gridCol w:w="1134"/>
        <w:gridCol w:w="1276"/>
        <w:gridCol w:w="1276"/>
        <w:gridCol w:w="1275"/>
        <w:gridCol w:w="1276"/>
        <w:gridCol w:w="1276"/>
        <w:gridCol w:w="1276"/>
        <w:gridCol w:w="1275"/>
      </w:tblGrid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Наименование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5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ценка расходов (тыс. рублей), годы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024</w:t>
            </w:r>
          </w:p>
        </w:tc>
      </w:tr>
      <w:tr w:rsidR="00062150" w:rsidRPr="00642EE5" w:rsidTr="006C06EF">
        <w:tc>
          <w:tcPr>
            <w:tcW w:w="1702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ая программа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Профилактика п</w:t>
            </w:r>
            <w:r w:rsidRPr="00642EE5">
              <w:rPr>
                <w:rFonts w:ascii="Times New Roman" w:hAnsi="Times New Roman" w:cs="Times New Roman"/>
                <w:sz w:val="20"/>
              </w:rPr>
              <w:t>равонарушений в Курской области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33243,211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66245,70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93660,788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04449,021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95455,239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95445,239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9150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0720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33243,211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66245,70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93660,788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04449,021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95455,239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95445,239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9150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0720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Комплексные меры по профилактике правонарушений и обеспечению общественного порядк</w:t>
            </w:r>
            <w:r w:rsidRPr="00642EE5">
              <w:rPr>
                <w:rFonts w:ascii="Times New Roman" w:hAnsi="Times New Roman" w:cs="Times New Roman"/>
                <w:sz w:val="20"/>
              </w:rPr>
              <w:t>а на территории Курской области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102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3213,02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321,15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233,74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233,74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233,74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3361,133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3898,779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102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3213,02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321,15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233,74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233,74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233,74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3361,133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3898,779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1.1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Привлечение граждан к участию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в охране общественного порядка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54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54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54,5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49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49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49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5,267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85,238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54,5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54,5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54,5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49,5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49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49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5,267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85,238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территориальные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1.2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Обеспечение деятельности административных комиссий в Курской области</w:t>
            </w:r>
            <w:r w:rsidRPr="00642EE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8893,5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297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43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703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703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703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067,05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513,973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8893,5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297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43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703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703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703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067,05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513,973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1.3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Оказание бесплатной юридической помощи лицам, нуждающимся в социально</w:t>
            </w:r>
            <w:r w:rsidRPr="00642EE5">
              <w:rPr>
                <w:rFonts w:ascii="Times New Roman" w:hAnsi="Times New Roman" w:cs="Times New Roman"/>
                <w:sz w:val="20"/>
              </w:rPr>
              <w:t>й поддержке и социальной защите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954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661,52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536,65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081,24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081,24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081,24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018,815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099,568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954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661,52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536,65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081,24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081,24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081,24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018,815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099,568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территориальные государственные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1.4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Реализация мероприятий по социальной адаптации лиц, отбывающих уголовное наказание, не связанное с лишением свободы, и ресоциализации лиц, освободившихся из мест лишения свободы, в том числе по привлечению к этой работе социально ориентированных некоммерческих организаций, осуществляю</w:t>
            </w:r>
            <w:r w:rsidRPr="00642EE5">
              <w:rPr>
                <w:rFonts w:ascii="Times New Roman" w:hAnsi="Times New Roman" w:cs="Times New Roman"/>
                <w:sz w:val="20"/>
              </w:rPr>
              <w:t>щих деятельность в данной сфере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1.5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Осуществление мероприятий, направленных на противодействие алкоголизации населения Курской области</w:t>
            </w:r>
            <w:r w:rsidRPr="00642EE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территориальные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государственные внебюджетные фонды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 xml:space="preserve">Создание условий для комплексной реабилитации и ресоциализации лиц, потребляющих наркотические средства и психотропные вещества в немедицинских </w:t>
            </w:r>
            <w:r w:rsidRPr="00642EE5">
              <w:rPr>
                <w:rFonts w:ascii="Times New Roman" w:hAnsi="Times New Roman" w:cs="Times New Roman"/>
                <w:sz w:val="20"/>
              </w:rPr>
              <w:t>целях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4,73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4,73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4,735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4,73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4,73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4,73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06,945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24,023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4,735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4,735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4,735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4,735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4,73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4,73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06,945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24,023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2.1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Проведение областных массовых мероприятий, направленных на формирование здорового образа жизни, антинаркотических профилактических акций и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других форм работы с молодежью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7,635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7,635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7,635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7,635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7,63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7,63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00,29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12,302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7,635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7,635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7,635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7,635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7,63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77,63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00,29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12,302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территориальные государственные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2.2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Повышение уровня знаний населения региона о вреде наркотиков, профилактике наркомании, в том числе через средства массовой информации</w:t>
            </w:r>
            <w:r w:rsidRPr="00642EE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9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9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9,6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9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9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9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55,279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58,29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9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9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9,6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9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9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49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55,279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58,29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2.3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Организация социальной реабилитации и ресоциализации лиц, потребляющих наркотические средства и психотропные</w:t>
            </w:r>
            <w:r w:rsidRPr="00642EE5">
              <w:rPr>
                <w:rFonts w:ascii="Times New Roman" w:hAnsi="Times New Roman" w:cs="Times New Roman"/>
                <w:sz w:val="20"/>
              </w:rPr>
              <w:t xml:space="preserve"> вещества в немедицинских целях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,5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,376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3,431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,5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7,5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,376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3,431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территориальные государственные внебюджетные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одпрограмма 3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Предупреждение безнадзорности, беспризорности, правонарушений и антиобществен</w:t>
            </w:r>
            <w:r w:rsidRPr="00642EE5">
              <w:rPr>
                <w:rFonts w:ascii="Times New Roman" w:hAnsi="Times New Roman" w:cs="Times New Roman"/>
                <w:sz w:val="20"/>
              </w:rPr>
              <w:t>ных действий несовершеннолетних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22666,476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52187,95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78354,903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89230,546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80236,764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80226,764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77080,306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92203,517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22666,476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52187,95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78354,903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89230,546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80236,764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80226,764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77080,306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92203,517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3.1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Создание и обеспечение деятельности муниципальных комиссий по делам несо</w:t>
            </w:r>
            <w:r w:rsidRPr="00642EE5">
              <w:rPr>
                <w:rFonts w:ascii="Times New Roman" w:hAnsi="Times New Roman" w:cs="Times New Roman"/>
                <w:sz w:val="20"/>
              </w:rPr>
              <w:t>вершеннолетних и защите их прав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418,1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980,2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2136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2537,8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2537,8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2537,8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2136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2136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418,1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980,2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2136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2537,8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2537,8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2537,8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2136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2136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3.2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казание помощи семьям с детьми, находящимся в трудной жизненной ситуации и нуж</w:t>
            </w:r>
            <w:r w:rsidRPr="00642EE5">
              <w:rPr>
                <w:rFonts w:ascii="Times New Roman" w:hAnsi="Times New Roman" w:cs="Times New Roman"/>
                <w:sz w:val="20"/>
              </w:rPr>
              <w:t>дающимся в социальной поддержке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3.3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Оказание правовой, социальной, психолого-педагогической, медицинской и иной помощи несовершеннолетним, склонным к бродяжничеству и совершению правонарушений, в том числе осужденным без изоляции от общества и освобод</w:t>
            </w:r>
            <w:r w:rsidRPr="00642EE5">
              <w:rPr>
                <w:rFonts w:ascii="Times New Roman" w:hAnsi="Times New Roman" w:cs="Times New Roman"/>
                <w:sz w:val="20"/>
              </w:rPr>
              <w:t>ившимся из мест лишения свободы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внебюджетные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3.4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 xml:space="preserve">Реализация дополнительных гарантий занятости молодых граждан </w:t>
            </w:r>
            <w:r w:rsidRPr="00642EE5">
              <w:rPr>
                <w:rFonts w:ascii="Times New Roman" w:hAnsi="Times New Roman" w:cs="Times New Roman"/>
                <w:sz w:val="20"/>
              </w:rPr>
              <w:t>в Курской области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975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,174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4,975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,174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3.5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Обеспечение перевозки несовершеннолетних, самовольно ушедших из семей, детских домов, школ-интернатов, специальных учебно-в</w:t>
            </w:r>
            <w:r w:rsidRPr="00642EE5">
              <w:rPr>
                <w:rFonts w:ascii="Times New Roman" w:hAnsi="Times New Roman" w:cs="Times New Roman"/>
                <w:sz w:val="20"/>
              </w:rPr>
              <w:t>оспитательных и иных учреждений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0,75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0,75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,375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,375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,37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,79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,222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,67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0,75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20,75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,375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,375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,375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0,79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,222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11,67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3.6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 xml:space="preserve">Обеспечение деятельности областных государственных специализированных учреждений для несовершеннолетних, нуждающихся в социальной реабилитации, и государственных учреждений </w:t>
            </w:r>
            <w:r w:rsidRPr="00642EE5">
              <w:rPr>
                <w:rFonts w:ascii="Times New Roman" w:hAnsi="Times New Roman" w:cs="Times New Roman"/>
                <w:sz w:val="20"/>
              </w:rPr>
              <w:t>социальной помощи семье и детям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12223,026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40182,4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66203,928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76677,771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67683,989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67673,989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64928,109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80050,673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12223,026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40182,4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66203,928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76677,771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67683,989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67673,989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64928,109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80050,673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Подпрограмма 4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Противоде</w:t>
            </w:r>
            <w:r w:rsidRPr="00642EE5">
              <w:rPr>
                <w:rFonts w:ascii="Times New Roman" w:hAnsi="Times New Roman" w:cs="Times New Roman"/>
                <w:sz w:val="20"/>
              </w:rPr>
              <w:t>йствие терроризму и экстремизму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7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51,616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73,681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7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51,616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73,681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мероприятие 4.1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 xml:space="preserve">Проведение 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lastRenderedPageBreak/>
              <w:t>профилактической и информ</w:t>
            </w:r>
            <w:r w:rsidRPr="00642EE5">
              <w:rPr>
                <w:rFonts w:ascii="Times New Roman" w:hAnsi="Times New Roman" w:cs="Times New Roman"/>
                <w:sz w:val="20"/>
              </w:rPr>
              <w:t>ационно-пропагандистской работы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7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51,616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73,681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37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10,000</w:t>
            </w:r>
          </w:p>
        </w:tc>
        <w:tc>
          <w:tcPr>
            <w:tcW w:w="1276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51,616</w:t>
            </w:r>
          </w:p>
        </w:tc>
        <w:tc>
          <w:tcPr>
            <w:tcW w:w="1275" w:type="dxa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573,681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 w:val="restart"/>
          </w:tcPr>
          <w:p w:rsidR="00062150" w:rsidRPr="00642EE5" w:rsidRDefault="00062150" w:rsidP="00673A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сновное мероприятие 4.2</w:t>
            </w:r>
          </w:p>
        </w:tc>
        <w:tc>
          <w:tcPr>
            <w:tcW w:w="1985" w:type="dxa"/>
            <w:vMerge w:val="restart"/>
          </w:tcPr>
          <w:p w:rsidR="00062150" w:rsidRPr="00642EE5" w:rsidRDefault="001F2CE5" w:rsidP="00673A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«</w:t>
            </w:r>
            <w:r w:rsidR="00062150" w:rsidRPr="00642EE5">
              <w:rPr>
                <w:rFonts w:ascii="Times New Roman" w:hAnsi="Times New Roman" w:cs="Times New Roman"/>
                <w:sz w:val="20"/>
              </w:rPr>
              <w:t>Проведение мониторинга политических, социально-экономических и иных процессов, оказывающих влияние на ситуацию в обл</w:t>
            </w:r>
            <w:r w:rsidRPr="00642EE5">
              <w:rPr>
                <w:rFonts w:ascii="Times New Roman" w:hAnsi="Times New Roman" w:cs="Times New Roman"/>
                <w:sz w:val="20"/>
              </w:rPr>
              <w:t>асти противодействия терроризму»</w:t>
            </w:r>
          </w:p>
        </w:tc>
        <w:tc>
          <w:tcPr>
            <w:tcW w:w="1984" w:type="dxa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62150" w:rsidRPr="00642EE5" w:rsidTr="006C06EF">
        <w:tc>
          <w:tcPr>
            <w:tcW w:w="1702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2150" w:rsidRPr="00642EE5" w:rsidRDefault="00062150" w:rsidP="00673A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2150" w:rsidRPr="00642EE5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EE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vAlign w:val="center"/>
          </w:tcPr>
          <w:p w:rsidR="00062150" w:rsidRPr="00781E70" w:rsidRDefault="00062150" w:rsidP="00673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E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</w:tbl>
    <w:p w:rsidR="00062150" w:rsidRPr="00642EE5" w:rsidRDefault="00062150" w:rsidP="00673ACC">
      <w:pPr>
        <w:spacing w:after="0"/>
        <w:rPr>
          <w:rFonts w:ascii="Times New Roman" w:hAnsi="Times New Roman" w:cs="Times New Roman"/>
          <w:sz w:val="20"/>
          <w:szCs w:val="20"/>
        </w:rPr>
        <w:sectPr w:rsidR="00062150" w:rsidRPr="00642EE5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062150" w:rsidRPr="00642EE5" w:rsidRDefault="00062150" w:rsidP="00673A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62150" w:rsidRPr="00642EE5" w:rsidRDefault="00062150" w:rsidP="00673A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62150" w:rsidRPr="00642EE5" w:rsidRDefault="00062150" w:rsidP="00673A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62150" w:rsidRPr="00642EE5" w:rsidRDefault="00062150" w:rsidP="00673A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062150" w:rsidRPr="00642EE5" w:rsidSect="008E032D">
      <w:pgSz w:w="11905" w:h="16838"/>
      <w:pgMar w:top="1134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08" w:rsidRDefault="00F45B08" w:rsidP="00F45B08">
      <w:pPr>
        <w:spacing w:after="0" w:line="240" w:lineRule="auto"/>
      </w:pPr>
      <w:r>
        <w:separator/>
      </w:r>
    </w:p>
  </w:endnote>
  <w:endnote w:type="continuationSeparator" w:id="0">
    <w:p w:rsidR="00F45B08" w:rsidRDefault="00F45B08" w:rsidP="00F4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08" w:rsidRDefault="00F45B08" w:rsidP="00F45B08">
      <w:pPr>
        <w:spacing w:after="0" w:line="240" w:lineRule="auto"/>
      </w:pPr>
      <w:r>
        <w:separator/>
      </w:r>
    </w:p>
  </w:footnote>
  <w:footnote w:type="continuationSeparator" w:id="0">
    <w:p w:rsidR="00F45B08" w:rsidRDefault="00F45B08" w:rsidP="00F45B08">
      <w:pPr>
        <w:spacing w:after="0" w:line="240" w:lineRule="auto"/>
      </w:pPr>
      <w:r>
        <w:continuationSeparator/>
      </w:r>
    </w:p>
  </w:footnote>
  <w:footnote w:id="1">
    <w:p w:rsidR="00B60C74" w:rsidRPr="00B60C74" w:rsidRDefault="00B60C74" w:rsidP="00B60C7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Style w:val="aa"/>
        </w:rPr>
        <w:footnoteRef/>
      </w:r>
      <w:r>
        <w:t xml:space="preserve"> </w:t>
      </w:r>
      <w:r w:rsidRPr="00B60C74">
        <w:rPr>
          <w:rFonts w:ascii="Times New Roman" w:hAnsi="Times New Roman" w:cs="Times New Roman"/>
          <w:sz w:val="20"/>
        </w:rPr>
        <w:t>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B60C74" w:rsidRDefault="00B60C74">
      <w:pPr>
        <w:pStyle w:val="a8"/>
      </w:pPr>
    </w:p>
  </w:footnote>
  <w:footnote w:id="2">
    <w:p w:rsidR="00B60C74" w:rsidRPr="00B60C74" w:rsidRDefault="00B60C74" w:rsidP="00B60C7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Style w:val="aa"/>
        </w:rPr>
        <w:footnoteRef/>
      </w:r>
      <w:r>
        <w:t xml:space="preserve"> </w:t>
      </w:r>
      <w:r w:rsidRPr="00B60C74">
        <w:rPr>
          <w:rFonts w:ascii="Times New Roman" w:hAnsi="Times New Roman" w:cs="Times New Roman"/>
          <w:sz w:val="20"/>
        </w:rPr>
        <w:t>Выполнение данного условия подразумевает, что в случае,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.</w:t>
      </w:r>
    </w:p>
    <w:p w:rsidR="00B60C74" w:rsidRDefault="00B60C74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998130"/>
      <w:docPartObj>
        <w:docPartGallery w:val="Page Numbers (Top of Page)"/>
        <w:docPartUnique/>
      </w:docPartObj>
    </w:sdtPr>
    <w:sdtEndPr/>
    <w:sdtContent>
      <w:p w:rsidR="00F45B08" w:rsidRDefault="00F45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88">
          <w:rPr>
            <w:noProof/>
          </w:rPr>
          <w:t>130</w:t>
        </w:r>
        <w:r>
          <w:fldChar w:fldCharType="end"/>
        </w:r>
      </w:p>
    </w:sdtContent>
  </w:sdt>
  <w:p w:rsidR="00F45B08" w:rsidRDefault="00F45B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50"/>
    <w:rsid w:val="00012E2E"/>
    <w:rsid w:val="00062150"/>
    <w:rsid w:val="001F2CE5"/>
    <w:rsid w:val="001F6400"/>
    <w:rsid w:val="00231188"/>
    <w:rsid w:val="00235FB3"/>
    <w:rsid w:val="002F4B80"/>
    <w:rsid w:val="00332440"/>
    <w:rsid w:val="00485B65"/>
    <w:rsid w:val="004F4EBD"/>
    <w:rsid w:val="00601240"/>
    <w:rsid w:val="00642EE5"/>
    <w:rsid w:val="00655235"/>
    <w:rsid w:val="00673ACC"/>
    <w:rsid w:val="00694D27"/>
    <w:rsid w:val="006C06EF"/>
    <w:rsid w:val="00781E70"/>
    <w:rsid w:val="008B6202"/>
    <w:rsid w:val="008E032D"/>
    <w:rsid w:val="009A2549"/>
    <w:rsid w:val="00AD7083"/>
    <w:rsid w:val="00B419EA"/>
    <w:rsid w:val="00B60C74"/>
    <w:rsid w:val="00C066C9"/>
    <w:rsid w:val="00D80885"/>
    <w:rsid w:val="00E33956"/>
    <w:rsid w:val="00E7767A"/>
    <w:rsid w:val="00E95683"/>
    <w:rsid w:val="00F21A57"/>
    <w:rsid w:val="00F45B08"/>
    <w:rsid w:val="00F465DB"/>
    <w:rsid w:val="00F5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1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1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21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1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15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94D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B08"/>
  </w:style>
  <w:style w:type="paragraph" w:styleId="a6">
    <w:name w:val="footer"/>
    <w:basedOn w:val="a"/>
    <w:link w:val="a7"/>
    <w:uiPriority w:val="99"/>
    <w:unhideWhenUsed/>
    <w:rsid w:val="00F4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B08"/>
  </w:style>
  <w:style w:type="paragraph" w:styleId="a8">
    <w:name w:val="footnote text"/>
    <w:basedOn w:val="a"/>
    <w:link w:val="a9"/>
    <w:uiPriority w:val="99"/>
    <w:semiHidden/>
    <w:unhideWhenUsed/>
    <w:rsid w:val="00B60C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0C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0C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1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1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21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1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15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94D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B08"/>
  </w:style>
  <w:style w:type="paragraph" w:styleId="a6">
    <w:name w:val="footer"/>
    <w:basedOn w:val="a"/>
    <w:link w:val="a7"/>
    <w:uiPriority w:val="99"/>
    <w:unhideWhenUsed/>
    <w:rsid w:val="00F4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B08"/>
  </w:style>
  <w:style w:type="paragraph" w:styleId="a8">
    <w:name w:val="footnote text"/>
    <w:basedOn w:val="a"/>
    <w:link w:val="a9"/>
    <w:uiPriority w:val="99"/>
    <w:semiHidden/>
    <w:unhideWhenUsed/>
    <w:rsid w:val="00B60C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0C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0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FE436513502FA8ED5D7CF760100D3697C4EC671651F3AB131FB3F97626A57F8CE323DACD50BCF28BC1485A2C09AF093CAD031D694549826D1F7B0q2F5G" TargetMode="External"/><Relationship Id="rId21" Type="http://schemas.openxmlformats.org/officeDocument/2006/relationships/hyperlink" Target="consultantplus://offline/ref=5FE436513502FA8ED5D7CF760100D3697C4EC6716B1A38B535FB3F97626A57F8CE323DACD50BCF28BC1485A2C09AF093CAD031D694549826D1F7B0q2F5G" TargetMode="External"/><Relationship Id="rId42" Type="http://schemas.openxmlformats.org/officeDocument/2006/relationships/hyperlink" Target="consultantplus://offline/ref=5FE436513502FA8ED5D7CF760100D3697C4EC671671B38B33FFB3F97626A57F8CE323DACD50BCF28BC1485AFC09AF093CAD031D694549826D1F7B0q2F5G" TargetMode="External"/><Relationship Id="rId47" Type="http://schemas.openxmlformats.org/officeDocument/2006/relationships/hyperlink" Target="consultantplus://offline/ref=5FE436513502FA8ED5D7CF60026C89657A47917F601D34E76BA464CA35635DAF9B7D3CE2910ED029BC0A87A7C9qCFEG" TargetMode="External"/><Relationship Id="rId63" Type="http://schemas.openxmlformats.org/officeDocument/2006/relationships/hyperlink" Target="consultantplus://offline/ref=5FE436513502FA8ED5D7CF60026C8965794D9E746A1834E76BA464CA35635DAF9B7D3CE2910ED029BC0A87A7C9qCFEG" TargetMode="External"/><Relationship Id="rId68" Type="http://schemas.openxmlformats.org/officeDocument/2006/relationships/hyperlink" Target="consultantplus://offline/ref=5FE436513502FA8ED5D7CF760100D3697C4EC6716B193AB435FB3F97626A57F8CE323DACD50BCF28BC148CA7C09AF093CAD031D694549826D1F7B0q2F5G" TargetMode="External"/><Relationship Id="rId84" Type="http://schemas.openxmlformats.org/officeDocument/2006/relationships/hyperlink" Target="consultantplus://offline/ref=5FE436513502FA8ED5D7CF60026C89657A47917F671E34E76BA464CA35635DAF9B7D3CE2910ED029BC0A87A7C9qCFEG" TargetMode="External"/><Relationship Id="rId89" Type="http://schemas.openxmlformats.org/officeDocument/2006/relationships/hyperlink" Target="consultantplus://offline/ref=5FE436513502FA8ED5D7CF760100D3697C4EC6716B1B39B630FB3F97626A57F8CE323DBED553C328B40A84A7D5CCA1D5q9FFG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E436513502FA8ED5D7CF760100D3697C4EC671641938B335FB3F97626A57F8CE323DACD50BCF28BC1485A2C09AF093CAD031D694549826D1F7B0q2F5G" TargetMode="External"/><Relationship Id="rId29" Type="http://schemas.openxmlformats.org/officeDocument/2006/relationships/hyperlink" Target="consultantplus://offline/ref=5FE436513502FA8ED5D7CF760100D3697C4EC67165133FB833FB3F97626A57F8CE323DACD50BCF28BC1485A2C09AF093CAD031D694549826D1F7B0q2F5G" TargetMode="External"/><Relationship Id="rId107" Type="http://schemas.openxmlformats.org/officeDocument/2006/relationships/hyperlink" Target="consultantplus://offline/ref=5FE436513502FA8ED5D7CF760100D3697C4EC671671D3CB134FB3F97626A57F8CE323DBED553C328B40A84A7D5CCA1D5q9FFG" TargetMode="External"/><Relationship Id="rId11" Type="http://schemas.openxmlformats.org/officeDocument/2006/relationships/hyperlink" Target="consultantplus://offline/ref=5FE436513502FA8ED5D7CF760100D3697C4EC671651C3FB032FB3F97626A57F8CE323DACD50BCF28BC1485A2C09AF093CAD031D694549826D1F7B0q2F5G" TargetMode="External"/><Relationship Id="rId24" Type="http://schemas.openxmlformats.org/officeDocument/2006/relationships/hyperlink" Target="consultantplus://offline/ref=5FE436513502FA8ED5D7CF60026C896578409074661B34E76BA464CA35635DAF897D64EE9105CC20BD1FD1F68F9BACD797C330DE9457983AqDF3G" TargetMode="External"/><Relationship Id="rId32" Type="http://schemas.openxmlformats.org/officeDocument/2006/relationships/hyperlink" Target="consultantplus://offline/ref=5FE436513502FA8ED5D7CF760100D3697C4EC671641A39B831FB3F97626A57F8CE323DACD50BCF28BC1485A2C09AF093CAD031D694549826D1F7B0q2F5G" TargetMode="External"/><Relationship Id="rId37" Type="http://schemas.openxmlformats.org/officeDocument/2006/relationships/hyperlink" Target="consultantplus://offline/ref=5FE436513502FA8ED5D7CF760100D3697C4EC6716B1B3EB130FB3F97626A57F8CE323DACD50BCF28BC1484A6C09AF093CAD031D694549826D1F7B0q2F5G" TargetMode="External"/><Relationship Id="rId40" Type="http://schemas.openxmlformats.org/officeDocument/2006/relationships/hyperlink" Target="consultantplus://offline/ref=5FE436513502FA8ED5D7CF760100D3697C4EC6716B1839B23EFB3F97626A57F8CE323DACD50BCF28BC1485A2C09AF093CAD031D694549826D1F7B0q2F5G" TargetMode="External"/><Relationship Id="rId45" Type="http://schemas.openxmlformats.org/officeDocument/2006/relationships/hyperlink" Target="consultantplus://offline/ref=5FE436513502FA8ED5D7CF60026C89657845907C651234E76BA464CA35635DAF897D64EE9106CE28B41FD1F68F9BACD797C330DE9457983AqDF3G" TargetMode="External"/><Relationship Id="rId53" Type="http://schemas.openxmlformats.org/officeDocument/2006/relationships/hyperlink" Target="consultantplus://offline/ref=5FE436513502FA8ED5D7CF60026C89657A429B7A6A1834E76BA464CA35635DAF897D64EE9106CE29BC1FD1F68F9BACD797C330DE9457983AqDF3G" TargetMode="External"/><Relationship Id="rId58" Type="http://schemas.openxmlformats.org/officeDocument/2006/relationships/image" Target="media/image4.wmf"/><Relationship Id="rId66" Type="http://schemas.openxmlformats.org/officeDocument/2006/relationships/hyperlink" Target="consultantplus://offline/ref=5FE436513502FA8ED5D7CF760100D3697C4EC6716B193AB435FB3F97626A57F8CE323DACD50BCF28BC148DA7C09AF093CAD031D694549826D1F7B0q2F5G" TargetMode="External"/><Relationship Id="rId74" Type="http://schemas.openxmlformats.org/officeDocument/2006/relationships/hyperlink" Target="consultantplus://offline/ref=5FE436513502FA8ED5D7CF760100D3697C4EC6716B1C38B633FB3F97626A57F8CE323DBED553C328B40A84A7D5CCA1D5q9FFG" TargetMode="External"/><Relationship Id="rId79" Type="http://schemas.openxmlformats.org/officeDocument/2006/relationships/hyperlink" Target="consultantplus://offline/ref=5FE436513502FA8ED5D7CF60026C89657A4C997A651234E76BA464CA35635DAF897D64EE9106CE29B91FD1F68F9BACD797C330DE9457983AqDF3G" TargetMode="External"/><Relationship Id="rId87" Type="http://schemas.openxmlformats.org/officeDocument/2006/relationships/hyperlink" Target="consultantplus://offline/ref=5FE436513502FA8ED5D7CF760100D3697C4EC6716B1B39B630FB3F97626A57F8CE323DBED553C328B40A84A7D5CCA1D5q9FFG" TargetMode="External"/><Relationship Id="rId102" Type="http://schemas.openxmlformats.org/officeDocument/2006/relationships/hyperlink" Target="consultantplus://offline/ref=1C730F47CB9A9D1F356EF0B20A2711C540A0388AF573FDEDFA74D41942CCCD432D0B08CF2184CF8868D9CBD010v9A2O" TargetMode="External"/><Relationship Id="rId110" Type="http://schemas.openxmlformats.org/officeDocument/2006/relationships/hyperlink" Target="consultantplus://offline/ref=5FE436513502FA8ED5D7CF760100D3697C4EC6716B1B39B630FB3F97626A57F8CE323DBED553C328B40A84A7D5CCA1D5q9FF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7.wmf"/><Relationship Id="rId82" Type="http://schemas.openxmlformats.org/officeDocument/2006/relationships/hyperlink" Target="consultantplus://offline/ref=5FE436513502FA8ED5D7CF760100D3697C4EC671661C3BB636FB3F97626A57F8CE323DACD50BCF28BD1286AFC09AF093CAD031D694549826D1F7B0q2F5G" TargetMode="External"/><Relationship Id="rId90" Type="http://schemas.openxmlformats.org/officeDocument/2006/relationships/hyperlink" Target="consultantplus://offline/ref=5FE436513502FA8ED5D7CF760100D3697C4EC6716B1B39B630FB3F97626A57F8CE323DBED553C328B40A84A7D5CCA1D5q9FFG" TargetMode="External"/><Relationship Id="rId95" Type="http://schemas.openxmlformats.org/officeDocument/2006/relationships/hyperlink" Target="consultantplus://offline/ref=5FE436513502FA8ED5D7CF760100D3697C4EC6716B1B39B630FB3F97626A57F8CE323DBED553C328B40A84A7D5CCA1D5q9FFG" TargetMode="External"/><Relationship Id="rId19" Type="http://schemas.openxmlformats.org/officeDocument/2006/relationships/hyperlink" Target="consultantplus://offline/ref=5FE436513502FA8ED5D7CF760100D3697C4EC671641E3AB035FB3F97626A57F8CE323DACD50BCF28BC1485A2C09AF093CAD031D694549826D1F7B0q2F5G" TargetMode="External"/><Relationship Id="rId14" Type="http://schemas.openxmlformats.org/officeDocument/2006/relationships/hyperlink" Target="consultantplus://offline/ref=5FE436513502FA8ED5D7CF760100D3697C4EC671641D3CB932FB3F97626A57F8CE323DACD50BCF28BC1485A2C09AF093CAD031D694549826D1F7B0q2F5G" TargetMode="External"/><Relationship Id="rId22" Type="http://schemas.openxmlformats.org/officeDocument/2006/relationships/hyperlink" Target="consultantplus://offline/ref=5FE436513502FA8ED5D7CF760100D3697C4EC6716B1937B831FB3F97626A57F8CE323DACD50BCF28BC1485A2C09AF093CAD031D694549826D1F7B0q2F5G" TargetMode="External"/><Relationship Id="rId27" Type="http://schemas.openxmlformats.org/officeDocument/2006/relationships/hyperlink" Target="consultantplus://offline/ref=5FE436513502FA8ED5D7CF760100D3697C4EC671651D3CB035FB3F97626A57F8CE323DACD50BCF28BC1485A2C09AF093CAD031D694549826D1F7B0q2F5G" TargetMode="External"/><Relationship Id="rId30" Type="http://schemas.openxmlformats.org/officeDocument/2006/relationships/hyperlink" Target="consultantplus://offline/ref=5FE436513502FA8ED5D7CF760100D3697C4EC67165123EB036FB3F97626A57F8CE323DACD50BCF28BC1485A2C09AF093CAD031D694549826D1F7B0q2F5G" TargetMode="External"/><Relationship Id="rId35" Type="http://schemas.openxmlformats.org/officeDocument/2006/relationships/hyperlink" Target="consultantplus://offline/ref=5FE436513502FA8ED5D7CF760100D3697C4EC671641F37B230FB3F97626A57F8CE323DACD50BCF28BC1485A2C09AF093CAD031D694549826D1F7B0q2F5G" TargetMode="External"/><Relationship Id="rId43" Type="http://schemas.openxmlformats.org/officeDocument/2006/relationships/hyperlink" Target="consultantplus://offline/ref=5FE436513502FA8ED5D7CF760100D3697C4EC671661C3BB636FB3F97626A57F8CE323DACD50BCF28BD1286AFC09AF093CAD031D694549826D1F7B0q2F5G" TargetMode="External"/><Relationship Id="rId48" Type="http://schemas.openxmlformats.org/officeDocument/2006/relationships/hyperlink" Target="consultantplus://offline/ref=5FE436513502FA8ED5D7CF60026C8965794C9979661934E76BA464CA35635DAF897D64EE9106CE29BF1FD1F68F9BACD797C330DE9457983AqDF3G" TargetMode="External"/><Relationship Id="rId56" Type="http://schemas.openxmlformats.org/officeDocument/2006/relationships/image" Target="media/image2.wmf"/><Relationship Id="rId64" Type="http://schemas.openxmlformats.org/officeDocument/2006/relationships/hyperlink" Target="consultantplus://offline/ref=5FE436513502FA8ED5D7CF760100D3697C4EC6716B193AB435FB3F97626A57F8CE323DBED553C328B40A84A7D5CCA1D5q9FFG" TargetMode="External"/><Relationship Id="rId69" Type="http://schemas.openxmlformats.org/officeDocument/2006/relationships/hyperlink" Target="consultantplus://offline/ref=5FE436513502FA8ED5D7CF60026C896578409F7D621C34E76BA464CA35635DAF9B7D3CE2910ED029BC0A87A7C9qCFEG" TargetMode="External"/><Relationship Id="rId77" Type="http://schemas.openxmlformats.org/officeDocument/2006/relationships/hyperlink" Target="consultantplus://offline/ref=5FE436513502FA8ED5D7CF760100D3697C4EC67166133FB537FB3F97626A57F8CE323DACD50BCF28BC1484A6C09AF093CAD031D694549826D1F7B0q2F5G" TargetMode="External"/><Relationship Id="rId100" Type="http://schemas.openxmlformats.org/officeDocument/2006/relationships/hyperlink" Target="consultantplus://offline/ref=5FE436513502FA8ED5D7CF60026C89657A4C9175641D34E76BA464CA35635DAF9B7D3CE2910ED029BC0A87A7C9qCFEG" TargetMode="External"/><Relationship Id="rId105" Type="http://schemas.openxmlformats.org/officeDocument/2006/relationships/hyperlink" Target="consultantplus://offline/ref=5FE436513502FA8ED5D7CF760100D3697C4EC6716B1B39B630FB3F97626A57F8CE323DBED553C328B40A84A7D5CCA1D5q9FFG" TargetMode="External"/><Relationship Id="rId8" Type="http://schemas.openxmlformats.org/officeDocument/2006/relationships/hyperlink" Target="consultantplus://offline/ref=5FE436513502FA8ED5D7CF760100D3697C4EC671651A3AB932FB3F97626A57F8CE323DACD50BCF28BC1485A2C09AF093CAD031D694549826D1F7B0q2F5G" TargetMode="External"/><Relationship Id="rId51" Type="http://schemas.openxmlformats.org/officeDocument/2006/relationships/hyperlink" Target="consultantplus://offline/ref=5FE436513502FA8ED5D7CF60026C896572479F7B6A1069ED63FD68C8326C02AA8E6C64EF9918CF28A21685A5qCFBG" TargetMode="External"/><Relationship Id="rId72" Type="http://schemas.openxmlformats.org/officeDocument/2006/relationships/hyperlink" Target="consultantplus://offline/ref=5FE436513502FA8ED5D7CF760100D3697C4EC6716B1B39B830FB3F97626A57F8CE323DBED553C328B40A84A7D5CCA1D5q9FFG" TargetMode="External"/><Relationship Id="rId80" Type="http://schemas.openxmlformats.org/officeDocument/2006/relationships/hyperlink" Target="consultantplus://offline/ref=5FE436513502FA8ED5D7CF760100D3697C4EC6716B1C38B633FB3F97626A57F8CE323DBED553C328B40A84A7D5CCA1D5q9FFG" TargetMode="External"/><Relationship Id="rId85" Type="http://schemas.openxmlformats.org/officeDocument/2006/relationships/hyperlink" Target="consultantplus://offline/ref=5FE436513502FA8ED5D7D17B176C89657A409C7A631934E76BA464CA35635DAF9B7D3CE2910ED029BC0A87A7C9qCFEG" TargetMode="External"/><Relationship Id="rId93" Type="http://schemas.openxmlformats.org/officeDocument/2006/relationships/hyperlink" Target="consultantplus://offline/ref=5FE436513502FA8ED5D7CF760100D3697C4EC671601836B13FFB3F97626A57F8CE323DBED553C328B40A84A7D5CCA1D5q9FFG" TargetMode="External"/><Relationship Id="rId98" Type="http://schemas.openxmlformats.org/officeDocument/2006/relationships/hyperlink" Target="consultantplus://offline/ref=5FE436513502FA8ED5D7CF60026C896578409074601F34E76BA464CA35635DAF9B7D3CE2910ED029BC0A87A7C9qCFE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5FE436513502FA8ED5D7CF760100D3697C4EC67165133FB833FB3F97626A57F8CE323DACD50BCF28BC1485A2C09AF093CAD031D694549826D1F7B0q2F5G" TargetMode="External"/><Relationship Id="rId17" Type="http://schemas.openxmlformats.org/officeDocument/2006/relationships/hyperlink" Target="consultantplus://offline/ref=5FE436513502FA8ED5D7CF760100D3697C4EC671641F3CB632FB3F97626A57F8CE323DACD50BCF28BC1485A2C09AF093CAD031D694549826D1F7B0q2F5G" TargetMode="External"/><Relationship Id="rId25" Type="http://schemas.openxmlformats.org/officeDocument/2006/relationships/hyperlink" Target="consultantplus://offline/ref=5FE436513502FA8ED5D7CF760100D3697C4EC671651A3AB932FB3F97626A57F8CE323DACD50BCF28BC1485A2C09AF093CAD031D694549826D1F7B0q2F5G" TargetMode="External"/><Relationship Id="rId33" Type="http://schemas.openxmlformats.org/officeDocument/2006/relationships/hyperlink" Target="consultantplus://offline/ref=5FE436513502FA8ED5D7CF760100D3697C4EC671641938B335FB3F97626A57F8CE323DACD50BCF28BC1485A2C09AF093CAD031D694549826D1F7B0q2F5G" TargetMode="External"/><Relationship Id="rId38" Type="http://schemas.openxmlformats.org/officeDocument/2006/relationships/hyperlink" Target="consultantplus://offline/ref=5FE436513502FA8ED5D7CF760100D3697C4EC6716B1A38B535FB3F97626A57F8CE323DACD50BCF28BC1485A2C09AF093CAD031D694549826D1F7B0q2F5G" TargetMode="External"/><Relationship Id="rId46" Type="http://schemas.openxmlformats.org/officeDocument/2006/relationships/hyperlink" Target="consultantplus://offline/ref=5FE436513502FA8ED5D7CF60026C89657A429C7D651D34E76BA464CA35635DAF9B7D3CE2910ED029BC0A87A7C9qCFEG" TargetMode="External"/><Relationship Id="rId59" Type="http://schemas.openxmlformats.org/officeDocument/2006/relationships/image" Target="media/image5.wmf"/><Relationship Id="rId67" Type="http://schemas.openxmlformats.org/officeDocument/2006/relationships/hyperlink" Target="consultantplus://offline/ref=5FE436513502FA8ED5D7CF760100D3697C4EC6716B193AB435FB3F97626A57F8CE323DACD50BCF28BC1480A2C09AF093CAD031D694549826D1F7B0q2F5G" TargetMode="External"/><Relationship Id="rId103" Type="http://schemas.openxmlformats.org/officeDocument/2006/relationships/hyperlink" Target="consultantplus://offline/ref=5FE436513502FA8ED5D7CF760100D3697C4EC6716A1D3FB43CA6359F3B6655FFC16D2AAB9C07CE28BC1480AC9F9FE58292DD39C08B55863AD3F5qBF2G" TargetMode="External"/><Relationship Id="rId108" Type="http://schemas.openxmlformats.org/officeDocument/2006/relationships/hyperlink" Target="consultantplus://offline/ref=5FE436513502FA8ED5D7CF760100D3697C4EC671651E3AB93FFB3F97626A57F8CE323DBED553C328B40A84A7D5CCA1D5q9FFG" TargetMode="External"/><Relationship Id="rId20" Type="http://schemas.openxmlformats.org/officeDocument/2006/relationships/hyperlink" Target="consultantplus://offline/ref=5FE436513502FA8ED5D7CF760100D3697C4EC6716B1B3EB130FB3F97626A57F8CE323DACD50BCF28BC1485A2C09AF093CAD031D694549826D1F7B0q2F5G" TargetMode="External"/><Relationship Id="rId41" Type="http://schemas.openxmlformats.org/officeDocument/2006/relationships/hyperlink" Target="consultantplus://offline/ref=5FE436513502FA8ED5D7CF60026C8965794D9E746A1834E76BA464CA35635DAF9B7D3CE2910ED029BC0A87A7C9qCFEG" TargetMode="External"/><Relationship Id="rId54" Type="http://schemas.openxmlformats.org/officeDocument/2006/relationships/hyperlink" Target="consultantplus://offline/ref=5FE436513502FA8ED5D7CF760100D3697C4EC6716A1D3FB43CA6359F3B6655FFC16D2AAB9C07CE28BC1480AC9F9FE58292DD39C08B55863AD3F5qBF2G" TargetMode="External"/><Relationship Id="rId62" Type="http://schemas.openxmlformats.org/officeDocument/2006/relationships/hyperlink" Target="consultantplus://offline/ref=5FE436513502FA8ED5D7CF760100D3697C4EC671641F3CB632FB3F97626A57F8CE323DACD50BCF28BC1487A1C09AF093CAD031D694549826D1F7B0q2F5G" TargetMode="External"/><Relationship Id="rId70" Type="http://schemas.openxmlformats.org/officeDocument/2006/relationships/hyperlink" Target="consultantplus://offline/ref=5FE436513502FA8ED5D7CF60026C8965794D9E746A1834E76BA464CA35635DAF9B7D3CE2910ED029BC0A87A7C9qCFEG" TargetMode="External"/><Relationship Id="rId75" Type="http://schemas.openxmlformats.org/officeDocument/2006/relationships/hyperlink" Target="consultantplus://offline/ref=5FE436513502FA8ED5D7CF760100D3697C4EC6716B1C38B633FB3F97626A57F8CE323DBED553C328B40A84A7D5CCA1D5q9FFG" TargetMode="External"/><Relationship Id="rId83" Type="http://schemas.openxmlformats.org/officeDocument/2006/relationships/hyperlink" Target="consultantplus://offline/ref=5FE436513502FA8ED5D7CF60026C8965794C9979661934E76BA464CA35635DAF897D64EE9106CE29BF1FD1F68F9BACD797C330DE9457983AqDF3G" TargetMode="External"/><Relationship Id="rId88" Type="http://schemas.openxmlformats.org/officeDocument/2006/relationships/hyperlink" Target="consultantplus://offline/ref=5FE436513502FA8ED5D7CF760100D3697C4EC6716B1B39B630FB3F97626A57F8CE323DBED553C328B40A84A7D5CCA1D5q9FFG" TargetMode="External"/><Relationship Id="rId91" Type="http://schemas.openxmlformats.org/officeDocument/2006/relationships/hyperlink" Target="consultantplus://offline/ref=5FE436513502FA8ED5D7CF60026C8965794D9F79684D63E53AF16ACF3D3307BF9F3469E78F07CE36BE1487qAF7G" TargetMode="External"/><Relationship Id="rId96" Type="http://schemas.openxmlformats.org/officeDocument/2006/relationships/hyperlink" Target="consultantplus://offline/ref=5FE436513502FA8ED5D7CF760100D3697C4EC6716B1B39B630FB3F97626A57F8CE323DBED553C328B40A84A7D5CCA1D5q9FFG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FE436513502FA8ED5D7CF760100D3697C4EC671641A39B831FB3F97626A57F8CE323DACD50BCF28BC1485A2C09AF093CAD031D694549826D1F7B0q2F5G" TargetMode="External"/><Relationship Id="rId23" Type="http://schemas.openxmlformats.org/officeDocument/2006/relationships/hyperlink" Target="consultantplus://offline/ref=5FE436513502FA8ED5D7CF760100D3697C4EC6716B1839B23EFB3F97626A57F8CE323DACD50BCF28BC1485A2C09AF093CAD031D694549826D1F7B0q2F5G" TargetMode="External"/><Relationship Id="rId28" Type="http://schemas.openxmlformats.org/officeDocument/2006/relationships/hyperlink" Target="consultantplus://offline/ref=5FE436513502FA8ED5D7CF760100D3697C4EC671651C3FB032FB3F97626A57F8CE323DACD50BCF28BC1485A2C09AF093CAD031D694549826D1F7B0q2F5G" TargetMode="External"/><Relationship Id="rId36" Type="http://schemas.openxmlformats.org/officeDocument/2006/relationships/hyperlink" Target="consultantplus://offline/ref=5FE436513502FA8ED5D7CF760100D3697C4EC671641E3AB035FB3F97626A57F8CE323DACD50BCF28BC1485A2C09AF093CAD031D694549826D1F7B0q2F5G" TargetMode="External"/><Relationship Id="rId49" Type="http://schemas.openxmlformats.org/officeDocument/2006/relationships/hyperlink" Target="consultantplus://offline/ref=5FE436513502FA8ED5D7D17B176C89657A409C7A631934E76BA464CA35635DAF9B7D3CE2910ED029BC0A87A7C9qCFEG" TargetMode="External"/><Relationship Id="rId57" Type="http://schemas.openxmlformats.org/officeDocument/2006/relationships/image" Target="media/image3.wmf"/><Relationship Id="rId106" Type="http://schemas.openxmlformats.org/officeDocument/2006/relationships/hyperlink" Target="consultantplus://offline/ref=5FE436513502FA8ED5D7CF760100D3697C4EC671641D3EB532FB3F97626A57F8CE323DBED553C328B40A84A7D5CCA1D5q9FFG" TargetMode="External"/><Relationship Id="rId10" Type="http://schemas.openxmlformats.org/officeDocument/2006/relationships/hyperlink" Target="consultantplus://offline/ref=5FE436513502FA8ED5D7CF760100D3697C4EC671651D3CB035FB3F97626A57F8CE323DACD50BCF28BC1485A2C09AF093CAD031D694549826D1F7B0q2F5G" TargetMode="External"/><Relationship Id="rId31" Type="http://schemas.openxmlformats.org/officeDocument/2006/relationships/hyperlink" Target="consultantplus://offline/ref=5FE436513502FA8ED5D7CF760100D3697C4EC671641D3CB932FB3F97626A57F8CE323DACD50BCF28BC1485A2C09AF093CAD031D694549826D1F7B0q2F5G" TargetMode="External"/><Relationship Id="rId44" Type="http://schemas.openxmlformats.org/officeDocument/2006/relationships/hyperlink" Target="consultantplus://offline/ref=5FE436513502FA8ED5D7CF60026C89657A4C997A651234E76BA464CA35635DAF897D64EE9106CE29B91FD1F68F9BACD797C330DE9457983AqDF3G" TargetMode="External"/><Relationship Id="rId52" Type="http://schemas.openxmlformats.org/officeDocument/2006/relationships/hyperlink" Target="consultantplus://offline/ref=1C730F47CB9A9D1F356EF0B20A2711C540A0388AF573FDEDFA74D41942CCCD432D0B08CF2184CF8868D9CBD010v9A2O" TargetMode="External"/><Relationship Id="rId60" Type="http://schemas.openxmlformats.org/officeDocument/2006/relationships/image" Target="media/image6.wmf"/><Relationship Id="rId65" Type="http://schemas.openxmlformats.org/officeDocument/2006/relationships/hyperlink" Target="consultantplus://offline/ref=5FE436513502FA8ED5D7CF60026C8965794D9E746A1834E76BA464CA35635DAF897D64EE9106CF2FBB1FD1F68F9BACD797C330DE9457983AqDF3G" TargetMode="External"/><Relationship Id="rId73" Type="http://schemas.openxmlformats.org/officeDocument/2006/relationships/hyperlink" Target="consultantplus://offline/ref=5FE436513502FA8ED5D7CF760100D3697C4EC6716B1B39B830FB3F97626A57F8CE323DBED553C328B40A84A7D5CCA1D5q9FFG" TargetMode="External"/><Relationship Id="rId78" Type="http://schemas.openxmlformats.org/officeDocument/2006/relationships/hyperlink" Target="consultantplus://offline/ref=5FE436513502FA8ED5D7CF760100D3697C4EC671671D3CB636FB3F97626A57F8CE323DBED553C328B40A84A7D5CCA1D5q9FFG" TargetMode="External"/><Relationship Id="rId81" Type="http://schemas.openxmlformats.org/officeDocument/2006/relationships/hyperlink" Target="consultantplus://offline/ref=5FE436513502FA8ED5D7CF760100D3697C4EC671671B38B33FFB3F97626A57F8CE323DACD50BCF28BC1485AFC09AF093CAD031D694549826D1F7B0q2F5G" TargetMode="External"/><Relationship Id="rId86" Type="http://schemas.openxmlformats.org/officeDocument/2006/relationships/hyperlink" Target="consultantplus://offline/ref=5FE436513502FA8ED5D7CF60026C89657845907C651234E76BA464CA35635DAF897D64EE9106CE28B41FD1F68F9BACD797C330DE9457983AqDF3G" TargetMode="External"/><Relationship Id="rId94" Type="http://schemas.openxmlformats.org/officeDocument/2006/relationships/hyperlink" Target="consultantplus://offline/ref=5FE436513502FA8ED5D7CF760100D3697C4EC6716B1B39B630FB3F97626A57F8CE323DBED553C328B40A84A7D5CCA1D5q9FFG" TargetMode="External"/><Relationship Id="rId99" Type="http://schemas.openxmlformats.org/officeDocument/2006/relationships/hyperlink" Target="consultantplus://offline/ref=5FE436513502FA8ED5D7CF60026C89657841907C631D34E76BA464CA35635DAF9B7D3CE2910ED029BC0A87A7C9qCFEG" TargetMode="External"/><Relationship Id="rId101" Type="http://schemas.openxmlformats.org/officeDocument/2006/relationships/hyperlink" Target="consultantplus://offline/ref=5FE436513502FA8ED5D7CF60026C896572479F7B6A1069ED63FD68C8326C02AA8E6C64EF9918CF28A21685A5qCF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E436513502FA8ED5D7CF760100D3697C4EC671651F3AB131FB3F97626A57F8CE323DACD50BCF28BC1485A2C09AF093CAD031D694549826D1F7B0q2F5G" TargetMode="External"/><Relationship Id="rId13" Type="http://schemas.openxmlformats.org/officeDocument/2006/relationships/hyperlink" Target="consultantplus://offline/ref=5FE436513502FA8ED5D7CF760100D3697C4EC67165123EB036FB3F97626A57F8CE323DACD50BCF28BC1485A2C09AF093CAD031D694549826D1F7B0q2F5G" TargetMode="External"/><Relationship Id="rId18" Type="http://schemas.openxmlformats.org/officeDocument/2006/relationships/hyperlink" Target="consultantplus://offline/ref=5FE436513502FA8ED5D7CF760100D3697C4EC671641F37B230FB3F97626A57F8CE323DACD50BCF28BC1485A2C09AF093CAD031D694549826D1F7B0q2F5G" TargetMode="External"/><Relationship Id="rId39" Type="http://schemas.openxmlformats.org/officeDocument/2006/relationships/hyperlink" Target="consultantplus://offline/ref=5FE436513502FA8ED5D7CF760100D3697C4EC6716B1937B831FB3F97626A57F8CE323DACD50BCF28BC1485A2C09AF093CAD031D694549826D1F7B0q2F5G" TargetMode="External"/><Relationship Id="rId109" Type="http://schemas.openxmlformats.org/officeDocument/2006/relationships/hyperlink" Target="consultantplus://offline/ref=5FE436513502FA8ED5D7CF760100D3697C4EC67166193EB13EFB3F97626A57F8CE323DBED553C328B40A84A7D5CCA1D5q9FFG" TargetMode="External"/><Relationship Id="rId34" Type="http://schemas.openxmlformats.org/officeDocument/2006/relationships/hyperlink" Target="consultantplus://offline/ref=5FE436513502FA8ED5D7CF760100D3697C4EC671641F3CB632FB3F97626A57F8CE323DACD50BCF28BC1485A2C09AF093CAD031D694549826D1F7B0q2F5G" TargetMode="External"/><Relationship Id="rId50" Type="http://schemas.openxmlformats.org/officeDocument/2006/relationships/hyperlink" Target="consultantplus://offline/ref=5FE436513502FA8ED5D7CF60026C89657A439D7C651234E76BA464CA35635DAF897D64EE9106CE29B81FD1F68F9BACD797C330DE9457983AqDF3G" TargetMode="External"/><Relationship Id="rId55" Type="http://schemas.openxmlformats.org/officeDocument/2006/relationships/image" Target="media/image1.wmf"/><Relationship Id="rId76" Type="http://schemas.openxmlformats.org/officeDocument/2006/relationships/hyperlink" Target="consultantplus://offline/ref=5FE436513502FA8ED5D7CF760100D3697C4EC67165133DB632FB3F97626A57F8CE323DACD50BCD23E845C1F2C6CEA9C99EDD2FDC8A57q9F8G" TargetMode="External"/><Relationship Id="rId97" Type="http://schemas.openxmlformats.org/officeDocument/2006/relationships/hyperlink" Target="consultantplus://offline/ref=5FE436513502FA8ED5D7CF760100D3697C4EC6716B1B39B630FB3F97626A57F8CE323DBED553C328B40A84A7D5CCA1D5q9FFG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FE436513502FA8ED5D7CF760100D3697C4EC6716B193AB435FB3F97626A57F8CE323DBED553C328B40A84A7D5CCA1D5q9FFG" TargetMode="External"/><Relationship Id="rId92" Type="http://schemas.openxmlformats.org/officeDocument/2006/relationships/hyperlink" Target="consultantplus://offline/ref=5FE436513502FA8ED5D7CF60026C89657A469879621D34E76BA464CA35635DAF897D64EE9106CE29BB1FD1F68F9BACD797C330DE9457983AqD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6A7A-5D26-44EF-B643-E260C860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0</Pages>
  <Words>38879</Words>
  <Characters>221614</Characters>
  <Application>Microsoft Office Word</Application>
  <DocSecurity>0</DocSecurity>
  <Lines>184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Ольга Викторовна</dc:creator>
  <cp:lastModifiedBy>Яруслаева Ирина Олеговна</cp:lastModifiedBy>
  <cp:revision>15</cp:revision>
  <dcterms:created xsi:type="dcterms:W3CDTF">2020-10-08T06:05:00Z</dcterms:created>
  <dcterms:modified xsi:type="dcterms:W3CDTF">2020-10-13T09:04:00Z</dcterms:modified>
</cp:coreProperties>
</file>